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AC" w:rsidRPr="00A84CA8" w:rsidRDefault="00C874AC" w:rsidP="00C84510">
      <w:pPr>
        <w:pStyle w:val="Style9"/>
        <w:widowControl/>
        <w:spacing w:before="28" w:line="240" w:lineRule="auto"/>
        <w:ind w:right="543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 xml:space="preserve"> </w:t>
      </w:r>
      <w:r w:rsidR="0067185D" w:rsidRPr="00A84CA8">
        <w:rPr>
          <w:rStyle w:val="FontStyle52"/>
          <w:sz w:val="28"/>
          <w:szCs w:val="28"/>
        </w:rPr>
        <w:t>Должностной регламент</w:t>
      </w:r>
    </w:p>
    <w:p w:rsidR="00E86FB2" w:rsidRPr="00A84CA8" w:rsidRDefault="00E86FB2" w:rsidP="00E86FB2">
      <w:pPr>
        <w:pStyle w:val="Style9"/>
        <w:widowControl/>
        <w:spacing w:line="240" w:lineRule="auto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>главного государственного налогового инспектора</w:t>
      </w:r>
    </w:p>
    <w:p w:rsidR="00E86FB2" w:rsidRPr="00A84CA8" w:rsidRDefault="00E86FB2" w:rsidP="00E86FB2">
      <w:pPr>
        <w:pStyle w:val="Style9"/>
        <w:widowControl/>
        <w:spacing w:line="240" w:lineRule="auto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>отдела выездных проверок № 1</w:t>
      </w:r>
    </w:p>
    <w:p w:rsidR="007C70BB" w:rsidRPr="00A84CA8" w:rsidRDefault="006C09B8" w:rsidP="007C70B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84CA8">
        <w:rPr>
          <w:rFonts w:ascii="Times New Roman" w:hAnsi="Times New Roman" w:cs="Times New Roman"/>
          <w:sz w:val="28"/>
          <w:szCs w:val="28"/>
        </w:rPr>
        <w:t>И</w:t>
      </w:r>
      <w:r w:rsidR="007C70BB" w:rsidRPr="00A84CA8">
        <w:rPr>
          <w:rFonts w:ascii="Times New Roman" w:hAnsi="Times New Roman" w:cs="Times New Roman"/>
          <w:sz w:val="28"/>
          <w:szCs w:val="28"/>
        </w:rPr>
        <w:t xml:space="preserve">нспекции Федеральной налоговой службы  по г.Сургуту </w:t>
      </w:r>
    </w:p>
    <w:p w:rsidR="007C70BB" w:rsidRPr="00A84CA8" w:rsidRDefault="007C70BB" w:rsidP="007C70B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84CA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</w:t>
      </w:r>
    </w:p>
    <w:p w:rsidR="00305F80" w:rsidRPr="00305F80" w:rsidRDefault="00305F80" w:rsidP="00305F80">
      <w:pPr>
        <w:pStyle w:val="Style9"/>
        <w:widowControl/>
        <w:spacing w:line="240" w:lineRule="auto"/>
        <w:ind w:right="543"/>
        <w:rPr>
          <w:b/>
          <w:sz w:val="28"/>
          <w:szCs w:val="28"/>
        </w:rPr>
      </w:pPr>
    </w:p>
    <w:p w:rsidR="0067185D" w:rsidRPr="00A84CA8" w:rsidRDefault="0067185D" w:rsidP="0067185D">
      <w:pPr>
        <w:pStyle w:val="Style9"/>
        <w:widowControl/>
        <w:spacing w:before="162" w:line="240" w:lineRule="auto"/>
        <w:ind w:right="543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>I. Общие положения</w:t>
      </w:r>
    </w:p>
    <w:p w:rsidR="0067185D" w:rsidRPr="00A84CA8" w:rsidRDefault="0067185D" w:rsidP="003E3B8A">
      <w:pPr>
        <w:pStyle w:val="Style12"/>
        <w:widowControl/>
        <w:tabs>
          <w:tab w:val="left" w:pos="0"/>
          <w:tab w:val="left" w:pos="2504"/>
        </w:tabs>
        <w:spacing w:before="124" w:line="240" w:lineRule="auto"/>
        <w:ind w:right="-53" w:firstLine="720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1. Должность федеральной государственной гражданской службы </w:t>
      </w:r>
      <w:r w:rsidR="005C3814" w:rsidRPr="00A84CA8">
        <w:rPr>
          <w:rStyle w:val="FontStyle54"/>
          <w:sz w:val="28"/>
          <w:szCs w:val="28"/>
        </w:rPr>
        <w:t>(</w:t>
      </w:r>
      <w:r w:rsidRPr="00A84CA8">
        <w:rPr>
          <w:rStyle w:val="FontStyle54"/>
          <w:sz w:val="28"/>
          <w:szCs w:val="28"/>
        </w:rPr>
        <w:t xml:space="preserve">далее – гражданская служба) </w:t>
      </w:r>
      <w:r w:rsidR="00E86FB2" w:rsidRPr="00A84CA8">
        <w:rPr>
          <w:rStyle w:val="FontStyle54"/>
          <w:sz w:val="28"/>
          <w:szCs w:val="28"/>
        </w:rPr>
        <w:t xml:space="preserve">главного государственного налогового инспектора отдела выездных проверок № 1 </w:t>
      </w:r>
      <w:r w:rsidR="00B921A7" w:rsidRPr="00A84CA8">
        <w:rPr>
          <w:sz w:val="28"/>
          <w:szCs w:val="28"/>
        </w:rPr>
        <w:t>Инспекции Федеральной налоговой службы по г. Сургуту Ханты-Мансийского автономного округа - Югры</w:t>
      </w:r>
      <w:r w:rsidR="00B921A7" w:rsidRPr="00A84CA8">
        <w:rPr>
          <w:rStyle w:val="FontStyle54"/>
          <w:sz w:val="28"/>
          <w:szCs w:val="28"/>
        </w:rPr>
        <w:t xml:space="preserve"> </w:t>
      </w:r>
      <w:r w:rsidRPr="00A84CA8">
        <w:rPr>
          <w:rStyle w:val="FontStyle54"/>
          <w:sz w:val="28"/>
          <w:szCs w:val="28"/>
        </w:rPr>
        <w:t xml:space="preserve">(далее - </w:t>
      </w:r>
      <w:r w:rsidR="00611698" w:rsidRPr="00A84CA8">
        <w:rPr>
          <w:rStyle w:val="FontStyle54"/>
          <w:sz w:val="28"/>
          <w:szCs w:val="28"/>
        </w:rPr>
        <w:t>Инспекция</w:t>
      </w:r>
      <w:r w:rsidRPr="00A84CA8">
        <w:rPr>
          <w:rStyle w:val="FontStyle54"/>
          <w:sz w:val="28"/>
          <w:szCs w:val="28"/>
        </w:rPr>
        <w:t xml:space="preserve">) относится к ведущей группе должностей гражданской службы категории </w:t>
      </w:r>
      <w:r w:rsidR="00A22002">
        <w:rPr>
          <w:rStyle w:val="FontStyle54"/>
          <w:sz w:val="28"/>
          <w:szCs w:val="28"/>
        </w:rPr>
        <w:t>«</w:t>
      </w:r>
      <w:r w:rsidR="00D963A5" w:rsidRPr="00A84CA8">
        <w:rPr>
          <w:rStyle w:val="FontStyle54"/>
          <w:sz w:val="28"/>
          <w:szCs w:val="28"/>
        </w:rPr>
        <w:t>специалисты</w:t>
      </w:r>
      <w:r w:rsidR="00A22002">
        <w:rPr>
          <w:rStyle w:val="FontStyle54"/>
          <w:sz w:val="28"/>
          <w:szCs w:val="28"/>
        </w:rPr>
        <w:t>»</w:t>
      </w:r>
      <w:r w:rsidRPr="00A84CA8">
        <w:rPr>
          <w:rStyle w:val="FontStyle54"/>
          <w:sz w:val="28"/>
          <w:szCs w:val="28"/>
        </w:rPr>
        <w:t>.</w:t>
      </w:r>
    </w:p>
    <w:p w:rsidR="00496FE5" w:rsidRPr="00A84CA8" w:rsidRDefault="00496FE5" w:rsidP="00D963A5">
      <w:pPr>
        <w:pStyle w:val="Style9"/>
        <w:widowControl/>
        <w:tabs>
          <w:tab w:val="left" w:pos="0"/>
        </w:tabs>
        <w:spacing w:line="240" w:lineRule="auto"/>
        <w:ind w:right="-53" w:firstLine="720"/>
        <w:jc w:val="both"/>
        <w:rPr>
          <w:rStyle w:val="FontStyle52"/>
          <w:b w:val="0"/>
          <w:sz w:val="28"/>
          <w:szCs w:val="28"/>
        </w:rPr>
      </w:pPr>
      <w:r w:rsidRPr="00A84CA8">
        <w:rPr>
          <w:rStyle w:val="FontStyle52"/>
          <w:b w:val="0"/>
          <w:sz w:val="28"/>
          <w:szCs w:val="28"/>
        </w:rPr>
        <w:t xml:space="preserve">Регистрационный номер (код) должности </w:t>
      </w:r>
      <w:r w:rsidR="00D963A5" w:rsidRPr="00A84CA8">
        <w:rPr>
          <w:rStyle w:val="FontStyle52"/>
          <w:b w:val="0"/>
          <w:sz w:val="28"/>
          <w:szCs w:val="28"/>
        </w:rPr>
        <w:t>– 11-3-3-094.</w:t>
      </w:r>
    </w:p>
    <w:p w:rsidR="00496FE5" w:rsidRPr="00A84CA8" w:rsidRDefault="0067185D" w:rsidP="003E3B8A">
      <w:pPr>
        <w:widowControl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2. </w:t>
      </w:r>
      <w:r w:rsidR="00496FE5" w:rsidRPr="00A84CA8">
        <w:rPr>
          <w:rStyle w:val="FontStyle54"/>
          <w:sz w:val="28"/>
          <w:szCs w:val="28"/>
        </w:rPr>
        <w:t>Область профессиональной служебной деятельности</w:t>
      </w:r>
      <w:r w:rsidR="00611698" w:rsidRPr="00A84CA8">
        <w:rPr>
          <w:rStyle w:val="FontStyle54"/>
          <w:sz w:val="28"/>
          <w:szCs w:val="28"/>
        </w:rPr>
        <w:t xml:space="preserve"> </w:t>
      </w:r>
      <w:r w:rsidR="00A97966" w:rsidRPr="00A84CA8">
        <w:rPr>
          <w:rStyle w:val="FontStyle54"/>
          <w:sz w:val="28"/>
          <w:szCs w:val="28"/>
        </w:rPr>
        <w:t>главного государственного налогового инспектора отдела выездных проверок №</w:t>
      </w:r>
      <w:r w:rsidR="00A22002">
        <w:rPr>
          <w:rStyle w:val="FontStyle54"/>
          <w:sz w:val="28"/>
          <w:szCs w:val="28"/>
        </w:rPr>
        <w:t xml:space="preserve"> </w:t>
      </w:r>
      <w:r w:rsidR="00A97966" w:rsidRPr="00A84CA8">
        <w:rPr>
          <w:rStyle w:val="FontStyle54"/>
          <w:sz w:val="28"/>
          <w:szCs w:val="28"/>
        </w:rPr>
        <w:t>1</w:t>
      </w:r>
      <w:r w:rsidR="00C874AC" w:rsidRPr="00A84CA8">
        <w:t xml:space="preserve"> </w:t>
      </w:r>
      <w:r w:rsidR="00496FE5" w:rsidRPr="00A84CA8">
        <w:rPr>
          <w:rStyle w:val="FontStyle54"/>
          <w:sz w:val="28"/>
          <w:szCs w:val="28"/>
        </w:rPr>
        <w:t>- р</w:t>
      </w:r>
      <w:r w:rsidR="00496FE5" w:rsidRPr="00A84CA8">
        <w:rPr>
          <w:sz w:val="28"/>
          <w:szCs w:val="28"/>
        </w:rPr>
        <w:t>егулирование налоговой деятельности.</w:t>
      </w:r>
    </w:p>
    <w:p w:rsidR="00496FE5" w:rsidRPr="00A84CA8" w:rsidRDefault="00496FE5" w:rsidP="003E3B8A">
      <w:pPr>
        <w:widowControl/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sz w:val="28"/>
          <w:szCs w:val="28"/>
        </w:rPr>
        <w:t xml:space="preserve">3. Вид </w:t>
      </w:r>
      <w:r w:rsidRPr="00A84CA8">
        <w:rPr>
          <w:rStyle w:val="FontStyle54"/>
          <w:sz w:val="28"/>
          <w:szCs w:val="28"/>
        </w:rPr>
        <w:t xml:space="preserve">профессиональной служебной деятельности </w:t>
      </w:r>
      <w:r w:rsidR="00FF2BC3" w:rsidRPr="00A84CA8">
        <w:rPr>
          <w:rStyle w:val="FontStyle54"/>
          <w:sz w:val="28"/>
          <w:szCs w:val="28"/>
        </w:rPr>
        <w:t>главного государственного налогового инспектора</w:t>
      </w:r>
      <w:r w:rsidR="006B4D8C">
        <w:rPr>
          <w:rStyle w:val="FontStyle54"/>
          <w:sz w:val="28"/>
          <w:szCs w:val="28"/>
        </w:rPr>
        <w:t xml:space="preserve"> </w:t>
      </w:r>
      <w:r w:rsidR="006B4D8C" w:rsidRPr="00504D9C">
        <w:rPr>
          <w:rStyle w:val="FontStyle54"/>
          <w:sz w:val="28"/>
          <w:szCs w:val="28"/>
        </w:rPr>
        <w:t>отдела выездных проверок № 1</w:t>
      </w:r>
      <w:r w:rsidR="00FF2BC3" w:rsidRPr="00A84CA8">
        <w:rPr>
          <w:rStyle w:val="FontStyle54"/>
          <w:sz w:val="28"/>
          <w:szCs w:val="28"/>
        </w:rPr>
        <w:t xml:space="preserve"> – осуществление налогового контроля</w:t>
      </w:r>
      <w:r w:rsidRPr="00A84CA8">
        <w:rPr>
          <w:rStyle w:val="FontStyle54"/>
          <w:sz w:val="28"/>
          <w:szCs w:val="28"/>
        </w:rPr>
        <w:t>.</w:t>
      </w:r>
    </w:p>
    <w:p w:rsidR="0067185D" w:rsidRPr="00A84CA8" w:rsidRDefault="00496FE5" w:rsidP="003E3B8A">
      <w:pPr>
        <w:pStyle w:val="Style12"/>
        <w:widowControl/>
        <w:tabs>
          <w:tab w:val="left" w:pos="0"/>
          <w:tab w:val="left" w:pos="2733"/>
        </w:tabs>
        <w:spacing w:line="240" w:lineRule="auto"/>
        <w:ind w:right="-53" w:firstLine="720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4. </w:t>
      </w:r>
      <w:r w:rsidR="0067185D" w:rsidRPr="00A84CA8">
        <w:rPr>
          <w:rStyle w:val="FontStyle54"/>
          <w:sz w:val="28"/>
          <w:szCs w:val="28"/>
        </w:rPr>
        <w:t xml:space="preserve">Назначение на должность и освобождение от должности </w:t>
      </w:r>
      <w:r w:rsidR="00FF2BC3" w:rsidRPr="00A84CA8">
        <w:rPr>
          <w:rStyle w:val="FontStyle54"/>
          <w:sz w:val="28"/>
          <w:szCs w:val="28"/>
        </w:rPr>
        <w:t>главного государственного налогового инспектора отдела выездных проверок № 1</w:t>
      </w:r>
      <w:r w:rsidR="00FF2BC3" w:rsidRPr="00A84CA8">
        <w:t xml:space="preserve"> </w:t>
      </w:r>
      <w:r w:rsidR="0067185D" w:rsidRPr="00A84CA8">
        <w:rPr>
          <w:rStyle w:val="FontStyle54"/>
          <w:sz w:val="28"/>
          <w:szCs w:val="28"/>
        </w:rPr>
        <w:t>осуществля</w:t>
      </w:r>
      <w:r w:rsidR="00611698" w:rsidRPr="00A84CA8">
        <w:rPr>
          <w:rStyle w:val="FontStyle54"/>
          <w:sz w:val="28"/>
          <w:szCs w:val="28"/>
        </w:rPr>
        <w:t>е</w:t>
      </w:r>
      <w:r w:rsidR="0067185D" w:rsidRPr="00A84CA8">
        <w:rPr>
          <w:rStyle w:val="FontStyle54"/>
          <w:sz w:val="28"/>
          <w:szCs w:val="28"/>
        </w:rPr>
        <w:t xml:space="preserve">тся приказом </w:t>
      </w:r>
      <w:r w:rsidR="00C874AC" w:rsidRPr="00A84CA8">
        <w:rPr>
          <w:rStyle w:val="FontStyle54"/>
          <w:sz w:val="28"/>
          <w:szCs w:val="28"/>
        </w:rPr>
        <w:t xml:space="preserve">начальника </w:t>
      </w:r>
      <w:r w:rsidR="00BE35C6" w:rsidRPr="00A84CA8">
        <w:rPr>
          <w:sz w:val="28"/>
          <w:szCs w:val="28"/>
        </w:rPr>
        <w:t>Инспекции Федеральной налоговой службы по г. Сургуту Ханты</w:t>
      </w:r>
      <w:r w:rsidR="00A22002">
        <w:rPr>
          <w:sz w:val="28"/>
          <w:szCs w:val="28"/>
        </w:rPr>
        <w:t xml:space="preserve"> </w:t>
      </w:r>
      <w:r w:rsidR="00BE35C6" w:rsidRPr="00A84CA8">
        <w:rPr>
          <w:sz w:val="28"/>
          <w:szCs w:val="28"/>
        </w:rPr>
        <w:t>-</w:t>
      </w:r>
      <w:r w:rsidR="00A22002">
        <w:rPr>
          <w:sz w:val="28"/>
          <w:szCs w:val="28"/>
        </w:rPr>
        <w:t xml:space="preserve"> </w:t>
      </w:r>
      <w:r w:rsidR="00BE35C6" w:rsidRPr="00A84CA8">
        <w:rPr>
          <w:sz w:val="28"/>
          <w:szCs w:val="28"/>
        </w:rPr>
        <w:t>Мансийского автономного округа - Югры</w:t>
      </w:r>
      <w:r w:rsidR="0067185D" w:rsidRPr="00A84CA8">
        <w:rPr>
          <w:rStyle w:val="FontStyle54"/>
          <w:sz w:val="28"/>
          <w:szCs w:val="28"/>
        </w:rPr>
        <w:t>.</w:t>
      </w:r>
    </w:p>
    <w:p w:rsidR="0067185D" w:rsidRPr="00A84CA8" w:rsidRDefault="00496FE5" w:rsidP="003E3B8A">
      <w:pPr>
        <w:pStyle w:val="Style13"/>
        <w:widowControl/>
        <w:tabs>
          <w:tab w:val="left" w:pos="0"/>
        </w:tabs>
        <w:spacing w:line="240" w:lineRule="auto"/>
        <w:ind w:right="-53" w:firstLine="720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5</w:t>
      </w:r>
      <w:r w:rsidR="009D55EE" w:rsidRPr="00A84CA8">
        <w:rPr>
          <w:rStyle w:val="FontStyle54"/>
          <w:sz w:val="28"/>
          <w:szCs w:val="28"/>
        </w:rPr>
        <w:t>.</w:t>
      </w:r>
      <w:r w:rsidR="00570752" w:rsidRPr="00A84CA8">
        <w:rPr>
          <w:rStyle w:val="FontStyle54"/>
          <w:sz w:val="28"/>
          <w:szCs w:val="28"/>
        </w:rPr>
        <w:t xml:space="preserve"> </w:t>
      </w:r>
      <w:r w:rsidR="00FF2BC3" w:rsidRPr="00A84CA8">
        <w:rPr>
          <w:rStyle w:val="FontStyle54"/>
          <w:sz w:val="28"/>
          <w:szCs w:val="28"/>
        </w:rPr>
        <w:t xml:space="preserve">Главный государственный налоговый инспектор </w:t>
      </w:r>
      <w:r w:rsidR="00A22002">
        <w:rPr>
          <w:rStyle w:val="FontStyle54"/>
          <w:sz w:val="28"/>
          <w:szCs w:val="28"/>
        </w:rPr>
        <w:t xml:space="preserve">отдела </w:t>
      </w:r>
      <w:r w:rsidR="00FF2BC3" w:rsidRPr="00A84CA8">
        <w:rPr>
          <w:rStyle w:val="FontStyle54"/>
          <w:sz w:val="28"/>
          <w:szCs w:val="28"/>
        </w:rPr>
        <w:t xml:space="preserve">выездных проверок </w:t>
      </w:r>
      <w:r w:rsidR="00A22002">
        <w:rPr>
          <w:rStyle w:val="FontStyle54"/>
          <w:sz w:val="28"/>
          <w:szCs w:val="28"/>
        </w:rPr>
        <w:t xml:space="preserve">   </w:t>
      </w:r>
      <w:r w:rsidR="00FF2BC3" w:rsidRPr="00A84CA8">
        <w:rPr>
          <w:rStyle w:val="FontStyle54"/>
          <w:sz w:val="28"/>
          <w:szCs w:val="28"/>
        </w:rPr>
        <w:t>№ 1</w:t>
      </w:r>
      <w:r w:rsidR="00FF2BC3" w:rsidRPr="00A84CA8">
        <w:t xml:space="preserve"> </w:t>
      </w:r>
      <w:r w:rsidR="0067185D" w:rsidRPr="00A84CA8">
        <w:rPr>
          <w:rStyle w:val="FontStyle54"/>
          <w:sz w:val="28"/>
          <w:szCs w:val="28"/>
        </w:rPr>
        <w:t xml:space="preserve">непосредственно подчиняется </w:t>
      </w:r>
      <w:r w:rsidR="00453820" w:rsidRPr="00A84CA8">
        <w:rPr>
          <w:rStyle w:val="FontStyle54"/>
          <w:sz w:val="28"/>
          <w:szCs w:val="28"/>
        </w:rPr>
        <w:t>начальнику отдела (заместителю начальника инспекции, курирующему отдел)</w:t>
      </w:r>
      <w:r w:rsidR="0067185D" w:rsidRPr="00A84CA8">
        <w:rPr>
          <w:rStyle w:val="FontStyle54"/>
          <w:sz w:val="28"/>
          <w:szCs w:val="28"/>
        </w:rPr>
        <w:t>.</w:t>
      </w:r>
    </w:p>
    <w:p w:rsidR="00611698" w:rsidRPr="00A84CA8" w:rsidRDefault="0067185D" w:rsidP="00611698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 xml:space="preserve">II. Квалификационные требования </w:t>
      </w:r>
      <w:r w:rsidR="005B337D" w:rsidRPr="00A84CA8">
        <w:rPr>
          <w:rStyle w:val="FontStyle52"/>
          <w:sz w:val="28"/>
          <w:szCs w:val="28"/>
        </w:rPr>
        <w:t>для замещения должности</w:t>
      </w:r>
    </w:p>
    <w:p w:rsidR="0067185D" w:rsidRPr="00A84CA8" w:rsidRDefault="005B337D" w:rsidP="00611698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>гражданской службы</w:t>
      </w:r>
    </w:p>
    <w:p w:rsidR="009D55EE" w:rsidRPr="00A84CA8" w:rsidRDefault="005B337D" w:rsidP="00A22002">
      <w:pPr>
        <w:pStyle w:val="Style12"/>
        <w:widowControl/>
        <w:tabs>
          <w:tab w:val="left" w:pos="-284"/>
        </w:tabs>
        <w:spacing w:before="115" w:line="240" w:lineRule="auto"/>
        <w:ind w:right="-53" w:firstLine="720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6. </w:t>
      </w:r>
      <w:r w:rsidR="009D55EE" w:rsidRPr="00A84CA8">
        <w:rPr>
          <w:rStyle w:val="FontStyle54"/>
          <w:sz w:val="28"/>
          <w:szCs w:val="28"/>
        </w:rPr>
        <w:t xml:space="preserve">Для замещения должности </w:t>
      </w:r>
      <w:r w:rsidR="00453820" w:rsidRPr="00A84CA8">
        <w:rPr>
          <w:rStyle w:val="FontStyle54"/>
          <w:sz w:val="28"/>
          <w:szCs w:val="28"/>
        </w:rPr>
        <w:t>главного государственного налогового инспектора отдела выездных проверок № 1</w:t>
      </w:r>
      <w:r w:rsidR="00453820" w:rsidRPr="00A84CA8">
        <w:t xml:space="preserve"> </w:t>
      </w:r>
      <w:r w:rsidR="00EC0776" w:rsidRPr="00A84CA8">
        <w:t xml:space="preserve"> </w:t>
      </w:r>
      <w:r w:rsidR="009D55EE" w:rsidRPr="00A84CA8">
        <w:rPr>
          <w:rStyle w:val="FontStyle54"/>
          <w:sz w:val="28"/>
          <w:szCs w:val="28"/>
        </w:rPr>
        <w:t>устанавливаются следующие</w:t>
      </w:r>
      <w:r w:rsidR="0038054A" w:rsidRPr="00A84CA8">
        <w:rPr>
          <w:rStyle w:val="FontStyle54"/>
          <w:sz w:val="28"/>
          <w:szCs w:val="28"/>
        </w:rPr>
        <w:t xml:space="preserve"> требования.</w:t>
      </w:r>
    </w:p>
    <w:p w:rsidR="001B47E1" w:rsidRPr="00A84CA8" w:rsidRDefault="005B337D" w:rsidP="00A22002">
      <w:pPr>
        <w:pStyle w:val="Default"/>
        <w:tabs>
          <w:tab w:val="left" w:pos="-284"/>
        </w:tabs>
        <w:ind w:firstLine="720"/>
        <w:jc w:val="both"/>
        <w:rPr>
          <w:color w:val="auto"/>
        </w:rPr>
      </w:pPr>
      <w:r w:rsidRPr="00A84CA8">
        <w:rPr>
          <w:rStyle w:val="FontStyle54"/>
          <w:color w:val="auto"/>
          <w:sz w:val="28"/>
          <w:szCs w:val="28"/>
        </w:rPr>
        <w:t>6.1.</w:t>
      </w:r>
      <w:r w:rsidR="009D55EE" w:rsidRPr="00A84CA8">
        <w:rPr>
          <w:rStyle w:val="FontStyle54"/>
          <w:color w:val="auto"/>
          <w:sz w:val="28"/>
          <w:szCs w:val="28"/>
        </w:rPr>
        <w:t xml:space="preserve"> </w:t>
      </w:r>
      <w:r w:rsidRPr="00A84CA8">
        <w:rPr>
          <w:rStyle w:val="FontStyle54"/>
          <w:color w:val="auto"/>
          <w:sz w:val="28"/>
          <w:szCs w:val="28"/>
        </w:rPr>
        <w:t>Н</w:t>
      </w:r>
      <w:r w:rsidR="009D55EE" w:rsidRPr="00A84CA8">
        <w:rPr>
          <w:rStyle w:val="FontStyle54"/>
          <w:color w:val="auto"/>
          <w:sz w:val="28"/>
          <w:szCs w:val="28"/>
        </w:rPr>
        <w:t>аличие высшего</w:t>
      </w:r>
      <w:r w:rsidR="00DA33B0" w:rsidRPr="00A84CA8">
        <w:rPr>
          <w:rStyle w:val="FontStyle54"/>
          <w:color w:val="auto"/>
          <w:sz w:val="28"/>
          <w:szCs w:val="28"/>
        </w:rPr>
        <w:t xml:space="preserve"> </w:t>
      </w:r>
      <w:r w:rsidR="009D55EE" w:rsidRPr="00A84CA8">
        <w:rPr>
          <w:rStyle w:val="FontStyle54"/>
          <w:color w:val="auto"/>
          <w:sz w:val="28"/>
          <w:szCs w:val="28"/>
        </w:rPr>
        <w:t>образования</w:t>
      </w:r>
      <w:r w:rsidR="00AF3ED5" w:rsidRPr="00A84CA8">
        <w:rPr>
          <w:rStyle w:val="FontStyle54"/>
          <w:color w:val="auto"/>
          <w:sz w:val="28"/>
          <w:szCs w:val="28"/>
        </w:rPr>
        <w:t>.</w:t>
      </w:r>
      <w:r w:rsidR="00BE35C6" w:rsidRPr="00A84CA8">
        <w:rPr>
          <w:rStyle w:val="FontStyle54"/>
          <w:color w:val="auto"/>
          <w:sz w:val="28"/>
          <w:szCs w:val="28"/>
        </w:rPr>
        <w:t xml:space="preserve"> </w:t>
      </w:r>
    </w:p>
    <w:p w:rsidR="00F71079" w:rsidRPr="00A84CA8" w:rsidRDefault="0038054A" w:rsidP="00A22002">
      <w:pPr>
        <w:widowControl/>
        <w:tabs>
          <w:tab w:val="left" w:pos="-284"/>
        </w:tabs>
        <w:ind w:firstLine="720"/>
        <w:jc w:val="both"/>
        <w:rPr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6.2. </w:t>
      </w:r>
      <w:r w:rsidR="00F71079" w:rsidRPr="00A84CA8">
        <w:rPr>
          <w:sz w:val="28"/>
          <w:szCs w:val="28"/>
        </w:rPr>
        <w:t>Без предъявления требования к стажу.</w:t>
      </w:r>
    </w:p>
    <w:p w:rsidR="009B0DA1" w:rsidRPr="00A84CA8" w:rsidRDefault="0038054A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6.3. Н</w:t>
      </w:r>
      <w:r w:rsidR="009D55EE" w:rsidRPr="00A84CA8">
        <w:rPr>
          <w:rStyle w:val="FontStyle54"/>
          <w:sz w:val="28"/>
          <w:szCs w:val="28"/>
        </w:rPr>
        <w:t xml:space="preserve">аличие </w:t>
      </w:r>
      <w:r w:rsidR="009B0DA1" w:rsidRPr="00A84CA8">
        <w:rPr>
          <w:rStyle w:val="FontStyle54"/>
          <w:sz w:val="28"/>
          <w:szCs w:val="28"/>
        </w:rPr>
        <w:t>базовых знаний: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-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деятельность территориальных органов ФНС России, применительно к исполнению должностных обязанностей; 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- основ управления и организации труда, процесса прохождения гражданской службы;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- форм и методов работы со средствами массовой информации, обращениями граждан,  норм делового общения; 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- служебного распорядка Инспекции; 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lastRenderedPageBreak/>
        <w:t xml:space="preserve">- порядка работы со служебной информацией, основ делопроизводства; 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- правил охраны труда и противопожарной безопасности;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- должностного регламента;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-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</w:t>
      </w:r>
      <w:r w:rsidR="00183374">
        <w:rPr>
          <w:rStyle w:val="FontStyle54"/>
          <w:sz w:val="28"/>
          <w:szCs w:val="28"/>
        </w:rPr>
        <w:t>,</w:t>
      </w:r>
      <w:r w:rsidRPr="00A84CA8">
        <w:rPr>
          <w:rStyle w:val="FontStyle54"/>
          <w:sz w:val="28"/>
          <w:szCs w:val="28"/>
        </w:rPr>
        <w:t xml:space="preserve"> общих вопросов в области обеспечения информационной безопасности.</w:t>
      </w:r>
    </w:p>
    <w:p w:rsidR="009D55EE" w:rsidRPr="00A84CA8" w:rsidRDefault="009D55EE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</w:p>
    <w:p w:rsidR="009B0DA1" w:rsidRPr="00A84CA8" w:rsidRDefault="009B0DA1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6.4. Наличие профессиональных знаний:</w:t>
      </w:r>
    </w:p>
    <w:p w:rsidR="009B0DA1" w:rsidRPr="00A84CA8" w:rsidRDefault="009B0DA1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A84CA8">
        <w:rPr>
          <w:rStyle w:val="FontStyle54"/>
          <w:sz w:val="28"/>
          <w:szCs w:val="28"/>
        </w:rPr>
        <w:t>6.4.1. В сфере законодательства Российской Федерации:</w:t>
      </w:r>
      <w:r w:rsidRPr="00A84CA8">
        <w:rPr>
          <w:sz w:val="28"/>
          <w:szCs w:val="28"/>
        </w:rPr>
        <w:t xml:space="preserve"> </w:t>
      </w:r>
    </w:p>
    <w:p w:rsidR="002D64D8" w:rsidRPr="00A84CA8" w:rsidRDefault="00B30930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от 30 июня 2009 </w:t>
      </w:r>
      <w:r w:rsidR="002D64D8" w:rsidRPr="00A84CA8">
        <w:rPr>
          <w:sz w:val="28"/>
          <w:szCs w:val="28"/>
        </w:rPr>
        <w:t>МВД России № 495 и ФНС России 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</w:p>
    <w:p w:rsidR="002D64D8" w:rsidRPr="00A84CA8" w:rsidRDefault="002D64D8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 при</w:t>
      </w:r>
      <w:r w:rsidR="00B30930">
        <w:rPr>
          <w:sz w:val="28"/>
          <w:szCs w:val="28"/>
        </w:rPr>
        <w:t xml:space="preserve">каз ФНС России от 25 июля 2012 </w:t>
      </w:r>
      <w:r w:rsidRPr="00A84CA8">
        <w:rPr>
          <w:sz w:val="28"/>
          <w:szCs w:val="28"/>
        </w:rPr>
        <w:t>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</w:p>
    <w:p w:rsidR="002D64D8" w:rsidRPr="00A84CA8" w:rsidRDefault="002D64D8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 приказ ФНС России от 25 июля 2012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</w:p>
    <w:p w:rsidR="002D64D8" w:rsidRDefault="002D64D8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 приказ Минфина Российской Федерации № 20н, МНС Российской Федерации № ГБ-3-04/39 от 10 марта 1999 «Об утверждении Положения о порядке проведения инвентаризации имущества налогоплательщиков при налоговой проверке»;</w:t>
      </w:r>
    </w:p>
    <w:p w:rsidR="00117469" w:rsidRPr="00A84CA8" w:rsidRDefault="00117469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</w:p>
    <w:p w:rsidR="002D64D8" w:rsidRPr="00A84CA8" w:rsidRDefault="002D64D8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 xml:space="preserve">- приказ ФНС России от 02 августа 2005 </w:t>
      </w:r>
      <w:r w:rsidR="00413969">
        <w:rPr>
          <w:sz w:val="28"/>
          <w:szCs w:val="28"/>
        </w:rPr>
        <w:t>№ САЭ-3-06/354@ «</w:t>
      </w:r>
      <w:r w:rsidRPr="00A84CA8">
        <w:rPr>
          <w:sz w:val="28"/>
          <w:szCs w:val="28"/>
        </w:rPr>
        <w:t>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</w:p>
    <w:p w:rsidR="002D64D8" w:rsidRPr="00A84CA8" w:rsidRDefault="002D64D8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 приказ ФНС Российской Федерации от 17 февраля 2011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</w:p>
    <w:p w:rsidR="002D64D8" w:rsidRPr="00A84CA8" w:rsidRDefault="002D64D8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 приказ ФНС России от 06 мая 2007 № 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</w:r>
    </w:p>
    <w:p w:rsidR="00BA7853" w:rsidRPr="00BA7853" w:rsidRDefault="002D64D8" w:rsidP="00117469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872787">
        <w:rPr>
          <w:sz w:val="28"/>
          <w:szCs w:val="28"/>
        </w:rPr>
        <w:lastRenderedPageBreak/>
        <w:t>- приказ ФНС России от 0</w:t>
      </w:r>
      <w:r w:rsidR="005122F2" w:rsidRPr="00872787">
        <w:rPr>
          <w:sz w:val="28"/>
          <w:szCs w:val="28"/>
        </w:rPr>
        <w:t>7</w:t>
      </w:r>
      <w:r w:rsidRPr="00872787">
        <w:rPr>
          <w:sz w:val="28"/>
          <w:szCs w:val="28"/>
        </w:rPr>
        <w:t xml:space="preserve"> </w:t>
      </w:r>
      <w:r w:rsidR="005122F2" w:rsidRPr="00872787">
        <w:rPr>
          <w:sz w:val="28"/>
          <w:szCs w:val="28"/>
        </w:rPr>
        <w:t>ноября</w:t>
      </w:r>
      <w:r w:rsidRPr="00872787">
        <w:rPr>
          <w:sz w:val="28"/>
          <w:szCs w:val="28"/>
        </w:rPr>
        <w:t xml:space="preserve"> 201</w:t>
      </w:r>
      <w:r w:rsidR="005122F2" w:rsidRPr="00872787">
        <w:rPr>
          <w:sz w:val="28"/>
          <w:szCs w:val="28"/>
        </w:rPr>
        <w:t>8</w:t>
      </w:r>
      <w:r w:rsidRPr="00872787">
        <w:rPr>
          <w:sz w:val="28"/>
          <w:szCs w:val="28"/>
        </w:rPr>
        <w:t xml:space="preserve"> № ММВ-7-2/</w:t>
      </w:r>
      <w:r w:rsidR="005122F2" w:rsidRPr="00872787">
        <w:rPr>
          <w:sz w:val="28"/>
          <w:szCs w:val="28"/>
        </w:rPr>
        <w:t>628</w:t>
      </w:r>
      <w:r w:rsidRPr="00872787">
        <w:rPr>
          <w:sz w:val="28"/>
          <w:szCs w:val="28"/>
        </w:rPr>
        <w:t>@ «</w:t>
      </w:r>
      <w:r w:rsidR="005122F2" w:rsidRPr="00872787">
        <w:rPr>
          <w:sz w:val="28"/>
          <w:szCs w:val="28"/>
        </w:rPr>
        <w:t>Об утверждении форм документов, предусмотренных Налоговым кодексом Российской Федерации и используемых на</w:t>
      </w:r>
      <w:r w:rsidR="00872787">
        <w:rPr>
          <w:sz w:val="28"/>
          <w:szCs w:val="28"/>
        </w:rPr>
        <w:t>л</w:t>
      </w:r>
      <w:r w:rsidR="005122F2" w:rsidRPr="00872787">
        <w:rPr>
          <w:sz w:val="28"/>
          <w:szCs w:val="28"/>
        </w:rPr>
        <w:t>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енным в налоговый орган на бумажном носителе, порядка взаимодействия налоговых органов по выполнению поручений об истребовании документов</w:t>
      </w:r>
      <w:r w:rsidR="00872787" w:rsidRPr="00872787">
        <w:rPr>
          <w:sz w:val="28"/>
          <w:szCs w:val="28"/>
        </w:rPr>
        <w:t xml:space="preserve">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</w:t>
      </w:r>
      <w:r w:rsidR="00872787" w:rsidRPr="00BA7853">
        <w:rPr>
          <w:sz w:val="28"/>
          <w:szCs w:val="28"/>
        </w:rPr>
        <w:t xml:space="preserve">налоговых правонарушениях </w:t>
      </w:r>
      <w:r w:rsidR="005122F2" w:rsidRPr="00BA7853">
        <w:rPr>
          <w:sz w:val="28"/>
          <w:szCs w:val="28"/>
        </w:rPr>
        <w:t>(</w:t>
      </w:r>
      <w:r w:rsidR="00872787" w:rsidRPr="00BA7853">
        <w:rPr>
          <w:sz w:val="28"/>
          <w:szCs w:val="28"/>
        </w:rPr>
        <w:t>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</w:t>
      </w:r>
      <w:r w:rsidR="005122F2" w:rsidRPr="00BA7853">
        <w:rPr>
          <w:sz w:val="28"/>
          <w:szCs w:val="28"/>
        </w:rPr>
        <w:t>)</w:t>
      </w:r>
      <w:r w:rsidRPr="00BA7853">
        <w:rPr>
          <w:sz w:val="28"/>
          <w:szCs w:val="28"/>
        </w:rPr>
        <w:t>» (зарегистрирован Министерством юстиции Российской Федерации 2</w:t>
      </w:r>
      <w:r w:rsidR="005122F2" w:rsidRPr="00BA7853">
        <w:rPr>
          <w:sz w:val="28"/>
          <w:szCs w:val="28"/>
        </w:rPr>
        <w:t>0</w:t>
      </w:r>
      <w:r w:rsidRPr="00BA7853">
        <w:rPr>
          <w:sz w:val="28"/>
          <w:szCs w:val="28"/>
        </w:rPr>
        <w:t xml:space="preserve"> </w:t>
      </w:r>
      <w:r w:rsidR="005122F2" w:rsidRPr="00BA7853">
        <w:rPr>
          <w:sz w:val="28"/>
          <w:szCs w:val="28"/>
        </w:rPr>
        <w:t>декабря</w:t>
      </w:r>
      <w:r w:rsidRPr="00BA7853">
        <w:rPr>
          <w:sz w:val="28"/>
          <w:szCs w:val="28"/>
        </w:rPr>
        <w:t xml:space="preserve"> 201</w:t>
      </w:r>
      <w:r w:rsidR="005122F2" w:rsidRPr="00BA7853">
        <w:rPr>
          <w:sz w:val="28"/>
          <w:szCs w:val="28"/>
        </w:rPr>
        <w:t xml:space="preserve">8 </w:t>
      </w:r>
      <w:r w:rsidR="00413969">
        <w:rPr>
          <w:sz w:val="28"/>
          <w:szCs w:val="28"/>
        </w:rPr>
        <w:t xml:space="preserve">     </w:t>
      </w:r>
      <w:r w:rsidR="005122F2" w:rsidRPr="00BA7853">
        <w:rPr>
          <w:sz w:val="28"/>
          <w:szCs w:val="28"/>
        </w:rPr>
        <w:t>№</w:t>
      </w:r>
      <w:r w:rsidR="00413969">
        <w:rPr>
          <w:sz w:val="28"/>
          <w:szCs w:val="28"/>
        </w:rPr>
        <w:t xml:space="preserve"> </w:t>
      </w:r>
      <w:r w:rsidR="005122F2" w:rsidRPr="00BA7853">
        <w:rPr>
          <w:sz w:val="28"/>
          <w:szCs w:val="28"/>
        </w:rPr>
        <w:t>53094</w:t>
      </w:r>
      <w:r w:rsidRPr="00BA7853">
        <w:rPr>
          <w:sz w:val="28"/>
          <w:szCs w:val="28"/>
        </w:rPr>
        <w:t>)</w:t>
      </w:r>
      <w:r w:rsidR="00BA7853" w:rsidRPr="00BA7853">
        <w:rPr>
          <w:sz w:val="28"/>
          <w:szCs w:val="28"/>
        </w:rPr>
        <w:t>;</w:t>
      </w:r>
    </w:p>
    <w:p w:rsidR="002D64D8" w:rsidRPr="00BA7853" w:rsidRDefault="00BA7853" w:rsidP="00117469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BA7853">
        <w:rPr>
          <w:sz w:val="28"/>
          <w:szCs w:val="28"/>
        </w:rPr>
        <w:t xml:space="preserve">- письмо Министерства Финансов Российской Федерации от 31 октября 2017 </w:t>
      </w:r>
      <w:r>
        <w:rPr>
          <w:sz w:val="28"/>
          <w:szCs w:val="28"/>
        </w:rPr>
        <w:t xml:space="preserve">     </w:t>
      </w:r>
      <w:r w:rsidRPr="00BA7853">
        <w:rPr>
          <w:sz w:val="28"/>
          <w:szCs w:val="28"/>
        </w:rPr>
        <w:t>№ ЕД-4-9/22123@ «О рекомендациях по применению положений статьи 54.1 Налогового кодекса Российской Федерации»</w:t>
      </w:r>
      <w:r w:rsidR="002D64D8" w:rsidRPr="00BA7853">
        <w:rPr>
          <w:sz w:val="28"/>
          <w:szCs w:val="28"/>
        </w:rPr>
        <w:t>.</w:t>
      </w:r>
    </w:p>
    <w:p w:rsidR="00F0379F" w:rsidRPr="00117469" w:rsidRDefault="002D64D8" w:rsidP="00117469">
      <w:pPr>
        <w:ind w:firstLine="708"/>
        <w:jc w:val="both"/>
        <w:rPr>
          <w:rStyle w:val="FontStyle52"/>
          <w:sz w:val="28"/>
          <w:szCs w:val="28"/>
        </w:rPr>
      </w:pPr>
      <w:r w:rsidRPr="00BA7853">
        <w:rPr>
          <w:rStyle w:val="FontStyle54"/>
          <w:sz w:val="28"/>
          <w:szCs w:val="28"/>
        </w:rPr>
        <w:t>Главный государственный налоговый инспектор отдела</w:t>
      </w:r>
      <w:r w:rsidRPr="00BA7853">
        <w:rPr>
          <w:rStyle w:val="FontStyle52"/>
          <w:sz w:val="28"/>
          <w:szCs w:val="28"/>
        </w:rPr>
        <w:t xml:space="preserve"> </w:t>
      </w:r>
      <w:r w:rsidRPr="00BA7853">
        <w:rPr>
          <w:rStyle w:val="FontStyle52"/>
          <w:b w:val="0"/>
          <w:sz w:val="28"/>
          <w:szCs w:val="28"/>
        </w:rPr>
        <w:t xml:space="preserve">выездных проверок № 1  </w:t>
      </w:r>
      <w:r w:rsidR="00F0379F" w:rsidRPr="00BA7853">
        <w:rPr>
          <w:rStyle w:val="FontStyle52"/>
          <w:b w:val="0"/>
          <w:sz w:val="28"/>
          <w:szCs w:val="28"/>
        </w:rPr>
        <w:t>должен знать иные нормативные</w:t>
      </w:r>
      <w:r w:rsidR="00F0379F" w:rsidRPr="00A84CA8">
        <w:rPr>
          <w:rStyle w:val="FontStyle52"/>
          <w:b w:val="0"/>
          <w:sz w:val="28"/>
          <w:szCs w:val="28"/>
        </w:rPr>
        <w:t xml:space="preserve"> правовые акты и служебные документы, регулирующие вопросы, связанные с областью и видом его профессиональной служебной деятельности</w:t>
      </w:r>
      <w:r w:rsidR="00EA25AD">
        <w:rPr>
          <w:rStyle w:val="FontStyle52"/>
          <w:b w:val="0"/>
          <w:sz w:val="28"/>
          <w:szCs w:val="28"/>
        </w:rPr>
        <w:t xml:space="preserve">, </w:t>
      </w:r>
      <w:r w:rsidR="00E6706F" w:rsidRPr="00504D9C">
        <w:rPr>
          <w:rStyle w:val="FontStyle52"/>
          <w:b w:val="0"/>
          <w:sz w:val="28"/>
          <w:szCs w:val="28"/>
        </w:rPr>
        <w:t xml:space="preserve">включая </w:t>
      </w:r>
      <w:r w:rsidR="00117469" w:rsidRPr="00504D9C">
        <w:rPr>
          <w:sz w:val="28"/>
          <w:szCs w:val="28"/>
        </w:rPr>
        <w:t>Порядок представления информации о применении положений Федерального закона Российской Федерации «О внесении изменений в часть первую Налогового кодекса Российской Федерации» от 18.07.2017 № 163-ФЗ (утвержден приказом УФНС России по Ханты-Мансийскому автономному округу – Югре (далее – Управление)</w:t>
      </w:r>
      <w:r w:rsidR="00F0379F" w:rsidRPr="00504D9C">
        <w:rPr>
          <w:rStyle w:val="FontStyle52"/>
          <w:sz w:val="28"/>
          <w:szCs w:val="28"/>
        </w:rPr>
        <w:t>.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Style w:val="FontStyle52"/>
          <w:b w:val="0"/>
          <w:sz w:val="28"/>
          <w:szCs w:val="28"/>
        </w:rPr>
      </w:pPr>
    </w:p>
    <w:p w:rsidR="00F0379F" w:rsidRPr="00A84CA8" w:rsidRDefault="00F0379F" w:rsidP="00A22002">
      <w:pPr>
        <w:tabs>
          <w:tab w:val="left" w:pos="-284"/>
        </w:tabs>
        <w:ind w:right="-53" w:firstLine="720"/>
        <w:jc w:val="both"/>
        <w:rPr>
          <w:rStyle w:val="FontStyle52"/>
          <w:b w:val="0"/>
          <w:sz w:val="28"/>
          <w:szCs w:val="28"/>
        </w:rPr>
      </w:pPr>
      <w:r w:rsidRPr="00A84CA8">
        <w:rPr>
          <w:rStyle w:val="FontStyle52"/>
          <w:b w:val="0"/>
          <w:sz w:val="28"/>
          <w:szCs w:val="28"/>
        </w:rPr>
        <w:t xml:space="preserve">6.4.2. Иные профессиональные знания: </w:t>
      </w:r>
    </w:p>
    <w:p w:rsidR="008600E2" w:rsidRPr="00A84CA8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A84CA8">
        <w:rPr>
          <w:rFonts w:ascii="Times New Roman" w:hAnsi="Times New Roman" w:cs="Times New Roman"/>
          <w:sz w:val="28"/>
          <w:szCs w:val="28"/>
        </w:rPr>
        <w:t xml:space="preserve">- понятие </w:t>
      </w:r>
      <w:r w:rsidR="00F14F59">
        <w:rPr>
          <w:rFonts w:ascii="Times New Roman" w:hAnsi="Times New Roman" w:cs="Times New Roman"/>
          <w:sz w:val="28"/>
          <w:szCs w:val="28"/>
        </w:rPr>
        <w:t>«налоговый контроль»;</w:t>
      </w:r>
    </w:p>
    <w:p w:rsidR="008600E2" w:rsidRPr="00A84CA8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A84CA8">
        <w:rPr>
          <w:rFonts w:ascii="Times New Roman" w:hAnsi="Times New Roman" w:cs="Times New Roman"/>
          <w:sz w:val="28"/>
          <w:szCs w:val="28"/>
        </w:rPr>
        <w:t>- особенности проведения выездных налоговых проверок, в т</w:t>
      </w:r>
      <w:r w:rsidR="00F14F59">
        <w:rPr>
          <w:rFonts w:ascii="Times New Roman" w:hAnsi="Times New Roman" w:cs="Times New Roman"/>
          <w:sz w:val="28"/>
          <w:szCs w:val="28"/>
        </w:rPr>
        <w:t xml:space="preserve">ом </w:t>
      </w:r>
      <w:r w:rsidRPr="00A84CA8">
        <w:rPr>
          <w:rFonts w:ascii="Times New Roman" w:hAnsi="Times New Roman" w:cs="Times New Roman"/>
          <w:sz w:val="28"/>
          <w:szCs w:val="28"/>
        </w:rPr>
        <w:t>ч</w:t>
      </w:r>
      <w:r w:rsidR="00F14F59">
        <w:rPr>
          <w:rFonts w:ascii="Times New Roman" w:hAnsi="Times New Roman" w:cs="Times New Roman"/>
          <w:sz w:val="28"/>
          <w:szCs w:val="28"/>
        </w:rPr>
        <w:t>исле</w:t>
      </w:r>
      <w:r w:rsidRPr="00A84CA8">
        <w:rPr>
          <w:rFonts w:ascii="Times New Roman" w:hAnsi="Times New Roman" w:cs="Times New Roman"/>
          <w:sz w:val="28"/>
          <w:szCs w:val="28"/>
        </w:rPr>
        <w:t xml:space="preserve"> консолидированной группы налогоплательщиков;</w:t>
      </w:r>
    </w:p>
    <w:p w:rsidR="008600E2" w:rsidRPr="00A84CA8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A84CA8">
        <w:rPr>
          <w:rFonts w:ascii="Times New Roman" w:hAnsi="Times New Roman" w:cs="Times New Roman"/>
          <w:sz w:val="28"/>
          <w:szCs w:val="28"/>
        </w:rPr>
        <w:t>- порядок и сроки проведения выездных налоговых проверок;</w:t>
      </w:r>
    </w:p>
    <w:p w:rsidR="008600E2" w:rsidRPr="00A84CA8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A84CA8">
        <w:rPr>
          <w:rFonts w:ascii="Times New Roman" w:hAnsi="Times New Roman" w:cs="Times New Roman"/>
          <w:sz w:val="28"/>
          <w:szCs w:val="28"/>
        </w:rPr>
        <w:t>- порядок и сроки рассмотрени</w:t>
      </w:r>
      <w:r w:rsidR="00F14F59">
        <w:rPr>
          <w:rFonts w:ascii="Times New Roman" w:hAnsi="Times New Roman" w:cs="Times New Roman"/>
          <w:sz w:val="28"/>
          <w:szCs w:val="28"/>
        </w:rPr>
        <w:t>я материалов налоговой проверки;</w:t>
      </w:r>
    </w:p>
    <w:p w:rsidR="008600E2" w:rsidRPr="00305F80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305F80">
        <w:rPr>
          <w:rFonts w:ascii="Times New Roman" w:hAnsi="Times New Roman" w:cs="Times New Roman"/>
          <w:sz w:val="28"/>
          <w:szCs w:val="28"/>
        </w:rPr>
        <w:t>- порядок осуществления мероприятий налогового контроля при проведении выездных налоговых проверок</w:t>
      </w:r>
      <w:r w:rsidR="00117469">
        <w:rPr>
          <w:rFonts w:ascii="Times New Roman" w:hAnsi="Times New Roman" w:cs="Times New Roman"/>
          <w:sz w:val="28"/>
          <w:szCs w:val="28"/>
        </w:rPr>
        <w:t>.</w:t>
      </w:r>
    </w:p>
    <w:p w:rsidR="00F0379F" w:rsidRPr="00A84CA8" w:rsidRDefault="00F0379F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A84CA8">
        <w:rPr>
          <w:rFonts w:ascii="Times New Roman" w:hAnsi="Times New Roman" w:cs="Times New Roman"/>
          <w:sz w:val="28"/>
          <w:szCs w:val="28"/>
        </w:rPr>
        <w:t>6.5. Наличие функциональных знаний: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принципы, методы, технологии и механизмы осуществления контроля (надзора); 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виды, назначение и технологии организации проверочных процедур; 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понятие единого реестра проверок, процедура его формирования; 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институт предварительной проверки жалобы и иной информации, поступившей в контрольно-надзорный орган; 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процедура организации проверки: порядок, этапы, инструменты проведения; 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ограничения при проведении проверочных процедур; 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меры, принимаемые по результатам проверки; 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плановые (рейдовые) осмотры; 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lastRenderedPageBreak/>
        <w:t xml:space="preserve">- основания проведения и особенности внеплановых проверок. 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</w:p>
    <w:p w:rsidR="00F0379F" w:rsidRPr="00A84CA8" w:rsidRDefault="00F0379F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6.6. Наличие базовых умений: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 xml:space="preserve">- наличие профессиональных навыков, необходимых для выполнения работы в сфере, соответствующей направлению деятельности структурного подразделения; 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 xml:space="preserve">- осуществление экспертизы проектов нормативных правовых актов; 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>- обеспечение выполнения поставленных руководством задач;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>- эффективное планирование служебного времени, анализ и прогнозирование деятельности в порученной сфере;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>- использование опыта и мнения коллег;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>- пользование современной оргтехникой и программными продуктами;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>- подготовка деловой корреспонденции и актов Инспекции.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</w:p>
    <w:p w:rsidR="00F0379F" w:rsidRPr="00A84CA8" w:rsidRDefault="00F0379F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6.7. Наличие профессиональных умений: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>-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</w:t>
      </w:r>
    </w:p>
    <w:p w:rsidR="00EA25AD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>- подготовка решения о проведении выездной налоговой проверки</w:t>
      </w:r>
      <w:r w:rsidR="00EA25AD">
        <w:rPr>
          <w:rFonts w:eastAsia="Calibri"/>
          <w:sz w:val="28"/>
          <w:szCs w:val="28"/>
        </w:rPr>
        <w:t>;</w:t>
      </w:r>
    </w:p>
    <w:p w:rsidR="008600E2" w:rsidRPr="00A84CA8" w:rsidRDefault="00EA25AD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504D9C">
        <w:rPr>
          <w:rFonts w:eastAsia="Calibri"/>
          <w:sz w:val="28"/>
          <w:szCs w:val="28"/>
        </w:rPr>
        <w:t>- подготовка материалов выездной налоговой проверки в вышестоящий налоговый орган и суд</w:t>
      </w:r>
      <w:r w:rsidR="008600E2" w:rsidRPr="00504D9C">
        <w:rPr>
          <w:rFonts w:eastAsia="Calibri"/>
          <w:sz w:val="28"/>
          <w:szCs w:val="28"/>
        </w:rPr>
        <w:t>.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</w:p>
    <w:p w:rsidR="00F0379F" w:rsidRPr="00A84CA8" w:rsidRDefault="00F0379F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6.8. Наличие функциональных умений:</w:t>
      </w:r>
    </w:p>
    <w:p w:rsidR="00562B3C" w:rsidRPr="00A84CA8" w:rsidRDefault="00562B3C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</w:rPr>
      </w:pPr>
      <w:r w:rsidRPr="00A84CA8">
        <w:rPr>
          <w:rFonts w:eastAsia="Calibri"/>
          <w:color w:val="auto"/>
          <w:sz w:val="28"/>
          <w:szCs w:val="28"/>
        </w:rPr>
        <w:t xml:space="preserve">- проведение плановых и внеплановых выездных проверок; </w:t>
      </w:r>
    </w:p>
    <w:p w:rsidR="00562B3C" w:rsidRPr="00A84CA8" w:rsidRDefault="00562B3C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формирование и ведение реестров, кадастров, регистров, перечней, каталогов, лицевых счетов для обеспечения контрольно-надзорных полномочий; </w:t>
      </w:r>
    </w:p>
    <w:p w:rsidR="00562B3C" w:rsidRPr="00A84CA8" w:rsidRDefault="00562B3C" w:rsidP="00A22002">
      <w:pPr>
        <w:pStyle w:val="Default"/>
        <w:tabs>
          <w:tab w:val="left" w:pos="-284"/>
        </w:tabs>
        <w:ind w:firstLine="720"/>
        <w:jc w:val="both"/>
        <w:rPr>
          <w:rFonts w:eastAsia="Times New Roman"/>
          <w:color w:val="auto"/>
          <w:sz w:val="23"/>
          <w:szCs w:val="23"/>
        </w:rPr>
      </w:pPr>
      <w:r w:rsidRPr="00A84CA8">
        <w:rPr>
          <w:rFonts w:eastAsia="Calibri"/>
          <w:color w:val="auto"/>
          <w:sz w:val="28"/>
          <w:szCs w:val="28"/>
        </w:rPr>
        <w:t>- осуществление контроля исполнения предписаний, решений и других распорядительных документов.</w:t>
      </w:r>
      <w:r w:rsidRPr="00A84CA8">
        <w:rPr>
          <w:color w:val="auto"/>
          <w:sz w:val="23"/>
          <w:szCs w:val="23"/>
        </w:rPr>
        <w:t xml:space="preserve"> </w:t>
      </w:r>
    </w:p>
    <w:p w:rsidR="003E3B8A" w:rsidRPr="00A84CA8" w:rsidRDefault="003E3B8A" w:rsidP="00EC0776">
      <w:pPr>
        <w:tabs>
          <w:tab w:val="left" w:pos="0"/>
        </w:tabs>
        <w:ind w:right="-53" w:firstLine="720"/>
        <w:jc w:val="both"/>
        <w:rPr>
          <w:rStyle w:val="FontStyle52"/>
          <w:b w:val="0"/>
          <w:bCs w:val="0"/>
          <w:sz w:val="28"/>
          <w:szCs w:val="28"/>
        </w:rPr>
      </w:pPr>
    </w:p>
    <w:p w:rsidR="0067185D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>III. Должностные обязанности, права и ответственность</w:t>
      </w:r>
    </w:p>
    <w:p w:rsidR="00EB5D44" w:rsidRPr="00A84CA8" w:rsidRDefault="00EB5D44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sz w:val="28"/>
          <w:szCs w:val="28"/>
        </w:rPr>
      </w:pPr>
    </w:p>
    <w:p w:rsidR="00F401B4" w:rsidRPr="00A84CA8" w:rsidRDefault="00E11661" w:rsidP="003E3B8A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7</w:t>
      </w:r>
      <w:r w:rsidR="0067185D" w:rsidRPr="00A84CA8">
        <w:rPr>
          <w:rStyle w:val="FontStyle54"/>
          <w:sz w:val="28"/>
          <w:szCs w:val="28"/>
        </w:rPr>
        <w:t xml:space="preserve">. Основные права и обязанности </w:t>
      </w:r>
      <w:r w:rsidR="00A642D9" w:rsidRPr="00A84CA8">
        <w:rPr>
          <w:rStyle w:val="FontStyle54"/>
          <w:sz w:val="28"/>
          <w:szCs w:val="28"/>
        </w:rPr>
        <w:t>главного государственного налогового инспектора отдела выездных проверок № 1</w:t>
      </w:r>
      <w:r w:rsidR="0067185D" w:rsidRPr="00A84CA8">
        <w:rPr>
          <w:rStyle w:val="FontStyle54"/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№ 79-ФЗ </w:t>
      </w:r>
      <w:r w:rsidR="00EB5D44">
        <w:rPr>
          <w:rStyle w:val="FontStyle54"/>
          <w:sz w:val="28"/>
          <w:szCs w:val="28"/>
        </w:rPr>
        <w:t>«</w:t>
      </w:r>
      <w:r w:rsidR="0067185D" w:rsidRPr="00A84CA8">
        <w:rPr>
          <w:rStyle w:val="FontStyle54"/>
          <w:sz w:val="28"/>
          <w:szCs w:val="28"/>
        </w:rPr>
        <w:t>О государственной гражданс</w:t>
      </w:r>
      <w:r w:rsidR="00EB5D44">
        <w:rPr>
          <w:rStyle w:val="FontStyle54"/>
          <w:sz w:val="28"/>
          <w:szCs w:val="28"/>
        </w:rPr>
        <w:t>кой службе Российской Федерации»</w:t>
      </w:r>
      <w:r w:rsidR="0067185D" w:rsidRPr="00A84CA8">
        <w:rPr>
          <w:rStyle w:val="FontStyle54"/>
          <w:sz w:val="28"/>
          <w:szCs w:val="28"/>
        </w:rPr>
        <w:t>.</w:t>
      </w:r>
    </w:p>
    <w:p w:rsidR="00E11661" w:rsidRPr="00A84CA8" w:rsidRDefault="00E11661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rStyle w:val="FontStyle54"/>
          <w:sz w:val="28"/>
          <w:szCs w:val="28"/>
        </w:rPr>
        <w:t>8</w:t>
      </w:r>
      <w:r w:rsidR="0067185D" w:rsidRPr="00A84CA8">
        <w:rPr>
          <w:rStyle w:val="FontStyle54"/>
          <w:sz w:val="28"/>
          <w:szCs w:val="28"/>
        </w:rPr>
        <w:t>.</w:t>
      </w:r>
      <w:r w:rsidR="001E7CF0" w:rsidRPr="00A84CA8">
        <w:rPr>
          <w:sz w:val="28"/>
          <w:szCs w:val="28"/>
        </w:rPr>
        <w:t xml:space="preserve"> </w:t>
      </w:r>
      <w:r w:rsidRPr="00A84CA8">
        <w:rPr>
          <w:sz w:val="28"/>
          <w:szCs w:val="28"/>
        </w:rPr>
        <w:t xml:space="preserve">В целях реализации задач и функций, возложенных на </w:t>
      </w:r>
      <w:r w:rsidR="00E3661F">
        <w:rPr>
          <w:sz w:val="28"/>
          <w:szCs w:val="28"/>
        </w:rPr>
        <w:t>о</w:t>
      </w:r>
      <w:r w:rsidRPr="00A84CA8">
        <w:rPr>
          <w:sz w:val="28"/>
          <w:szCs w:val="28"/>
        </w:rPr>
        <w:t>тдел</w:t>
      </w:r>
      <w:r w:rsidR="00F71079" w:rsidRPr="00A84CA8">
        <w:rPr>
          <w:sz w:val="28"/>
          <w:szCs w:val="28"/>
        </w:rPr>
        <w:t xml:space="preserve"> </w:t>
      </w:r>
      <w:r w:rsidR="00A642D9" w:rsidRPr="00A84CA8">
        <w:rPr>
          <w:rStyle w:val="FontStyle54"/>
          <w:sz w:val="28"/>
          <w:szCs w:val="28"/>
        </w:rPr>
        <w:t>выездных проверок № 1</w:t>
      </w:r>
      <w:r w:rsidR="00A642D9" w:rsidRPr="00A84CA8">
        <w:t xml:space="preserve"> </w:t>
      </w:r>
      <w:r w:rsidR="00A642D9" w:rsidRPr="00A84CA8">
        <w:rPr>
          <w:rStyle w:val="FontStyle54"/>
          <w:sz w:val="28"/>
          <w:szCs w:val="28"/>
        </w:rPr>
        <w:t>главн</w:t>
      </w:r>
      <w:r w:rsidR="00E755D0">
        <w:rPr>
          <w:rStyle w:val="FontStyle54"/>
          <w:sz w:val="28"/>
          <w:szCs w:val="28"/>
        </w:rPr>
        <w:t>ый</w:t>
      </w:r>
      <w:r w:rsidR="00A642D9" w:rsidRPr="00A84CA8">
        <w:rPr>
          <w:rStyle w:val="FontStyle54"/>
          <w:sz w:val="28"/>
          <w:szCs w:val="28"/>
        </w:rPr>
        <w:t xml:space="preserve"> государственн</w:t>
      </w:r>
      <w:r w:rsidR="00E755D0">
        <w:rPr>
          <w:rStyle w:val="FontStyle54"/>
          <w:sz w:val="28"/>
          <w:szCs w:val="28"/>
        </w:rPr>
        <w:t>ый</w:t>
      </w:r>
      <w:r w:rsidR="00A642D9" w:rsidRPr="00A84CA8">
        <w:rPr>
          <w:rStyle w:val="FontStyle54"/>
          <w:sz w:val="28"/>
          <w:szCs w:val="28"/>
        </w:rPr>
        <w:t xml:space="preserve"> налогов</w:t>
      </w:r>
      <w:r w:rsidR="00E755D0">
        <w:rPr>
          <w:rStyle w:val="FontStyle54"/>
          <w:sz w:val="28"/>
          <w:szCs w:val="28"/>
        </w:rPr>
        <w:t>ый</w:t>
      </w:r>
      <w:r w:rsidR="00A642D9" w:rsidRPr="00A84CA8">
        <w:rPr>
          <w:rStyle w:val="FontStyle54"/>
          <w:sz w:val="28"/>
          <w:szCs w:val="28"/>
        </w:rPr>
        <w:t xml:space="preserve"> инспектор отдела выездных проверок № 1</w:t>
      </w:r>
      <w:r w:rsidR="00EC0776" w:rsidRPr="00A84CA8">
        <w:t xml:space="preserve"> </w:t>
      </w:r>
      <w:r w:rsidRPr="00A84CA8">
        <w:rPr>
          <w:sz w:val="28"/>
          <w:szCs w:val="28"/>
        </w:rPr>
        <w:t xml:space="preserve"> обязан:</w:t>
      </w:r>
    </w:p>
    <w:p w:rsidR="00A642D9" w:rsidRPr="00A84CA8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8.1 участвовать в проведении выездных налоговых проверок налогоплательщиков по всем видам налогов и сборов;</w:t>
      </w:r>
    </w:p>
    <w:p w:rsidR="00A642D9" w:rsidRPr="00A84CA8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 xml:space="preserve">8.2  в рамках проведения выездной налоговой проверки в случае необходимости: производить выемку документов, осматривать (обследовать) любые используемые налогоплательщиком для осуществления предпринимательской деятельности территории и помещения налогоплательщика, проводить инвентаризацию принадлежащего налогоплательщику имущества, проводить встречные проверки, </w:t>
      </w:r>
      <w:r w:rsidRPr="00A84CA8">
        <w:rPr>
          <w:sz w:val="28"/>
          <w:szCs w:val="28"/>
        </w:rPr>
        <w:lastRenderedPageBreak/>
        <w:t>вызывать свидетелей, привлекать специалистов, переводчиков, экспертов, понятых для участия в выездной налоговой проверке, определять суммы налогов, подлежащие внесению налогоплательщиками в бюджет, расчетным путем на основании имеющейся информации или данных об иных аналогичных налогоплательщиках в случаях отказа налогоплательщика допустить должностных лиц налогового органа к осмотру (обследованию) помещений и территорий, используемых налогоплательщиком для осуществления предпринимательской деятельности, непредставления налоговым органам необходимых для расчета налогов документов, отсутствия учета доходов и расходов, учета объектов налогообложения или ведения учета с нарушением установленного порядка, приведшего к невозможности исчислить налоги;</w:t>
      </w:r>
    </w:p>
    <w:p w:rsidR="00EE697E" w:rsidRDefault="00A642D9" w:rsidP="008037A8">
      <w:pPr>
        <w:shd w:val="clear" w:color="auto" w:fill="FFFFFF"/>
        <w:ind w:firstLine="709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8.3 оформлять материалы выездных налоговых проверок в установленном порядке в соответствии с действующим законодательством</w:t>
      </w:r>
      <w:r w:rsidR="00EE697E">
        <w:rPr>
          <w:sz w:val="28"/>
          <w:szCs w:val="28"/>
        </w:rPr>
        <w:t>:</w:t>
      </w:r>
    </w:p>
    <w:p w:rsidR="00EE697E" w:rsidRPr="00504D9C" w:rsidRDefault="00EE697E" w:rsidP="00EE697E">
      <w:pPr>
        <w:ind w:firstLine="709"/>
        <w:jc w:val="both"/>
        <w:rPr>
          <w:sz w:val="28"/>
          <w:szCs w:val="28"/>
        </w:rPr>
      </w:pPr>
      <w:r w:rsidRPr="00504D9C">
        <w:rPr>
          <w:sz w:val="28"/>
          <w:szCs w:val="28"/>
        </w:rPr>
        <w:t>- материалы выездной налоговой проверки направляются в Управление за 1,5 месяца до даты составления справки о проведенной выездной налоговой проверке;</w:t>
      </w:r>
    </w:p>
    <w:p w:rsidR="008037A8" w:rsidRPr="00504D9C" w:rsidRDefault="00EE697E" w:rsidP="008037A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04D9C">
        <w:rPr>
          <w:sz w:val="28"/>
          <w:szCs w:val="28"/>
        </w:rPr>
        <w:t xml:space="preserve">- </w:t>
      </w:r>
      <w:r w:rsidR="008037A8" w:rsidRPr="00504D9C">
        <w:rPr>
          <w:sz w:val="28"/>
          <w:szCs w:val="28"/>
        </w:rPr>
        <w:t xml:space="preserve"> </w:t>
      </w:r>
      <w:r w:rsidRPr="00504D9C">
        <w:rPr>
          <w:sz w:val="28"/>
          <w:szCs w:val="28"/>
        </w:rPr>
        <w:t>в</w:t>
      </w:r>
      <w:r w:rsidR="008037A8" w:rsidRPr="00504D9C">
        <w:rPr>
          <w:sz w:val="28"/>
          <w:szCs w:val="28"/>
        </w:rPr>
        <w:t xml:space="preserve">ыписка из отчета по результатам проведенной выездной налоговой проверки направляется в контрольный отдел № 1 Управления в срок не позднее, чем за </w:t>
      </w:r>
      <w:r w:rsidR="008037A8" w:rsidRPr="00504D9C">
        <w:rPr>
          <w:bCs/>
          <w:sz w:val="28"/>
          <w:szCs w:val="28"/>
        </w:rPr>
        <w:t>40 календарных дней</w:t>
      </w:r>
      <w:r w:rsidR="008037A8" w:rsidRPr="00504D9C">
        <w:rPr>
          <w:sz w:val="28"/>
          <w:szCs w:val="28"/>
        </w:rPr>
        <w:t xml:space="preserve"> до даты вручения </w:t>
      </w:r>
      <w:r w:rsidR="008037A8" w:rsidRPr="00504D9C">
        <w:rPr>
          <w:bCs/>
          <w:sz w:val="28"/>
          <w:szCs w:val="28"/>
        </w:rPr>
        <w:t>акта выездной налоговой проверки</w:t>
      </w:r>
      <w:r w:rsidR="008037A8" w:rsidRPr="00504D9C">
        <w:rPr>
          <w:sz w:val="28"/>
          <w:szCs w:val="28"/>
        </w:rPr>
        <w:t xml:space="preserve"> с приложением всех указанных выше материалов</w:t>
      </w:r>
      <w:r w:rsidRPr="00504D9C">
        <w:rPr>
          <w:bCs/>
          <w:sz w:val="28"/>
          <w:szCs w:val="28"/>
        </w:rPr>
        <w:t>;</w:t>
      </w:r>
    </w:p>
    <w:p w:rsidR="00EE697E" w:rsidRPr="00504D9C" w:rsidRDefault="00EE697E" w:rsidP="008037A8">
      <w:pPr>
        <w:shd w:val="clear" w:color="auto" w:fill="FFFFFF"/>
        <w:ind w:firstLine="709"/>
        <w:jc w:val="both"/>
        <w:rPr>
          <w:sz w:val="28"/>
          <w:szCs w:val="28"/>
        </w:rPr>
      </w:pPr>
      <w:r w:rsidRPr="00504D9C">
        <w:rPr>
          <w:bCs/>
          <w:sz w:val="28"/>
          <w:szCs w:val="28"/>
        </w:rPr>
        <w:t xml:space="preserve">- </w:t>
      </w:r>
      <w:r w:rsidR="00AB2C99" w:rsidRPr="00504D9C">
        <w:rPr>
          <w:sz w:val="28"/>
          <w:szCs w:val="28"/>
        </w:rPr>
        <w:t>проекты решений о привлечении (об отказе в привлечении) к ответственности за совершение налогового правонарушения, выносимых на основании актов налоговых проверок, в рамках которых применяются положения статьи 54.1 Налогового кодекса направляются на согласование в правовой отдел и за 14 рабочих дней до даты вынесения решения</w:t>
      </w:r>
      <w:r w:rsidR="00117469" w:rsidRPr="00504D9C">
        <w:rPr>
          <w:sz w:val="28"/>
          <w:szCs w:val="28"/>
        </w:rPr>
        <w:t>;</w:t>
      </w:r>
    </w:p>
    <w:p w:rsidR="00A642D9" w:rsidRPr="00A84CA8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504D9C">
        <w:rPr>
          <w:sz w:val="28"/>
          <w:szCs w:val="28"/>
        </w:rPr>
        <w:t>8.4 обеспечивать производство по делам о налоговых правонарушениях</w:t>
      </w:r>
      <w:r w:rsidR="004447D8" w:rsidRPr="00504D9C">
        <w:rPr>
          <w:sz w:val="28"/>
          <w:szCs w:val="28"/>
        </w:rPr>
        <w:t>, в том числе участвовать в подготовке пояснений на возражения, жалобы налогоплательщиков</w:t>
      </w:r>
      <w:r w:rsidR="00A92740" w:rsidRPr="00504D9C">
        <w:rPr>
          <w:sz w:val="28"/>
          <w:szCs w:val="28"/>
        </w:rPr>
        <w:t>, взыскании доначисленных налогов, пени, штрафов, осуществлять взаимодействие с другими отделами инспекции в целях установления бенефициар</w:t>
      </w:r>
      <w:r w:rsidR="00E70A01" w:rsidRPr="00504D9C">
        <w:rPr>
          <w:sz w:val="28"/>
          <w:szCs w:val="28"/>
        </w:rPr>
        <w:t xml:space="preserve">ных </w:t>
      </w:r>
      <w:r w:rsidR="00A92740" w:rsidRPr="00504D9C">
        <w:rPr>
          <w:sz w:val="28"/>
          <w:szCs w:val="28"/>
        </w:rPr>
        <w:t>в</w:t>
      </w:r>
      <w:r w:rsidR="00E70A01" w:rsidRPr="00504D9C">
        <w:rPr>
          <w:sz w:val="28"/>
          <w:szCs w:val="28"/>
        </w:rPr>
        <w:t>ладельц</w:t>
      </w:r>
      <w:r w:rsidR="00EB5D44" w:rsidRPr="00504D9C">
        <w:rPr>
          <w:sz w:val="28"/>
          <w:szCs w:val="28"/>
        </w:rPr>
        <w:t>ев</w:t>
      </w:r>
      <w:r w:rsidRPr="00504D9C">
        <w:rPr>
          <w:sz w:val="28"/>
          <w:szCs w:val="28"/>
        </w:rPr>
        <w:t>;</w:t>
      </w:r>
    </w:p>
    <w:p w:rsidR="00A642D9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 xml:space="preserve">8.5 в предусмотренных Кодексом об административных правонарушениях </w:t>
      </w:r>
      <w:r w:rsidR="00EB5D44" w:rsidRPr="00A84CA8">
        <w:rPr>
          <w:sz w:val="28"/>
          <w:szCs w:val="28"/>
        </w:rPr>
        <w:t xml:space="preserve">Российской Федерации </w:t>
      </w:r>
      <w:r w:rsidRPr="00A84CA8">
        <w:rPr>
          <w:sz w:val="28"/>
          <w:szCs w:val="28"/>
        </w:rPr>
        <w:t>случаях оформлять протокол для обеспечения производства по делам об административном правонарушении;</w:t>
      </w:r>
    </w:p>
    <w:p w:rsidR="00117469" w:rsidRPr="00A84CA8" w:rsidRDefault="0011746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</w:p>
    <w:p w:rsidR="00A642D9" w:rsidRPr="00A84CA8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8.6 вручать налогоплательщику решения, вынесенные по результатам рассмотрения материалов выездн</w:t>
      </w:r>
      <w:r w:rsidR="00B05DBC">
        <w:rPr>
          <w:sz w:val="28"/>
          <w:szCs w:val="28"/>
        </w:rPr>
        <w:t>ой</w:t>
      </w:r>
      <w:r w:rsidRPr="00A84CA8">
        <w:rPr>
          <w:sz w:val="28"/>
          <w:szCs w:val="28"/>
        </w:rPr>
        <w:t xml:space="preserve"> налогов</w:t>
      </w:r>
      <w:r w:rsidR="00B05DBC">
        <w:rPr>
          <w:sz w:val="28"/>
          <w:szCs w:val="28"/>
        </w:rPr>
        <w:t>ой</w:t>
      </w:r>
      <w:r w:rsidRPr="00A84CA8">
        <w:rPr>
          <w:sz w:val="28"/>
          <w:szCs w:val="28"/>
        </w:rPr>
        <w:t xml:space="preserve"> проверк</w:t>
      </w:r>
      <w:r w:rsidR="00B05DBC">
        <w:rPr>
          <w:sz w:val="28"/>
          <w:szCs w:val="28"/>
        </w:rPr>
        <w:t>и</w:t>
      </w:r>
      <w:r w:rsidRPr="00A84CA8">
        <w:rPr>
          <w:sz w:val="28"/>
          <w:szCs w:val="28"/>
        </w:rPr>
        <w:t xml:space="preserve"> в установленном порядке в соответствии с действующим законодательством;</w:t>
      </w:r>
    </w:p>
    <w:p w:rsidR="00A642D9" w:rsidRPr="00A84CA8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8.7 взаимодействовать с правоохранительными органами  и иными контролирующими органами по предмету деятельности отдела в целях повышения эффективности работы;</w:t>
      </w:r>
    </w:p>
    <w:p w:rsidR="00A642D9" w:rsidRPr="00504D9C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8.8 выполнять отдельные поручения начальника отдела, либо лица его замещающего</w:t>
      </w:r>
      <w:r w:rsidR="00A92740">
        <w:rPr>
          <w:sz w:val="28"/>
          <w:szCs w:val="28"/>
        </w:rPr>
        <w:t xml:space="preserve">, </w:t>
      </w:r>
      <w:r w:rsidR="00A92740" w:rsidRPr="00504D9C">
        <w:rPr>
          <w:sz w:val="28"/>
          <w:szCs w:val="28"/>
        </w:rPr>
        <w:t>осуществлять наставничество</w:t>
      </w:r>
      <w:r w:rsidRPr="00504D9C">
        <w:rPr>
          <w:sz w:val="28"/>
          <w:szCs w:val="28"/>
        </w:rPr>
        <w:t>;</w:t>
      </w:r>
    </w:p>
    <w:p w:rsidR="00A642D9" w:rsidRPr="00504D9C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504D9C">
        <w:rPr>
          <w:sz w:val="28"/>
          <w:szCs w:val="28"/>
        </w:rPr>
        <w:t>8.9 проводить ежедневный мониторинг в программном комплексе АИС Налог-3 в ветке контрольная работа (налоговые проверки</w:t>
      </w:r>
      <w:r w:rsidR="00117469" w:rsidRPr="00504D9C">
        <w:rPr>
          <w:sz w:val="28"/>
          <w:szCs w:val="28"/>
        </w:rPr>
        <w:t>) по своим направлениям работы;</w:t>
      </w:r>
    </w:p>
    <w:p w:rsidR="00A642D9" w:rsidRPr="00504D9C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504D9C">
        <w:rPr>
          <w:sz w:val="28"/>
          <w:szCs w:val="28"/>
        </w:rPr>
        <w:t>8.10 осуществлять производство по делам о</w:t>
      </w:r>
      <w:r w:rsidR="00E70A01" w:rsidRPr="00504D9C">
        <w:rPr>
          <w:sz w:val="28"/>
          <w:szCs w:val="28"/>
        </w:rPr>
        <w:t xml:space="preserve"> налоговых и</w:t>
      </w:r>
      <w:r w:rsidRPr="00504D9C">
        <w:rPr>
          <w:sz w:val="28"/>
          <w:szCs w:val="28"/>
        </w:rPr>
        <w:t xml:space="preserve"> административных правонарушениях</w:t>
      </w:r>
      <w:r w:rsidR="00A92740" w:rsidRPr="00504D9C">
        <w:rPr>
          <w:sz w:val="28"/>
          <w:szCs w:val="28"/>
        </w:rPr>
        <w:t>;</w:t>
      </w:r>
    </w:p>
    <w:p w:rsidR="00AE35B6" w:rsidRPr="00504D9C" w:rsidRDefault="00AE35B6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504D9C">
        <w:rPr>
          <w:sz w:val="28"/>
          <w:szCs w:val="28"/>
        </w:rPr>
        <w:lastRenderedPageBreak/>
        <w:t>8.1</w:t>
      </w:r>
      <w:r w:rsidR="005958B2" w:rsidRPr="00504D9C">
        <w:rPr>
          <w:sz w:val="28"/>
          <w:szCs w:val="28"/>
        </w:rPr>
        <w:t>1</w:t>
      </w:r>
      <w:r w:rsidRPr="00504D9C">
        <w:rPr>
          <w:sz w:val="28"/>
          <w:szCs w:val="28"/>
        </w:rPr>
        <w:t xml:space="preserve"> использовать в работе сведения о налогоплатель</w:t>
      </w:r>
      <w:r w:rsidR="005958B2" w:rsidRPr="00504D9C">
        <w:rPr>
          <w:sz w:val="28"/>
          <w:szCs w:val="28"/>
        </w:rPr>
        <w:t>щиках, содержащиеся в Едином государственном реестре</w:t>
      </w:r>
      <w:r w:rsidRPr="00504D9C">
        <w:rPr>
          <w:sz w:val="28"/>
          <w:szCs w:val="28"/>
        </w:rPr>
        <w:t>;</w:t>
      </w:r>
    </w:p>
    <w:p w:rsidR="005958B2" w:rsidRPr="00504D9C" w:rsidRDefault="005958B2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504D9C">
        <w:rPr>
          <w:sz w:val="28"/>
          <w:szCs w:val="28"/>
        </w:rPr>
        <w:t>8.12 взаимодействовать с ФМС России в целях повышения эффективности работы;</w:t>
      </w:r>
    </w:p>
    <w:p w:rsidR="005958B2" w:rsidRPr="00504D9C" w:rsidRDefault="005958B2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504D9C">
        <w:rPr>
          <w:sz w:val="28"/>
          <w:szCs w:val="28"/>
        </w:rPr>
        <w:t>8.13 направлять запросы в Росреестр о предоставлении информации о собственнике объектов недвижимого имущества при государственной регистрации юридических лиц</w:t>
      </w:r>
      <w:r w:rsidR="00117469" w:rsidRPr="00504D9C">
        <w:rPr>
          <w:sz w:val="28"/>
          <w:szCs w:val="28"/>
        </w:rPr>
        <w:t>;</w:t>
      </w:r>
    </w:p>
    <w:p w:rsidR="005958B2" w:rsidRPr="00504D9C" w:rsidRDefault="005958B2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504D9C">
        <w:rPr>
          <w:sz w:val="28"/>
          <w:szCs w:val="28"/>
        </w:rPr>
        <w:t>8.14 использовать в работе сведения о Среднесписочной численности работников в целях повышения эффективности работы;</w:t>
      </w:r>
    </w:p>
    <w:p w:rsidR="005958B2" w:rsidRPr="00504D9C" w:rsidRDefault="005958B2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8"/>
          <w:szCs w:val="28"/>
        </w:rPr>
      </w:pPr>
      <w:r w:rsidRPr="00504D9C">
        <w:rPr>
          <w:sz w:val="28"/>
          <w:szCs w:val="28"/>
        </w:rPr>
        <w:t>8.15. использовать справочник «Физические лица, в отношении которых имеются вступившие в силу постановления судов о назначении административного наказания в виде дисквалификации либо приговоры судов о назначении наказания в виде лишения права заниматься предпринимательской деятельностью»</w:t>
      </w:r>
      <w:r w:rsidR="00EB5D44" w:rsidRPr="00504D9C">
        <w:rPr>
          <w:sz w:val="28"/>
          <w:szCs w:val="28"/>
        </w:rPr>
        <w:t>;</w:t>
      </w:r>
    </w:p>
    <w:p w:rsidR="00EB5D44" w:rsidRDefault="005958B2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8"/>
          <w:szCs w:val="28"/>
        </w:rPr>
      </w:pPr>
      <w:r w:rsidRPr="00504D9C">
        <w:rPr>
          <w:sz w:val="28"/>
          <w:szCs w:val="28"/>
        </w:rPr>
        <w:t xml:space="preserve">8.16 </w:t>
      </w:r>
      <w:r w:rsidR="00D4671B" w:rsidRPr="00504D9C">
        <w:rPr>
          <w:sz w:val="28"/>
          <w:szCs w:val="28"/>
        </w:rPr>
        <w:t xml:space="preserve"> </w:t>
      </w:r>
      <w:r w:rsidR="00EB5D44" w:rsidRPr="00504D9C">
        <w:rPr>
          <w:sz w:val="28"/>
          <w:szCs w:val="28"/>
        </w:rPr>
        <w:t xml:space="preserve">исправлять выявленные недостатки при проверках инспекции, </w:t>
      </w:r>
      <w:r w:rsidR="00B616DF" w:rsidRPr="00504D9C">
        <w:rPr>
          <w:sz w:val="28"/>
          <w:szCs w:val="28"/>
        </w:rPr>
        <w:t>не допускать типичных нарушений</w:t>
      </w:r>
      <w:r w:rsidR="00EB5D44" w:rsidRPr="00504D9C">
        <w:rPr>
          <w:sz w:val="28"/>
          <w:szCs w:val="28"/>
        </w:rPr>
        <w:t>;</w:t>
      </w:r>
    </w:p>
    <w:p w:rsidR="00E3661F" w:rsidRPr="00504D9C" w:rsidRDefault="00EB5D44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8"/>
          <w:szCs w:val="28"/>
        </w:rPr>
      </w:pPr>
      <w:r w:rsidRPr="00504D9C">
        <w:rPr>
          <w:sz w:val="28"/>
          <w:szCs w:val="28"/>
        </w:rPr>
        <w:t xml:space="preserve">8.17. </w:t>
      </w:r>
      <w:r w:rsidR="00E3661F" w:rsidRPr="00504D9C">
        <w:rPr>
          <w:sz w:val="28"/>
          <w:szCs w:val="28"/>
        </w:rPr>
        <w:t xml:space="preserve">выполнять поставленные перед отделом </w:t>
      </w:r>
      <w:r w:rsidR="00B616DF" w:rsidRPr="00504D9C">
        <w:rPr>
          <w:sz w:val="28"/>
          <w:szCs w:val="28"/>
        </w:rPr>
        <w:t xml:space="preserve">выездных проверок </w:t>
      </w:r>
      <w:r w:rsidR="00E3661F" w:rsidRPr="00504D9C">
        <w:rPr>
          <w:sz w:val="28"/>
          <w:szCs w:val="28"/>
        </w:rPr>
        <w:t>задачи:</w:t>
      </w:r>
    </w:p>
    <w:p w:rsidR="00E3661F" w:rsidRPr="00504D9C" w:rsidRDefault="00E3661F" w:rsidP="00B616DF">
      <w:pPr>
        <w:shd w:val="clear" w:color="auto" w:fill="FFFFFF"/>
        <w:tabs>
          <w:tab w:val="left" w:pos="-142"/>
        </w:tabs>
        <w:ind w:right="-51" w:firstLine="709"/>
        <w:jc w:val="both"/>
        <w:rPr>
          <w:rFonts w:eastAsia="Calibri"/>
          <w:sz w:val="28"/>
          <w:szCs w:val="28"/>
        </w:rPr>
      </w:pPr>
      <w:r w:rsidRPr="00504D9C">
        <w:rPr>
          <w:sz w:val="28"/>
          <w:szCs w:val="28"/>
        </w:rPr>
        <w:t>- о</w:t>
      </w:r>
      <w:r w:rsidRPr="00504D9C">
        <w:rPr>
          <w:rFonts w:eastAsia="Calibri"/>
          <w:sz w:val="28"/>
          <w:szCs w:val="28"/>
        </w:rPr>
        <w:t>беспечение достижения уровня взыскания в бюджет не менее 65% от доначисленных сумм по налоговым проверкам, решения  по которым вступили в силу, в том числе путем взыскания задолженности с зависимых или основных обществ (предприятий) (пп.2 п. 2 ст. 45 НК РФ);</w:t>
      </w:r>
    </w:p>
    <w:p w:rsidR="00E3661F" w:rsidRPr="00504D9C" w:rsidRDefault="00E3661F" w:rsidP="00B616DF">
      <w:pPr>
        <w:tabs>
          <w:tab w:val="left" w:pos="-142"/>
          <w:tab w:val="left" w:pos="1134"/>
        </w:tabs>
        <w:ind w:right="-51" w:firstLine="709"/>
        <w:jc w:val="both"/>
        <w:rPr>
          <w:rFonts w:eastAsia="Calibri"/>
          <w:sz w:val="28"/>
          <w:szCs w:val="28"/>
        </w:rPr>
      </w:pPr>
      <w:r w:rsidRPr="00504D9C">
        <w:rPr>
          <w:rFonts w:eastAsia="Calibri"/>
          <w:sz w:val="28"/>
          <w:szCs w:val="28"/>
        </w:rPr>
        <w:t>- повышение качества проведения, сбора доказательственной базы, оформления налоговыми органами выездных налоговых проверок в рамках реализации положений ст. 54.1 Налогового кодекса Российской Федерации посредством у</w:t>
      </w:r>
      <w:r w:rsidRPr="00504D9C">
        <w:rPr>
          <w:sz w:val="28"/>
          <w:szCs w:val="28"/>
          <w:lang w:eastAsia="x-none"/>
        </w:rPr>
        <w:t>силения контроля за</w:t>
      </w:r>
      <w:r w:rsidR="00B616DF" w:rsidRPr="00504D9C">
        <w:rPr>
          <w:sz w:val="28"/>
          <w:szCs w:val="28"/>
          <w:lang w:eastAsia="x-none"/>
        </w:rPr>
        <w:t xml:space="preserve"> соблюдением процедурных сроков, </w:t>
      </w:r>
      <w:r w:rsidRPr="00504D9C">
        <w:rPr>
          <w:sz w:val="28"/>
          <w:szCs w:val="28"/>
          <w:lang w:eastAsia="x-none"/>
        </w:rPr>
        <w:t>качества взаимодействия</w:t>
      </w:r>
      <w:r w:rsidR="00B616DF" w:rsidRPr="00504D9C">
        <w:rPr>
          <w:sz w:val="28"/>
          <w:szCs w:val="28"/>
          <w:lang w:eastAsia="x-none"/>
        </w:rPr>
        <w:t xml:space="preserve"> с правоохранительными органами, </w:t>
      </w:r>
      <w:r w:rsidRPr="00504D9C">
        <w:rPr>
          <w:sz w:val="28"/>
          <w:szCs w:val="28"/>
          <w:lang w:eastAsia="x-none"/>
        </w:rPr>
        <w:t>качества доказательной базы, в том числе с помощью составления баланса товаров, работ и услуг</w:t>
      </w:r>
      <w:r w:rsidR="00B616DF" w:rsidRPr="00504D9C">
        <w:rPr>
          <w:sz w:val="28"/>
          <w:szCs w:val="28"/>
          <w:lang w:eastAsia="x-none"/>
        </w:rPr>
        <w:t xml:space="preserve">, </w:t>
      </w:r>
      <w:r w:rsidRPr="00504D9C">
        <w:rPr>
          <w:sz w:val="28"/>
          <w:szCs w:val="28"/>
          <w:lang w:eastAsia="x-none"/>
        </w:rPr>
        <w:t>разработка мероприятий и процедур налогового контроля с целью исключения возражений налогоплательщиков на результаты выездных налоговых проверок</w:t>
      </w:r>
      <w:r w:rsidRPr="00504D9C">
        <w:rPr>
          <w:rFonts w:eastAsia="Calibri"/>
          <w:sz w:val="28"/>
          <w:szCs w:val="28"/>
        </w:rPr>
        <w:t>;</w:t>
      </w:r>
    </w:p>
    <w:p w:rsidR="00E3661F" w:rsidRPr="00504D9C" w:rsidRDefault="00E3661F" w:rsidP="00B616DF">
      <w:pPr>
        <w:tabs>
          <w:tab w:val="left" w:pos="-142"/>
        </w:tabs>
        <w:ind w:right="-51" w:firstLine="709"/>
        <w:jc w:val="both"/>
        <w:rPr>
          <w:rFonts w:eastAsia="Calibri"/>
          <w:sz w:val="28"/>
          <w:szCs w:val="28"/>
        </w:rPr>
      </w:pPr>
      <w:r w:rsidRPr="00504D9C">
        <w:rPr>
          <w:rFonts w:eastAsia="Calibri"/>
          <w:sz w:val="28"/>
          <w:szCs w:val="28"/>
        </w:rPr>
        <w:t>- повышение эффективности выездного налогового контроля и качества доказательственной базы по налоговым правонарушениям, вменяемым налогоплательщику, за счет полного и своевременного проведения мероприятий налогового контроля, в целях минимизации рисков отмены решений в досудебном и судебном порядке (5 показателей: 1</w:t>
      </w:r>
      <w:r w:rsidR="00B616DF" w:rsidRPr="00504D9C">
        <w:rPr>
          <w:rFonts w:eastAsia="Calibri"/>
          <w:sz w:val="28"/>
          <w:szCs w:val="28"/>
        </w:rPr>
        <w:t>.</w:t>
      </w:r>
      <w:r w:rsidRPr="00504D9C">
        <w:rPr>
          <w:rFonts w:eastAsia="Calibri"/>
          <w:sz w:val="28"/>
          <w:szCs w:val="28"/>
        </w:rPr>
        <w:t xml:space="preserve"> </w:t>
      </w:r>
      <w:r w:rsidR="00B616DF" w:rsidRPr="00504D9C">
        <w:rPr>
          <w:rFonts w:eastAsia="Calibri"/>
          <w:sz w:val="28"/>
          <w:szCs w:val="28"/>
        </w:rPr>
        <w:t>о</w:t>
      </w:r>
      <w:r w:rsidRPr="00504D9C">
        <w:rPr>
          <w:rFonts w:eastAsia="Calibri"/>
          <w:sz w:val="28"/>
          <w:szCs w:val="28"/>
        </w:rPr>
        <w:t xml:space="preserve">беспечение роста дополнительно доначисленных сумм по результатам выездных налоговых проверок, 2. </w:t>
      </w:r>
      <w:r w:rsidR="00B616DF" w:rsidRPr="00504D9C">
        <w:rPr>
          <w:rFonts w:eastAsia="Calibri"/>
          <w:sz w:val="28"/>
          <w:szCs w:val="28"/>
        </w:rPr>
        <w:t>н</w:t>
      </w:r>
      <w:r w:rsidRPr="00504D9C">
        <w:rPr>
          <w:rFonts w:eastAsia="Calibri"/>
          <w:sz w:val="28"/>
          <w:szCs w:val="28"/>
        </w:rPr>
        <w:t xml:space="preserve">едопущение проведения безрезультативных выездных налоговых проверок, 3. </w:t>
      </w:r>
      <w:r w:rsidR="00B616DF" w:rsidRPr="00504D9C">
        <w:rPr>
          <w:rFonts w:eastAsia="Calibri"/>
          <w:sz w:val="28"/>
          <w:szCs w:val="28"/>
        </w:rPr>
        <w:t>о</w:t>
      </w:r>
      <w:r w:rsidRPr="00504D9C">
        <w:rPr>
          <w:rFonts w:eastAsia="Calibri"/>
          <w:sz w:val="28"/>
          <w:szCs w:val="28"/>
        </w:rPr>
        <w:t xml:space="preserve">беспечение проведения не менее 4,1 видов контрольных мероприятий на одну комплексную выездную налоговую проверку, 4. </w:t>
      </w:r>
      <w:r w:rsidR="00B616DF" w:rsidRPr="00504D9C">
        <w:rPr>
          <w:rFonts w:eastAsia="Calibri"/>
          <w:sz w:val="28"/>
          <w:szCs w:val="28"/>
        </w:rPr>
        <w:t>о</w:t>
      </w:r>
      <w:r w:rsidRPr="00504D9C">
        <w:rPr>
          <w:rFonts w:eastAsia="Calibri"/>
          <w:sz w:val="28"/>
          <w:szCs w:val="28"/>
        </w:rPr>
        <w:t xml:space="preserve">беспечение эффективности выездных налоговых проверок не ниже 13 700 тыс. рублей на 1 выездную налоговую проверку, 5. </w:t>
      </w:r>
      <w:r w:rsidR="00B616DF" w:rsidRPr="00504D9C">
        <w:rPr>
          <w:rFonts w:eastAsia="Calibri"/>
          <w:sz w:val="28"/>
          <w:szCs w:val="28"/>
        </w:rPr>
        <w:t>п</w:t>
      </w:r>
      <w:r w:rsidRPr="00504D9C">
        <w:rPr>
          <w:rFonts w:eastAsia="Calibri"/>
          <w:sz w:val="28"/>
          <w:szCs w:val="28"/>
        </w:rPr>
        <w:t>овышение качества проведения, оформления выездных налоговых проверок, а также сбора доказательственной базы по налоговым правонарушениям, вменяемым налогоплательщику, с целью минимизации рисков отмены решений в досудебном и судебном порядке;</w:t>
      </w:r>
    </w:p>
    <w:p w:rsidR="00E3661F" w:rsidRPr="00504D9C" w:rsidRDefault="00E3661F" w:rsidP="00B616DF">
      <w:pPr>
        <w:tabs>
          <w:tab w:val="left" w:pos="-142"/>
        </w:tabs>
        <w:ind w:right="-51" w:firstLine="709"/>
        <w:jc w:val="both"/>
        <w:rPr>
          <w:rFonts w:eastAsia="Calibri"/>
          <w:sz w:val="28"/>
          <w:szCs w:val="28"/>
        </w:rPr>
      </w:pPr>
      <w:r w:rsidRPr="00504D9C">
        <w:rPr>
          <w:rFonts w:eastAsia="Calibri"/>
          <w:sz w:val="28"/>
          <w:szCs w:val="28"/>
        </w:rPr>
        <w:t xml:space="preserve">- </w:t>
      </w:r>
      <w:r w:rsidR="00B616DF" w:rsidRPr="00504D9C">
        <w:rPr>
          <w:rFonts w:eastAsia="Calibri"/>
          <w:sz w:val="28"/>
          <w:szCs w:val="28"/>
        </w:rPr>
        <w:t>с</w:t>
      </w:r>
      <w:r w:rsidRPr="00504D9C">
        <w:rPr>
          <w:rFonts w:eastAsia="Calibri"/>
          <w:sz w:val="28"/>
          <w:szCs w:val="28"/>
        </w:rPr>
        <w:t>окращение количества низкоэффективных выездных налоговых проверок за исключением тематических проверок по налогу на доходы физических лиц и по налогу на добавленную стоимость;</w:t>
      </w:r>
    </w:p>
    <w:p w:rsidR="00E3661F" w:rsidRPr="00504D9C" w:rsidRDefault="00E3661F" w:rsidP="00B616DF">
      <w:pPr>
        <w:tabs>
          <w:tab w:val="left" w:pos="-142"/>
        </w:tabs>
        <w:ind w:right="-51" w:firstLine="709"/>
        <w:jc w:val="both"/>
        <w:rPr>
          <w:rFonts w:eastAsia="Calibri"/>
          <w:sz w:val="28"/>
          <w:szCs w:val="28"/>
        </w:rPr>
      </w:pPr>
      <w:r w:rsidRPr="00504D9C">
        <w:rPr>
          <w:rFonts w:eastAsia="Calibri"/>
          <w:sz w:val="28"/>
          <w:szCs w:val="28"/>
        </w:rPr>
        <w:lastRenderedPageBreak/>
        <w:t xml:space="preserve">- </w:t>
      </w:r>
      <w:r w:rsidR="00B616DF" w:rsidRPr="00504D9C">
        <w:rPr>
          <w:rFonts w:eastAsia="Calibri"/>
          <w:sz w:val="28"/>
          <w:szCs w:val="28"/>
        </w:rPr>
        <w:t>п</w:t>
      </w:r>
      <w:r w:rsidRPr="00504D9C">
        <w:rPr>
          <w:rFonts w:eastAsia="Calibri"/>
          <w:sz w:val="28"/>
          <w:szCs w:val="28"/>
        </w:rPr>
        <w:t>ринятие мер по сокращению времени проведения контрольных мероприятий, продолжительности проводимых выездных налоговых проверок;</w:t>
      </w:r>
    </w:p>
    <w:p w:rsidR="00E3661F" w:rsidRPr="00B616DF" w:rsidRDefault="00E3661F" w:rsidP="00B616DF">
      <w:pPr>
        <w:tabs>
          <w:tab w:val="left" w:pos="-142"/>
        </w:tabs>
        <w:ind w:right="-51" w:firstLine="709"/>
        <w:jc w:val="both"/>
        <w:rPr>
          <w:sz w:val="28"/>
          <w:szCs w:val="28"/>
        </w:rPr>
      </w:pPr>
      <w:r w:rsidRPr="00504D9C">
        <w:rPr>
          <w:rFonts w:eastAsia="Calibri"/>
          <w:sz w:val="28"/>
          <w:szCs w:val="28"/>
        </w:rPr>
        <w:t xml:space="preserve">- </w:t>
      </w:r>
      <w:r w:rsidR="00B616DF" w:rsidRPr="00504D9C">
        <w:rPr>
          <w:rFonts w:eastAsia="Calibri"/>
          <w:sz w:val="28"/>
          <w:szCs w:val="28"/>
        </w:rPr>
        <w:t>п</w:t>
      </w:r>
      <w:r w:rsidRPr="00504D9C">
        <w:rPr>
          <w:rFonts w:eastAsia="Calibri"/>
          <w:sz w:val="28"/>
          <w:szCs w:val="28"/>
        </w:rPr>
        <w:t>овышение качества формирования статистической отчетности. Недопущение представления корректировок статистической отчет</w:t>
      </w:r>
      <w:r w:rsidR="00117469" w:rsidRPr="00504D9C">
        <w:rPr>
          <w:rFonts w:eastAsia="Calibri"/>
          <w:sz w:val="28"/>
          <w:szCs w:val="28"/>
        </w:rPr>
        <w:t>ности по формам № 2-НК, ВП, ДНП;</w:t>
      </w:r>
    </w:p>
    <w:p w:rsidR="00D4671B" w:rsidRPr="00A84CA8" w:rsidRDefault="00E3661F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8. </w:t>
      </w:r>
      <w:r w:rsidR="00D4671B" w:rsidRPr="00A84CA8">
        <w:rPr>
          <w:sz w:val="28"/>
          <w:szCs w:val="28"/>
        </w:rPr>
        <w:t>использовать в работе</w:t>
      </w:r>
      <w:r w:rsidR="00AA1229">
        <w:rPr>
          <w:sz w:val="28"/>
          <w:szCs w:val="28"/>
        </w:rPr>
        <w:t xml:space="preserve"> сведения</w:t>
      </w:r>
      <w:r w:rsidR="00D4671B" w:rsidRPr="00A84CA8">
        <w:rPr>
          <w:sz w:val="28"/>
          <w:szCs w:val="28"/>
        </w:rPr>
        <w:t>, обеспечить проведение еженедельного мониторинга, не допускать нарушений по следующим тех</w:t>
      </w:r>
      <w:r w:rsidR="00A92740">
        <w:rPr>
          <w:sz w:val="28"/>
          <w:szCs w:val="28"/>
        </w:rPr>
        <w:t xml:space="preserve">ническим </w:t>
      </w:r>
      <w:r w:rsidR="00D4671B" w:rsidRPr="00A84CA8">
        <w:rPr>
          <w:sz w:val="28"/>
          <w:szCs w:val="28"/>
        </w:rPr>
        <w:t>процессам:</w:t>
      </w:r>
    </w:p>
    <w:p w:rsidR="00655BF6" w:rsidRPr="00A84CA8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03.06.09.00.0040 Проведение</w:t>
      </w:r>
      <w:r w:rsidR="00DF0B3B">
        <w:rPr>
          <w:sz w:val="28"/>
          <w:szCs w:val="28"/>
        </w:rPr>
        <w:t xml:space="preserve"> выездной налоговой проверки </w:t>
      </w:r>
      <w:r w:rsidR="00DF0B3B">
        <w:rPr>
          <w:sz w:val="28"/>
          <w:szCs w:val="28"/>
        </w:rPr>
        <w:tab/>
      </w:r>
      <w:r w:rsidR="00DF0B3B">
        <w:rPr>
          <w:sz w:val="28"/>
          <w:szCs w:val="28"/>
        </w:rPr>
        <w:tab/>
      </w:r>
    </w:p>
    <w:p w:rsidR="00655BF6" w:rsidRPr="00A84CA8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03.06.10.00.0050  (103.06.10.00.0060) Истребование документов при проведении налоговой проверки</w:t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</w:p>
    <w:p w:rsidR="00655BF6" w:rsidRPr="00DF0B3B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8"/>
          <w:szCs w:val="28"/>
        </w:rPr>
      </w:pPr>
      <w:r w:rsidRPr="00DF0B3B">
        <w:rPr>
          <w:sz w:val="28"/>
          <w:szCs w:val="28"/>
        </w:rPr>
        <w:t>103.06.09.00.0050 Оформление результато</w:t>
      </w:r>
      <w:r w:rsidR="00DF0B3B" w:rsidRPr="00DF0B3B">
        <w:rPr>
          <w:sz w:val="28"/>
          <w:szCs w:val="28"/>
        </w:rPr>
        <w:t>в выездной налоговой проверки</w:t>
      </w:r>
      <w:r w:rsidR="00DF0B3B" w:rsidRPr="00DF0B3B">
        <w:rPr>
          <w:sz w:val="28"/>
          <w:szCs w:val="28"/>
        </w:rPr>
        <w:tab/>
      </w:r>
      <w:r w:rsidR="00DF0B3B">
        <w:rPr>
          <w:sz w:val="28"/>
          <w:szCs w:val="28"/>
        </w:rPr>
        <w:t xml:space="preserve">_ </w:t>
      </w:r>
      <w:r w:rsidR="00DF0B3B">
        <w:rPr>
          <w:sz w:val="28"/>
          <w:szCs w:val="28"/>
        </w:rPr>
        <w:tab/>
      </w:r>
      <w:r w:rsidRPr="00DF0B3B">
        <w:rPr>
          <w:sz w:val="28"/>
          <w:szCs w:val="28"/>
        </w:rPr>
        <w:t>103.06.09.00.0060 Распределение сумм доначисленных платежей по результатам ВНП (повторной ВНП)</w:t>
      </w:r>
      <w:r w:rsidR="005C51AF" w:rsidRPr="00DF0B3B">
        <w:rPr>
          <w:sz w:val="28"/>
          <w:szCs w:val="28"/>
        </w:rPr>
        <w:t xml:space="preserve"> между участниками проверки</w:t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  <w:t>_</w:t>
      </w:r>
      <w:r w:rsidR="005C51AF"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>103.06.10.</w:t>
      </w:r>
      <w:r w:rsidR="005C51AF" w:rsidRPr="00DF0B3B">
        <w:rPr>
          <w:sz w:val="28"/>
          <w:szCs w:val="28"/>
        </w:rPr>
        <w:t>00.0030 Допрос свидетеля</w:t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  <w:t>_</w:t>
      </w:r>
      <w:r w:rsidR="005C51AF"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>103.06.10.00.0040 Осмотр территорий, по</w:t>
      </w:r>
      <w:r w:rsidR="005C51AF" w:rsidRPr="00DF0B3B">
        <w:rPr>
          <w:sz w:val="28"/>
          <w:szCs w:val="28"/>
        </w:rPr>
        <w:t>мещений, документов, предметов</w:t>
      </w:r>
      <w:r w:rsidR="005C51AF" w:rsidRPr="00DF0B3B">
        <w:rPr>
          <w:sz w:val="28"/>
          <w:szCs w:val="28"/>
        </w:rPr>
        <w:tab/>
        <w:t xml:space="preserve">_ </w:t>
      </w:r>
      <w:r w:rsidR="005C51AF"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>103.06.09.00.0070 Взаимодействие с лицом при представлении им возражений по акту налоговой проверк</w:t>
      </w:r>
      <w:r w:rsidR="005C51AF" w:rsidRPr="00DF0B3B">
        <w:rPr>
          <w:sz w:val="28"/>
          <w:szCs w:val="28"/>
        </w:rPr>
        <w:t>и (о выявленных нарушениях)</w:t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  <w:t xml:space="preserve">_ </w:t>
      </w:r>
      <w:r w:rsidR="005C51AF"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>103.06.09.00.0080 Рассмотрение материалов ВНП и принятие по ним решения  (+ Мониторинг переноса в КРСБ сумм решений по результа</w:t>
      </w:r>
      <w:r w:rsidR="003374F6" w:rsidRPr="00DF0B3B">
        <w:rPr>
          <w:sz w:val="28"/>
          <w:szCs w:val="28"/>
        </w:rPr>
        <w:t>там выездных налоговых проверок</w:t>
      </w:r>
      <w:r w:rsidRPr="00DF0B3B">
        <w:rPr>
          <w:sz w:val="28"/>
          <w:szCs w:val="28"/>
        </w:rPr>
        <w:t>)</w:t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</w:p>
    <w:p w:rsidR="00655BF6" w:rsidRPr="00A84CA8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03.06.10.00.0010 Вызов налогоплательщика в налоговые органы для дачи пояснений</w:t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</w:p>
    <w:p w:rsidR="00655BF6" w:rsidRPr="005C51A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8"/>
          <w:szCs w:val="28"/>
        </w:rPr>
      </w:pPr>
      <w:r w:rsidRPr="005C51AF">
        <w:rPr>
          <w:sz w:val="28"/>
          <w:szCs w:val="28"/>
        </w:rPr>
        <w:t>103.06.10.00.0020</w:t>
      </w:r>
      <w:r w:rsidR="005C51AF" w:rsidRPr="005C51AF">
        <w:rPr>
          <w:sz w:val="28"/>
          <w:szCs w:val="28"/>
        </w:rPr>
        <w:t xml:space="preserve"> Инвентаризация имущества</w:t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  <w:t>_</w:t>
      </w:r>
      <w:r w:rsidR="005C51AF"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>103.06.10.00.0070 Выемк</w:t>
      </w:r>
      <w:r w:rsidR="005C51AF" w:rsidRPr="005C51AF">
        <w:rPr>
          <w:sz w:val="28"/>
          <w:szCs w:val="28"/>
        </w:rPr>
        <w:t xml:space="preserve">а документов и предметов </w:t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  <w:t>_</w:t>
      </w:r>
      <w:r w:rsidR="005C51AF"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>103.06</w:t>
      </w:r>
      <w:r w:rsidR="005C51AF" w:rsidRPr="005C51AF">
        <w:rPr>
          <w:sz w:val="28"/>
          <w:szCs w:val="28"/>
        </w:rPr>
        <w:t>.10.00.0080 Экспертиза</w:t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  <w:t>_</w:t>
      </w:r>
      <w:r w:rsidR="005C51AF" w:rsidRPr="005C51AF">
        <w:rPr>
          <w:sz w:val="28"/>
          <w:szCs w:val="28"/>
        </w:rPr>
        <w:tab/>
        <w:t>_</w:t>
      </w:r>
      <w:r w:rsidR="005C51AF"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>103.06.14.00.0010 Направление в правоохранительные органы материалов для решения вопроса о в</w:t>
      </w:r>
      <w:r w:rsidR="005C51AF" w:rsidRPr="005C51AF">
        <w:rPr>
          <w:sz w:val="28"/>
          <w:szCs w:val="28"/>
        </w:rPr>
        <w:t>озбуждении уголовных дел</w:t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  <w:t>_</w:t>
      </w:r>
      <w:r w:rsidR="005C51AF"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>111.02.00.00.0000  Подготовка и предоставление статистической информации, информационных массивов, сведений и отчетов о результатах деятельности ФНС России</w:t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</w:p>
    <w:p w:rsidR="00655BF6" w:rsidRPr="005C51A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8"/>
          <w:szCs w:val="28"/>
        </w:rPr>
      </w:pPr>
      <w:r w:rsidRPr="005C51AF">
        <w:rPr>
          <w:sz w:val="28"/>
          <w:szCs w:val="28"/>
        </w:rPr>
        <w:t>103.06.10.00.009</w:t>
      </w:r>
      <w:r w:rsidR="005C51AF">
        <w:rPr>
          <w:sz w:val="28"/>
          <w:szCs w:val="28"/>
        </w:rPr>
        <w:t>0 Привлечение специалиста</w:t>
      </w:r>
      <w:r w:rsidR="005C51AF">
        <w:rPr>
          <w:sz w:val="28"/>
          <w:szCs w:val="28"/>
        </w:rPr>
        <w:tab/>
      </w:r>
      <w:r w:rsidR="005C51AF">
        <w:rPr>
          <w:sz w:val="28"/>
          <w:szCs w:val="28"/>
        </w:rPr>
        <w:tab/>
      </w:r>
      <w:r w:rsidR="005C51AF">
        <w:rPr>
          <w:sz w:val="28"/>
          <w:szCs w:val="28"/>
        </w:rPr>
        <w:tab/>
      </w:r>
      <w:r w:rsidR="005C51AF">
        <w:rPr>
          <w:sz w:val="28"/>
          <w:szCs w:val="28"/>
        </w:rPr>
        <w:tab/>
      </w:r>
      <w:r w:rsidR="005C51AF">
        <w:rPr>
          <w:sz w:val="28"/>
          <w:szCs w:val="28"/>
        </w:rPr>
        <w:tab/>
      </w:r>
      <w:r w:rsidR="005C51AF">
        <w:rPr>
          <w:sz w:val="28"/>
          <w:szCs w:val="28"/>
        </w:rPr>
        <w:tab/>
        <w:t>_</w:t>
      </w:r>
      <w:r w:rsidR="005C51AF">
        <w:rPr>
          <w:sz w:val="28"/>
          <w:szCs w:val="28"/>
        </w:rPr>
        <w:tab/>
      </w:r>
      <w:r w:rsidRPr="005C51AF">
        <w:rPr>
          <w:sz w:val="28"/>
          <w:szCs w:val="28"/>
        </w:rPr>
        <w:t>103.06.10.00.009</w:t>
      </w:r>
      <w:r w:rsidR="005C51AF" w:rsidRPr="005C51AF">
        <w:rPr>
          <w:sz w:val="28"/>
          <w:szCs w:val="28"/>
        </w:rPr>
        <w:t>1 Привлечение переводчика</w:t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  <w:t xml:space="preserve">_ </w:t>
      </w:r>
      <w:r w:rsidR="005C51AF"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>103.06.22.00.0010 Производство по делу о предусмотренных НК РФ налоговых правонарушениях, устано</w:t>
      </w:r>
      <w:r w:rsidR="005C51AF" w:rsidRPr="005C51AF">
        <w:rPr>
          <w:sz w:val="28"/>
          <w:szCs w:val="28"/>
        </w:rPr>
        <w:t>вленное статьей 101.4 НК РФ</w:t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  <w:t>_</w:t>
      </w:r>
      <w:r w:rsidRPr="005C51AF">
        <w:rPr>
          <w:sz w:val="28"/>
          <w:szCs w:val="28"/>
        </w:rPr>
        <w:tab/>
        <w:t>120.00.00.00.0010 Запрос у юридических лиц сведений о своих бенефициарных владельцах</w:t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</w:p>
    <w:p w:rsidR="00655BF6" w:rsidRPr="005C51A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8"/>
          <w:szCs w:val="28"/>
        </w:rPr>
      </w:pPr>
      <w:r w:rsidRPr="005C51AF">
        <w:rPr>
          <w:sz w:val="28"/>
          <w:szCs w:val="28"/>
        </w:rPr>
        <w:t xml:space="preserve">103.14.00.00.0010 Деятельность должностных лиц налоговых органов по осуществлению полномочий, предоставленных Кодексом Российской Федерации об административных правонарушениях </w:t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  <w:t>103.06.01.11.0020 Передача в банки от налоговых органов запросов справок (выписок) по счетам (вкладам, депозитам, об электронных денежных средствах) и прием (обработка) налоговыми органами от банков соответствующих запросов</w:t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</w:p>
    <w:p w:rsidR="00655BF6" w:rsidRDefault="00655BF6" w:rsidP="008037A8">
      <w:pPr>
        <w:pStyle w:val="a8"/>
        <w:numPr>
          <w:ilvl w:val="0"/>
          <w:numId w:val="7"/>
        </w:numPr>
        <w:shd w:val="clear" w:color="auto" w:fill="FFFFFF"/>
        <w:tabs>
          <w:tab w:val="left" w:pos="-284"/>
        </w:tabs>
        <w:ind w:left="0" w:right="-51" w:firstLine="709"/>
        <w:jc w:val="both"/>
        <w:rPr>
          <w:sz w:val="28"/>
          <w:szCs w:val="28"/>
        </w:rPr>
      </w:pPr>
      <w:r w:rsidRPr="00A84CA8">
        <w:rPr>
          <w:sz w:val="28"/>
          <w:szCs w:val="28"/>
        </w:rPr>
        <w:t xml:space="preserve">103.06.12.00.0010 Анализ выявленных по результатам налоговых проверок </w:t>
      </w:r>
      <w:r w:rsidRPr="00A84CA8">
        <w:rPr>
          <w:sz w:val="28"/>
          <w:szCs w:val="28"/>
        </w:rPr>
        <w:lastRenderedPageBreak/>
        <w:t>схем уклонения от уплаты налогов, незаконной минимизации налоговых платежей, незаконного возмещения налогов из бюджета</w:t>
      </w:r>
      <w:r w:rsidR="00117469">
        <w:rPr>
          <w:sz w:val="28"/>
          <w:szCs w:val="28"/>
        </w:rPr>
        <w:t>;</w:t>
      </w:r>
    </w:p>
    <w:p w:rsidR="008037A8" w:rsidRPr="00504D9C" w:rsidRDefault="008037A8" w:rsidP="008037A8">
      <w:pPr>
        <w:pStyle w:val="a8"/>
        <w:numPr>
          <w:ilvl w:val="1"/>
          <w:numId w:val="8"/>
        </w:numPr>
        <w:shd w:val="clear" w:color="auto" w:fill="FFFFFF"/>
        <w:tabs>
          <w:tab w:val="left" w:pos="-284"/>
        </w:tabs>
        <w:ind w:left="0" w:right="-51" w:firstLine="709"/>
        <w:jc w:val="both"/>
        <w:rPr>
          <w:sz w:val="28"/>
          <w:szCs w:val="28"/>
        </w:rPr>
      </w:pPr>
      <w:r w:rsidRPr="00504D9C">
        <w:rPr>
          <w:sz w:val="28"/>
          <w:szCs w:val="28"/>
        </w:rPr>
        <w:t xml:space="preserve">все материалы выездных налоговых проверок должны быть подшиты, систематизированы по описи, с них должны быть сняты копии с целью хранения в электронном </w:t>
      </w:r>
      <w:r w:rsidR="00117469" w:rsidRPr="00504D9C">
        <w:rPr>
          <w:sz w:val="28"/>
          <w:szCs w:val="28"/>
        </w:rPr>
        <w:t>виде;</w:t>
      </w:r>
    </w:p>
    <w:p w:rsidR="00E11661" w:rsidRPr="00A84CA8" w:rsidRDefault="00E11661" w:rsidP="008037A8">
      <w:pPr>
        <w:tabs>
          <w:tab w:val="left" w:pos="-284"/>
        </w:tabs>
        <w:ind w:right="-51" w:firstLine="709"/>
        <w:jc w:val="both"/>
        <w:rPr>
          <w:sz w:val="28"/>
          <w:szCs w:val="28"/>
        </w:rPr>
      </w:pPr>
      <w:r w:rsidRPr="00A84CA8">
        <w:rPr>
          <w:sz w:val="28"/>
          <w:szCs w:val="28"/>
        </w:rPr>
        <w:t xml:space="preserve">9. В целях исполнения возложенных должностных обязанностей </w:t>
      </w:r>
      <w:r w:rsidR="006462FB" w:rsidRPr="00A84CA8">
        <w:rPr>
          <w:rStyle w:val="FontStyle54"/>
          <w:sz w:val="28"/>
          <w:szCs w:val="28"/>
        </w:rPr>
        <w:t>г</w:t>
      </w:r>
      <w:r w:rsidR="00A642D9" w:rsidRPr="00A84CA8">
        <w:rPr>
          <w:rStyle w:val="FontStyle54"/>
          <w:sz w:val="28"/>
          <w:szCs w:val="28"/>
        </w:rPr>
        <w:t>лавный государственный налоговый инспектор отдела</w:t>
      </w:r>
      <w:r w:rsidR="00A642D9" w:rsidRPr="00A84CA8">
        <w:rPr>
          <w:rStyle w:val="FontStyle52"/>
          <w:sz w:val="28"/>
          <w:szCs w:val="28"/>
        </w:rPr>
        <w:t xml:space="preserve"> </w:t>
      </w:r>
      <w:r w:rsidR="00A642D9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EC0776" w:rsidRPr="00A84CA8">
        <w:t xml:space="preserve"> </w:t>
      </w:r>
      <w:r w:rsidRPr="00A84CA8">
        <w:rPr>
          <w:sz w:val="28"/>
          <w:szCs w:val="28"/>
        </w:rPr>
        <w:t>имеет право:</w:t>
      </w:r>
    </w:p>
    <w:p w:rsidR="006462FB" w:rsidRPr="00A84CA8" w:rsidRDefault="006462FB" w:rsidP="006462F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9.1 требовать от налогоплательщика или иного обязательного лица документы по формам, установленным государственными органами и органами местного самоуправления, служащие основаниями для исчисления и уплаты налогов, а также пояснения и документы, подтверждающие правильность начисления и своевременность уплаты налогов;</w:t>
      </w:r>
    </w:p>
    <w:p w:rsidR="006462FB" w:rsidRPr="00A84CA8" w:rsidRDefault="006462FB" w:rsidP="006462F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9.2 получать в установленном порядке от Инспекции необходимые материалы по вопросам, входящим в компетенцию отдела;</w:t>
      </w:r>
    </w:p>
    <w:p w:rsidR="0094089E" w:rsidRDefault="006462FB" w:rsidP="006462F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 xml:space="preserve">9.3 работать с документами, </w:t>
      </w:r>
      <w:r w:rsidR="008B2D01">
        <w:rPr>
          <w:sz w:val="28"/>
          <w:szCs w:val="28"/>
        </w:rPr>
        <w:t xml:space="preserve">в том числе </w:t>
      </w:r>
      <w:r w:rsidRPr="00A84CA8">
        <w:rPr>
          <w:sz w:val="28"/>
          <w:szCs w:val="28"/>
        </w:rPr>
        <w:t>имеющими гриф «Для служебного пользования»</w:t>
      </w:r>
      <w:r w:rsidR="0094089E">
        <w:rPr>
          <w:sz w:val="28"/>
          <w:szCs w:val="28"/>
        </w:rPr>
        <w:t>;</w:t>
      </w:r>
    </w:p>
    <w:p w:rsidR="006462FB" w:rsidRPr="00A84CA8" w:rsidRDefault="006462FB" w:rsidP="006462F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9.4</w:t>
      </w:r>
      <w:r w:rsidR="00B05DBC">
        <w:rPr>
          <w:sz w:val="28"/>
          <w:szCs w:val="28"/>
        </w:rPr>
        <w:t>.</w:t>
      </w:r>
      <w:r w:rsidRPr="00A84CA8">
        <w:rPr>
          <w:sz w:val="28"/>
          <w:szCs w:val="28"/>
        </w:rPr>
        <w:t xml:space="preserve"> осуществлять другие права, предусмотренные законодательными и иными нормативными правовыми актами, приказами, распоряжениями и указаниями Управления, Инспекции, а также Положением.</w:t>
      </w:r>
    </w:p>
    <w:p w:rsidR="00A2031F" w:rsidRPr="00A84CA8" w:rsidRDefault="00E11661" w:rsidP="00EC0776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sz w:val="28"/>
          <w:szCs w:val="28"/>
        </w:rPr>
        <w:t xml:space="preserve">10. </w:t>
      </w:r>
      <w:r w:rsidR="00CD682B" w:rsidRPr="00A84CA8">
        <w:rPr>
          <w:rStyle w:val="FontStyle54"/>
          <w:sz w:val="28"/>
          <w:szCs w:val="28"/>
        </w:rPr>
        <w:t>Г</w:t>
      </w:r>
      <w:r w:rsidR="006462FB" w:rsidRPr="00A84CA8">
        <w:rPr>
          <w:rStyle w:val="FontStyle54"/>
          <w:sz w:val="28"/>
          <w:szCs w:val="28"/>
        </w:rPr>
        <w:t>лавный государственный налоговый инспектор отдела</w:t>
      </w:r>
      <w:r w:rsidR="006462FB" w:rsidRPr="00A84CA8">
        <w:rPr>
          <w:rStyle w:val="FontStyle52"/>
          <w:sz w:val="28"/>
          <w:szCs w:val="28"/>
        </w:rPr>
        <w:t xml:space="preserve"> </w:t>
      </w:r>
      <w:r w:rsidR="006462FB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6462FB" w:rsidRPr="00A84CA8">
        <w:t xml:space="preserve"> </w:t>
      </w:r>
      <w:r w:rsidR="001E7CF0" w:rsidRPr="00A84CA8">
        <w:rPr>
          <w:rStyle w:val="FontStyle54"/>
          <w:sz w:val="28"/>
          <w:szCs w:val="28"/>
        </w:rPr>
        <w:t>осуществляет иные права и исполняет обязанности,</w:t>
      </w:r>
      <w:r w:rsidR="00EC0776" w:rsidRPr="00A84CA8">
        <w:rPr>
          <w:rStyle w:val="FontStyle54"/>
          <w:sz w:val="28"/>
          <w:szCs w:val="28"/>
        </w:rPr>
        <w:t xml:space="preserve"> </w:t>
      </w:r>
      <w:r w:rsidR="001E7CF0" w:rsidRPr="00A84CA8">
        <w:rPr>
          <w:rStyle w:val="FontStyle54"/>
          <w:sz w:val="28"/>
          <w:szCs w:val="28"/>
        </w:rPr>
        <w:t xml:space="preserve"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</w:t>
      </w:r>
      <w:r w:rsidR="00DF0B3B">
        <w:rPr>
          <w:rStyle w:val="FontStyle54"/>
          <w:sz w:val="28"/>
          <w:szCs w:val="28"/>
        </w:rPr>
        <w:t xml:space="preserve">       </w:t>
      </w:r>
      <w:r w:rsidR="001E7CF0" w:rsidRPr="00A84CA8">
        <w:rPr>
          <w:rStyle w:val="FontStyle54"/>
          <w:sz w:val="28"/>
          <w:szCs w:val="28"/>
        </w:rPr>
        <w:t xml:space="preserve">30 сентября 2004 № 506, </w:t>
      </w:r>
      <w:r w:rsidR="001E7CF0" w:rsidRPr="00A84CA8">
        <w:rPr>
          <w:sz w:val="28"/>
          <w:szCs w:val="28"/>
        </w:rPr>
        <w:t>положением об  ИФНС России  по г.</w:t>
      </w:r>
      <w:r w:rsidR="00AE7A4E" w:rsidRPr="00A84CA8">
        <w:rPr>
          <w:sz w:val="28"/>
          <w:szCs w:val="28"/>
        </w:rPr>
        <w:t xml:space="preserve"> </w:t>
      </w:r>
      <w:r w:rsidR="001E7CF0" w:rsidRPr="00A84CA8">
        <w:rPr>
          <w:sz w:val="28"/>
          <w:szCs w:val="28"/>
        </w:rPr>
        <w:t xml:space="preserve">Сургуту Ханты-Мансийского автономного округа - Югры, утвержденным руководителем Управления </w:t>
      </w:r>
      <w:r w:rsidR="00DC2715" w:rsidRPr="00A84CA8">
        <w:rPr>
          <w:sz w:val="28"/>
          <w:szCs w:val="28"/>
        </w:rPr>
        <w:t>20</w:t>
      </w:r>
      <w:r w:rsidR="001E7CF0" w:rsidRPr="00A84CA8">
        <w:rPr>
          <w:sz w:val="28"/>
          <w:szCs w:val="28"/>
        </w:rPr>
        <w:t xml:space="preserve"> ма</w:t>
      </w:r>
      <w:r w:rsidR="00DC2715" w:rsidRPr="00A84CA8">
        <w:rPr>
          <w:sz w:val="28"/>
          <w:szCs w:val="28"/>
        </w:rPr>
        <w:t>я</w:t>
      </w:r>
      <w:r w:rsidR="001E7CF0" w:rsidRPr="00A84CA8">
        <w:rPr>
          <w:sz w:val="28"/>
          <w:szCs w:val="28"/>
        </w:rPr>
        <w:t xml:space="preserve"> 201</w:t>
      </w:r>
      <w:r w:rsidR="00DC2715" w:rsidRPr="00A84CA8">
        <w:rPr>
          <w:sz w:val="28"/>
          <w:szCs w:val="28"/>
        </w:rPr>
        <w:t>5</w:t>
      </w:r>
      <w:r w:rsidR="001E7CF0" w:rsidRPr="00A84CA8">
        <w:rPr>
          <w:sz w:val="28"/>
          <w:szCs w:val="28"/>
        </w:rPr>
        <w:t xml:space="preserve">, </w:t>
      </w:r>
      <w:r w:rsidR="001E7CF0" w:rsidRPr="00A84CA8">
        <w:rPr>
          <w:rStyle w:val="FontStyle54"/>
          <w:sz w:val="28"/>
          <w:szCs w:val="28"/>
        </w:rPr>
        <w:t xml:space="preserve">положением об отделе </w:t>
      </w:r>
      <w:r w:rsidR="006462FB" w:rsidRPr="00A84CA8">
        <w:rPr>
          <w:rStyle w:val="FontStyle54"/>
          <w:sz w:val="28"/>
          <w:szCs w:val="28"/>
        </w:rPr>
        <w:t>выездных проверок № 1</w:t>
      </w:r>
      <w:r w:rsidR="001E7CF0" w:rsidRPr="00A84CA8">
        <w:rPr>
          <w:rStyle w:val="FontStyle54"/>
          <w:sz w:val="28"/>
          <w:szCs w:val="28"/>
        </w:rPr>
        <w:t xml:space="preserve">, </w:t>
      </w:r>
      <w:r w:rsidR="001E7CF0" w:rsidRPr="00A84CA8">
        <w:rPr>
          <w:sz w:val="28"/>
          <w:szCs w:val="28"/>
        </w:rPr>
        <w:t>приказами (распоряжениями) ФНС России, приказами Управления, поручениями руководства Инспекции.</w:t>
      </w:r>
      <w:r w:rsidR="0067185D" w:rsidRPr="00A84CA8">
        <w:rPr>
          <w:rStyle w:val="FontStyle54"/>
          <w:sz w:val="28"/>
          <w:szCs w:val="28"/>
        </w:rPr>
        <w:t xml:space="preserve"> </w:t>
      </w:r>
    </w:p>
    <w:p w:rsidR="00A2031F" w:rsidRDefault="00A2031F" w:rsidP="003E3B8A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11. </w:t>
      </w:r>
      <w:r w:rsidR="00CD682B" w:rsidRPr="00A84CA8">
        <w:rPr>
          <w:rStyle w:val="FontStyle54"/>
          <w:sz w:val="28"/>
          <w:szCs w:val="28"/>
        </w:rPr>
        <w:t>Г</w:t>
      </w:r>
      <w:r w:rsidR="006462FB" w:rsidRPr="00A84CA8">
        <w:rPr>
          <w:rStyle w:val="FontStyle54"/>
          <w:sz w:val="28"/>
          <w:szCs w:val="28"/>
        </w:rPr>
        <w:t>лавный государственный налоговый инспектор отдела</w:t>
      </w:r>
      <w:r w:rsidR="006462FB" w:rsidRPr="00A84CA8">
        <w:rPr>
          <w:rStyle w:val="FontStyle52"/>
          <w:sz w:val="28"/>
          <w:szCs w:val="28"/>
        </w:rPr>
        <w:t xml:space="preserve"> </w:t>
      </w:r>
      <w:r w:rsidR="006462FB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6462FB" w:rsidRPr="00A84CA8">
        <w:t xml:space="preserve"> </w:t>
      </w:r>
      <w:r w:rsidRPr="00A84CA8">
        <w:rPr>
          <w:rStyle w:val="FontStyle54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E66207" w:rsidRPr="00A84CA8" w:rsidRDefault="00E66207" w:rsidP="003E3B8A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</w:p>
    <w:p w:rsidR="00584F7C" w:rsidRPr="00A84CA8" w:rsidRDefault="00584F7C" w:rsidP="00584F7C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1</w:t>
      </w:r>
      <w:r w:rsidR="005174D5" w:rsidRPr="00A84CA8">
        <w:rPr>
          <w:rStyle w:val="FontStyle54"/>
          <w:sz w:val="28"/>
          <w:szCs w:val="28"/>
        </w:rPr>
        <w:t>1.1</w:t>
      </w:r>
      <w:r w:rsidRPr="00A84CA8">
        <w:rPr>
          <w:rStyle w:val="FontStyle54"/>
          <w:sz w:val="28"/>
          <w:szCs w:val="28"/>
        </w:rPr>
        <w:t xml:space="preserve">. </w:t>
      </w:r>
      <w:r w:rsidR="00DF0B3B" w:rsidRPr="00A84CA8">
        <w:rPr>
          <w:rStyle w:val="FontStyle54"/>
          <w:sz w:val="28"/>
          <w:szCs w:val="28"/>
        </w:rPr>
        <w:t>Главный государственный налоговый инспектор отдела</w:t>
      </w:r>
      <w:r w:rsidR="00DF0B3B" w:rsidRPr="00A84CA8">
        <w:rPr>
          <w:rStyle w:val="FontStyle52"/>
          <w:sz w:val="28"/>
          <w:szCs w:val="28"/>
        </w:rPr>
        <w:t xml:space="preserve"> </w:t>
      </w:r>
      <w:r w:rsidR="00DF0B3B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DF0B3B">
        <w:rPr>
          <w:rStyle w:val="FontStyle52"/>
          <w:b w:val="0"/>
          <w:sz w:val="28"/>
          <w:szCs w:val="28"/>
        </w:rPr>
        <w:t xml:space="preserve"> о</w:t>
      </w:r>
      <w:r w:rsidRPr="00A84CA8">
        <w:rPr>
          <w:rStyle w:val="FontStyle54"/>
          <w:sz w:val="28"/>
          <w:szCs w:val="28"/>
        </w:rPr>
        <w:t>беспечива</w:t>
      </w:r>
      <w:r w:rsidR="00903427" w:rsidRPr="00A84CA8">
        <w:rPr>
          <w:rStyle w:val="FontStyle54"/>
          <w:sz w:val="28"/>
          <w:szCs w:val="28"/>
        </w:rPr>
        <w:t>ет</w:t>
      </w:r>
      <w:r w:rsidRPr="00A84CA8">
        <w:rPr>
          <w:rStyle w:val="FontStyle54"/>
          <w:sz w:val="28"/>
          <w:szCs w:val="28"/>
        </w:rPr>
        <w:t xml:space="preserve"> выполнение функций в соответствии с технологическим процесс</w:t>
      </w:r>
      <w:r w:rsidR="00CD682B" w:rsidRPr="00A84CA8">
        <w:rPr>
          <w:rStyle w:val="FontStyle54"/>
          <w:sz w:val="28"/>
          <w:szCs w:val="28"/>
        </w:rPr>
        <w:t>ом</w:t>
      </w:r>
      <w:r w:rsidRPr="00A84CA8">
        <w:rPr>
          <w:rStyle w:val="FontStyle54"/>
          <w:sz w:val="28"/>
          <w:szCs w:val="28"/>
        </w:rPr>
        <w:t xml:space="preserve"> ФНС России: </w:t>
      </w:r>
    </w:p>
    <w:p w:rsidR="00592EB4" w:rsidRPr="00A84CA8" w:rsidRDefault="006462FB" w:rsidP="003E3B8A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 xml:space="preserve">- </w:t>
      </w:r>
      <w:r w:rsidR="006F4E11" w:rsidRPr="00A84CA8">
        <w:rPr>
          <w:sz w:val="28"/>
          <w:szCs w:val="28"/>
        </w:rPr>
        <w:t>103.06.12.00.0010 Анализ выявленных по результатам налоговых проверок схем уклонения от уплаты налогов, незаконной минимизации налоговых платежей, незаконного возмещения налогов из бюджета</w:t>
      </w:r>
      <w:r w:rsidR="00B05DBC">
        <w:rPr>
          <w:sz w:val="28"/>
          <w:szCs w:val="28"/>
        </w:rPr>
        <w:t>;</w:t>
      </w:r>
    </w:p>
    <w:p w:rsidR="00DC2715" w:rsidRPr="00A84CA8" w:rsidRDefault="00592EB4" w:rsidP="00592EB4">
      <w:pPr>
        <w:pStyle w:val="a8"/>
        <w:numPr>
          <w:ilvl w:val="0"/>
          <w:numId w:val="7"/>
        </w:numPr>
        <w:shd w:val="clear" w:color="auto" w:fill="FFFFFF"/>
        <w:tabs>
          <w:tab w:val="left" w:pos="0"/>
          <w:tab w:val="left" w:pos="1219"/>
        </w:tabs>
        <w:ind w:left="0" w:right="-53" w:firstLine="709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03.06.09.00.0070 Взаимодействие с лицом при представлении им возражений по акту налоговой проверки (о выявленных нарушениях)</w:t>
      </w:r>
      <w:r w:rsidR="006462FB" w:rsidRPr="00A84CA8">
        <w:rPr>
          <w:sz w:val="28"/>
          <w:szCs w:val="28"/>
        </w:rPr>
        <w:t>.</w:t>
      </w:r>
    </w:p>
    <w:p w:rsidR="006462FB" w:rsidRPr="00A84CA8" w:rsidRDefault="006462FB" w:rsidP="003E3B8A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rStyle w:val="FontStyle54"/>
          <w:sz w:val="28"/>
          <w:szCs w:val="28"/>
        </w:rPr>
      </w:pPr>
    </w:p>
    <w:p w:rsidR="0067185D" w:rsidRPr="00305F80" w:rsidRDefault="0067185D" w:rsidP="003E3B8A">
      <w:pPr>
        <w:pStyle w:val="Style9"/>
        <w:widowControl/>
        <w:tabs>
          <w:tab w:val="left" w:pos="0"/>
        </w:tabs>
        <w:spacing w:before="57" w:line="240" w:lineRule="auto"/>
        <w:ind w:right="-53" w:firstLine="720"/>
        <w:rPr>
          <w:rStyle w:val="FontStyle52"/>
          <w:sz w:val="28"/>
          <w:szCs w:val="28"/>
        </w:rPr>
      </w:pPr>
      <w:r w:rsidRPr="00305F80">
        <w:rPr>
          <w:rStyle w:val="FontStyle52"/>
          <w:sz w:val="28"/>
          <w:szCs w:val="28"/>
        </w:rPr>
        <w:t xml:space="preserve">IV. Перечень вопросов, по которым </w:t>
      </w:r>
      <w:r w:rsidR="00CD682B" w:rsidRPr="00305F80">
        <w:rPr>
          <w:rStyle w:val="FontStyle54"/>
          <w:b/>
          <w:sz w:val="28"/>
          <w:szCs w:val="28"/>
        </w:rPr>
        <w:t xml:space="preserve">главный государственный </w:t>
      </w:r>
      <w:r w:rsidR="00A84CA8" w:rsidRPr="00305F80">
        <w:rPr>
          <w:rStyle w:val="FontStyle54"/>
          <w:b/>
          <w:sz w:val="28"/>
          <w:szCs w:val="28"/>
        </w:rPr>
        <w:br/>
      </w:r>
      <w:r w:rsidR="00CD682B" w:rsidRPr="00305F80">
        <w:rPr>
          <w:rStyle w:val="FontStyle54"/>
          <w:b/>
          <w:sz w:val="28"/>
          <w:szCs w:val="28"/>
        </w:rPr>
        <w:t>налоговый инспектор</w:t>
      </w:r>
      <w:r w:rsidR="00CD682B" w:rsidRPr="00305F80">
        <w:rPr>
          <w:rStyle w:val="FontStyle54"/>
          <w:sz w:val="28"/>
          <w:szCs w:val="28"/>
        </w:rPr>
        <w:t xml:space="preserve"> </w:t>
      </w:r>
      <w:r w:rsidR="00B05DBC" w:rsidRPr="00504D9C">
        <w:rPr>
          <w:rStyle w:val="FontStyle54"/>
          <w:b/>
          <w:sz w:val="28"/>
          <w:szCs w:val="28"/>
        </w:rPr>
        <w:t>отдела выездных проверок № 1</w:t>
      </w:r>
      <w:r w:rsidR="00B05DBC">
        <w:rPr>
          <w:rStyle w:val="FontStyle54"/>
          <w:sz w:val="28"/>
          <w:szCs w:val="28"/>
        </w:rPr>
        <w:t xml:space="preserve"> </w:t>
      </w:r>
      <w:r w:rsidRPr="00305F80">
        <w:rPr>
          <w:rStyle w:val="FontStyle52"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C20D7A" w:rsidRPr="00A84CA8" w:rsidRDefault="00A2031F" w:rsidP="003E3B8A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lastRenderedPageBreak/>
        <w:t xml:space="preserve">12. </w:t>
      </w:r>
      <w:r w:rsidR="00C20D7A" w:rsidRPr="00A84CA8">
        <w:rPr>
          <w:rStyle w:val="FontStyle54"/>
          <w:sz w:val="28"/>
          <w:szCs w:val="28"/>
        </w:rPr>
        <w:t xml:space="preserve">При исполнении служебных обязанностей </w:t>
      </w:r>
      <w:r w:rsidR="00CD682B" w:rsidRPr="00A84CA8">
        <w:rPr>
          <w:rStyle w:val="FontStyle54"/>
          <w:sz w:val="28"/>
          <w:szCs w:val="28"/>
        </w:rPr>
        <w:t>главный государственный налоговый инспектор отдела</w:t>
      </w:r>
      <w:r w:rsidR="00CD682B" w:rsidRPr="00A84CA8">
        <w:rPr>
          <w:rStyle w:val="FontStyle52"/>
          <w:sz w:val="28"/>
          <w:szCs w:val="28"/>
        </w:rPr>
        <w:t xml:space="preserve"> </w:t>
      </w:r>
      <w:r w:rsidR="00CD682B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EC0776" w:rsidRPr="00A84CA8">
        <w:t xml:space="preserve"> </w:t>
      </w:r>
      <w:r w:rsidRPr="00A84CA8">
        <w:rPr>
          <w:rStyle w:val="FontStyle54"/>
          <w:sz w:val="28"/>
          <w:szCs w:val="28"/>
        </w:rPr>
        <w:t xml:space="preserve">вправе </w:t>
      </w:r>
      <w:r w:rsidR="00C20D7A" w:rsidRPr="00A84CA8">
        <w:rPr>
          <w:rStyle w:val="FontStyle54"/>
          <w:sz w:val="28"/>
          <w:szCs w:val="28"/>
        </w:rPr>
        <w:t>самостоятельно принимать решения по вопросам:</w:t>
      </w:r>
    </w:p>
    <w:p w:rsidR="00C20D7A" w:rsidRPr="00A84CA8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2.</w:t>
      </w:r>
      <w:r w:rsidR="005C3814" w:rsidRPr="00A84CA8">
        <w:rPr>
          <w:sz w:val="28"/>
          <w:szCs w:val="28"/>
        </w:rPr>
        <w:t>1.</w:t>
      </w:r>
      <w:r w:rsidRPr="00A84CA8">
        <w:rPr>
          <w:sz w:val="28"/>
          <w:szCs w:val="28"/>
        </w:rPr>
        <w:t xml:space="preserve"> </w:t>
      </w:r>
      <w:r w:rsidR="00CD682B" w:rsidRPr="00A84CA8">
        <w:rPr>
          <w:sz w:val="28"/>
          <w:szCs w:val="28"/>
        </w:rPr>
        <w:t>метода проведения выездной налоговой проверки</w:t>
      </w:r>
      <w:r w:rsidR="00C20D7A" w:rsidRPr="00A84CA8">
        <w:rPr>
          <w:sz w:val="28"/>
          <w:szCs w:val="28"/>
        </w:rPr>
        <w:t xml:space="preserve">; </w:t>
      </w:r>
    </w:p>
    <w:p w:rsidR="00C20D7A" w:rsidRPr="00A84CA8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2.</w:t>
      </w:r>
      <w:r w:rsidR="005C3814" w:rsidRPr="00A84CA8">
        <w:rPr>
          <w:sz w:val="28"/>
          <w:szCs w:val="28"/>
        </w:rPr>
        <w:t xml:space="preserve">2. </w:t>
      </w:r>
      <w:r w:rsidR="00CD682B" w:rsidRPr="00A84CA8">
        <w:rPr>
          <w:sz w:val="28"/>
          <w:szCs w:val="28"/>
        </w:rPr>
        <w:t>места проведения выездных налоговых проверок.</w:t>
      </w:r>
    </w:p>
    <w:p w:rsidR="00A2031F" w:rsidRPr="00A84CA8" w:rsidRDefault="00A2031F" w:rsidP="004B1288">
      <w:pPr>
        <w:pStyle w:val="a6"/>
        <w:tabs>
          <w:tab w:val="left" w:pos="0"/>
          <w:tab w:val="left" w:pos="900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13. При исполнении служебных обязанностей </w:t>
      </w:r>
      <w:r w:rsidR="00CD682B" w:rsidRPr="00A84CA8">
        <w:rPr>
          <w:rStyle w:val="FontStyle54"/>
          <w:sz w:val="28"/>
          <w:szCs w:val="28"/>
        </w:rPr>
        <w:t>главный государственный налоговый инспектор отдела</w:t>
      </w:r>
      <w:r w:rsidR="00CD682B" w:rsidRPr="00A84CA8">
        <w:rPr>
          <w:rStyle w:val="FontStyle52"/>
          <w:sz w:val="28"/>
          <w:szCs w:val="28"/>
        </w:rPr>
        <w:t xml:space="preserve"> </w:t>
      </w:r>
      <w:r w:rsidR="00CD682B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CD682B" w:rsidRPr="00A84CA8">
        <w:t xml:space="preserve"> </w:t>
      </w:r>
      <w:r w:rsidRPr="00A84CA8">
        <w:rPr>
          <w:rStyle w:val="FontStyle54"/>
          <w:sz w:val="28"/>
          <w:szCs w:val="28"/>
        </w:rPr>
        <w:t>обязан самостоятельно принимать решения по вопросам:</w:t>
      </w:r>
    </w:p>
    <w:p w:rsidR="00CD682B" w:rsidRPr="00A84CA8" w:rsidRDefault="00A2031F" w:rsidP="00CD682B">
      <w:pPr>
        <w:pStyle w:val="Style12"/>
        <w:widowControl/>
        <w:tabs>
          <w:tab w:val="left" w:pos="0"/>
          <w:tab w:val="left" w:pos="2550"/>
        </w:tabs>
        <w:spacing w:line="240" w:lineRule="auto"/>
        <w:ind w:right="-53" w:firstLine="720"/>
        <w:rPr>
          <w:sz w:val="28"/>
          <w:szCs w:val="28"/>
        </w:rPr>
      </w:pPr>
      <w:r w:rsidRPr="00A84CA8">
        <w:rPr>
          <w:sz w:val="28"/>
          <w:szCs w:val="28"/>
        </w:rPr>
        <w:t>1</w:t>
      </w:r>
      <w:r w:rsidR="003E3B8A" w:rsidRPr="00A84CA8">
        <w:rPr>
          <w:sz w:val="28"/>
          <w:szCs w:val="28"/>
        </w:rPr>
        <w:t>3</w:t>
      </w:r>
      <w:r w:rsidRPr="00A84CA8">
        <w:rPr>
          <w:sz w:val="28"/>
          <w:szCs w:val="28"/>
        </w:rPr>
        <w:t>.1</w:t>
      </w:r>
      <w:r w:rsidR="00CD682B" w:rsidRPr="00A84CA8">
        <w:rPr>
          <w:sz w:val="28"/>
          <w:szCs w:val="28"/>
        </w:rPr>
        <w:t xml:space="preserve">. выполнения работы отдела по установленным направлениям деятельности, направленной на реализацию задач и функций, возложенных на отдел; </w:t>
      </w:r>
    </w:p>
    <w:p w:rsidR="00CD682B" w:rsidRPr="00A84CA8" w:rsidRDefault="00CD682B" w:rsidP="00CD682B">
      <w:pPr>
        <w:pStyle w:val="Style12"/>
        <w:widowControl/>
        <w:tabs>
          <w:tab w:val="left" w:pos="0"/>
          <w:tab w:val="left" w:pos="2550"/>
        </w:tabs>
        <w:spacing w:line="240" w:lineRule="auto"/>
        <w:ind w:right="-53" w:firstLine="720"/>
        <w:rPr>
          <w:sz w:val="28"/>
          <w:szCs w:val="28"/>
        </w:rPr>
      </w:pPr>
      <w:r w:rsidRPr="00A84CA8">
        <w:rPr>
          <w:sz w:val="28"/>
          <w:szCs w:val="28"/>
        </w:rPr>
        <w:t xml:space="preserve">13.2. иным вопросам, предусмотренным положением об Инспекции, иными нормативными актами.  </w:t>
      </w:r>
    </w:p>
    <w:p w:rsidR="00A2031F" w:rsidRPr="00A84CA8" w:rsidRDefault="00A2031F" w:rsidP="00CD682B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A84CA8">
        <w:rPr>
          <w:spacing w:val="7"/>
          <w:sz w:val="28"/>
          <w:szCs w:val="28"/>
        </w:rPr>
        <w:t xml:space="preserve"> </w:t>
      </w:r>
      <w:r w:rsidRPr="00A84CA8">
        <w:rPr>
          <w:sz w:val="28"/>
          <w:szCs w:val="28"/>
        </w:rPr>
        <w:t xml:space="preserve"> </w:t>
      </w:r>
    </w:p>
    <w:p w:rsidR="0067185D" w:rsidRPr="00504D9C" w:rsidRDefault="00A2031F" w:rsidP="00A71B97">
      <w:pPr>
        <w:pStyle w:val="Style7"/>
        <w:widowControl/>
        <w:tabs>
          <w:tab w:val="left" w:pos="0"/>
        </w:tabs>
        <w:spacing w:before="165" w:line="240" w:lineRule="auto"/>
        <w:ind w:right="-53" w:firstLine="720"/>
        <w:jc w:val="center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>V</w:t>
      </w:r>
      <w:r w:rsidR="0067185D" w:rsidRPr="00A84CA8">
        <w:rPr>
          <w:rStyle w:val="FontStyle52"/>
          <w:sz w:val="28"/>
          <w:szCs w:val="28"/>
        </w:rPr>
        <w:t xml:space="preserve">. Перечень вопросов, по которым </w:t>
      </w:r>
      <w:r w:rsidR="00CD682B" w:rsidRPr="00A84CA8">
        <w:rPr>
          <w:rStyle w:val="FontStyle54"/>
          <w:b/>
          <w:sz w:val="28"/>
          <w:szCs w:val="28"/>
        </w:rPr>
        <w:t xml:space="preserve">главный государственный </w:t>
      </w:r>
      <w:r w:rsidR="00A84CA8" w:rsidRPr="00A84CA8">
        <w:rPr>
          <w:rStyle w:val="FontStyle54"/>
          <w:b/>
          <w:sz w:val="28"/>
          <w:szCs w:val="28"/>
        </w:rPr>
        <w:br/>
      </w:r>
      <w:r w:rsidR="00CD682B" w:rsidRPr="00A84CA8">
        <w:rPr>
          <w:rStyle w:val="FontStyle54"/>
          <w:b/>
          <w:sz w:val="28"/>
          <w:szCs w:val="28"/>
        </w:rPr>
        <w:t>налоговый инспектор</w:t>
      </w:r>
      <w:r w:rsidR="00CD682B" w:rsidRPr="00A84CA8">
        <w:rPr>
          <w:rStyle w:val="FontStyle52"/>
          <w:sz w:val="28"/>
          <w:szCs w:val="28"/>
        </w:rPr>
        <w:t xml:space="preserve"> </w:t>
      </w:r>
      <w:r w:rsidR="00B05DBC" w:rsidRPr="00504D9C">
        <w:rPr>
          <w:rStyle w:val="FontStyle52"/>
          <w:sz w:val="28"/>
          <w:szCs w:val="28"/>
        </w:rPr>
        <w:t xml:space="preserve">отдела выездных проверок № 1 </w:t>
      </w:r>
      <w:r w:rsidR="0067185D" w:rsidRPr="00504D9C">
        <w:rPr>
          <w:rStyle w:val="FontStyle52"/>
          <w:sz w:val="28"/>
          <w:szCs w:val="28"/>
        </w:rPr>
        <w:t>вправе или обязан участвовать при подготовке проектов нормативных правовых актов и (или)</w:t>
      </w:r>
      <w:r w:rsidR="00FB1E6A" w:rsidRPr="00504D9C">
        <w:rPr>
          <w:rStyle w:val="FontStyle52"/>
          <w:sz w:val="28"/>
          <w:szCs w:val="28"/>
        </w:rPr>
        <w:t xml:space="preserve"> </w:t>
      </w:r>
      <w:r w:rsidR="0067185D" w:rsidRPr="00504D9C">
        <w:rPr>
          <w:rStyle w:val="FontStyle52"/>
          <w:sz w:val="28"/>
          <w:szCs w:val="28"/>
        </w:rPr>
        <w:t>проектов управленческих и иных решений</w:t>
      </w:r>
    </w:p>
    <w:p w:rsidR="00C20D7A" w:rsidRPr="00504D9C" w:rsidRDefault="00A2031F" w:rsidP="003E3B8A">
      <w:pPr>
        <w:pStyle w:val="Style12"/>
        <w:widowControl/>
        <w:tabs>
          <w:tab w:val="left" w:pos="0"/>
          <w:tab w:val="left" w:pos="3027"/>
        </w:tabs>
        <w:spacing w:before="133" w:line="240" w:lineRule="auto"/>
        <w:ind w:right="-53" w:firstLine="720"/>
        <w:rPr>
          <w:rStyle w:val="FontStyle54"/>
          <w:sz w:val="28"/>
          <w:szCs w:val="28"/>
        </w:rPr>
      </w:pPr>
      <w:r w:rsidRPr="00504D9C">
        <w:rPr>
          <w:rStyle w:val="FontStyle54"/>
          <w:sz w:val="28"/>
          <w:szCs w:val="28"/>
        </w:rPr>
        <w:t xml:space="preserve">14. </w:t>
      </w:r>
      <w:r w:rsidR="00CD682B" w:rsidRPr="00504D9C">
        <w:rPr>
          <w:rStyle w:val="FontStyle54"/>
          <w:sz w:val="28"/>
          <w:szCs w:val="28"/>
        </w:rPr>
        <w:t>Главный государственный налоговый инспектор отдела</w:t>
      </w:r>
      <w:r w:rsidR="00CD682B" w:rsidRPr="00504D9C">
        <w:rPr>
          <w:rStyle w:val="FontStyle52"/>
          <w:sz w:val="28"/>
          <w:szCs w:val="28"/>
        </w:rPr>
        <w:t xml:space="preserve"> </w:t>
      </w:r>
      <w:r w:rsidR="00CD682B" w:rsidRPr="00504D9C">
        <w:rPr>
          <w:rStyle w:val="FontStyle52"/>
          <w:b w:val="0"/>
          <w:sz w:val="28"/>
          <w:szCs w:val="28"/>
        </w:rPr>
        <w:t>выездных проверок № 1</w:t>
      </w:r>
      <w:r w:rsidR="00EC0776" w:rsidRPr="00504D9C">
        <w:t xml:space="preserve"> </w:t>
      </w:r>
      <w:r w:rsidR="00C20D7A" w:rsidRPr="00504D9C">
        <w:rPr>
          <w:rStyle w:val="FontStyle54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CD682B" w:rsidRPr="00A84CA8" w:rsidRDefault="00C20D7A" w:rsidP="00CD682B">
      <w:pPr>
        <w:pStyle w:val="Style12"/>
        <w:widowControl/>
        <w:tabs>
          <w:tab w:val="left" w:pos="0"/>
          <w:tab w:val="left" w:pos="3027"/>
        </w:tabs>
        <w:spacing w:line="240" w:lineRule="auto"/>
        <w:ind w:right="-51" w:firstLine="720"/>
        <w:rPr>
          <w:sz w:val="28"/>
          <w:szCs w:val="28"/>
        </w:rPr>
      </w:pPr>
      <w:r w:rsidRPr="00504D9C">
        <w:rPr>
          <w:sz w:val="28"/>
          <w:szCs w:val="28"/>
        </w:rPr>
        <w:t>1</w:t>
      </w:r>
      <w:r w:rsidR="00A2031F" w:rsidRPr="00504D9C">
        <w:rPr>
          <w:sz w:val="28"/>
          <w:szCs w:val="28"/>
        </w:rPr>
        <w:t>4</w:t>
      </w:r>
      <w:r w:rsidRPr="00504D9C">
        <w:rPr>
          <w:sz w:val="28"/>
          <w:szCs w:val="28"/>
        </w:rPr>
        <w:t>.1</w:t>
      </w:r>
      <w:r w:rsidR="00CD682B" w:rsidRPr="00504D9C">
        <w:rPr>
          <w:sz w:val="28"/>
          <w:szCs w:val="28"/>
        </w:rPr>
        <w:t xml:space="preserve"> </w:t>
      </w:r>
      <w:r w:rsidR="004447D8" w:rsidRPr="00504D9C">
        <w:rPr>
          <w:sz w:val="28"/>
          <w:szCs w:val="28"/>
        </w:rPr>
        <w:t>в</w:t>
      </w:r>
      <w:r w:rsidR="00CD682B" w:rsidRPr="00504D9C">
        <w:rPr>
          <w:sz w:val="28"/>
          <w:szCs w:val="28"/>
        </w:rPr>
        <w:t>носить начальнику отдела предложения по вопросам, относящимся к компетенции отдела.</w:t>
      </w:r>
      <w:r w:rsidR="00CD682B" w:rsidRPr="00A84CA8">
        <w:rPr>
          <w:sz w:val="28"/>
          <w:szCs w:val="28"/>
        </w:rPr>
        <w:t xml:space="preserve"> </w:t>
      </w:r>
    </w:p>
    <w:p w:rsidR="00CD682B" w:rsidRPr="00A84CA8" w:rsidRDefault="00CD682B" w:rsidP="00CD682B">
      <w:pPr>
        <w:pStyle w:val="Style12"/>
        <w:widowControl/>
        <w:tabs>
          <w:tab w:val="left" w:pos="0"/>
          <w:tab w:val="left" w:pos="3027"/>
        </w:tabs>
        <w:spacing w:line="240" w:lineRule="auto"/>
        <w:ind w:right="-51" w:firstLine="720"/>
        <w:rPr>
          <w:sz w:val="28"/>
          <w:szCs w:val="28"/>
        </w:rPr>
      </w:pPr>
      <w:r w:rsidRPr="00A84CA8">
        <w:rPr>
          <w:sz w:val="28"/>
          <w:szCs w:val="28"/>
        </w:rPr>
        <w:t>14.2. вносить начальнику отдела предложения по вопросам, относящимся к деятельности отдела;</w:t>
      </w:r>
    </w:p>
    <w:p w:rsidR="00CD682B" w:rsidRPr="00A84CA8" w:rsidRDefault="00CD682B" w:rsidP="00CD682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4.3. вести переписку и готовить проекты документов по вопросам, относящимся к деятельности отдела.</w:t>
      </w:r>
    </w:p>
    <w:p w:rsidR="00C20D7A" w:rsidRPr="00A84CA8" w:rsidRDefault="00A2031F" w:rsidP="00CD682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5</w:t>
      </w:r>
      <w:r w:rsidR="00C20D7A" w:rsidRPr="00A84CA8">
        <w:rPr>
          <w:sz w:val="28"/>
          <w:szCs w:val="28"/>
        </w:rPr>
        <w:t>. </w:t>
      </w:r>
      <w:r w:rsidR="002C246B" w:rsidRPr="00A84CA8">
        <w:rPr>
          <w:rStyle w:val="FontStyle54"/>
          <w:sz w:val="28"/>
          <w:szCs w:val="28"/>
        </w:rPr>
        <w:t>Г</w:t>
      </w:r>
      <w:r w:rsidR="00CD682B" w:rsidRPr="00A84CA8">
        <w:rPr>
          <w:rStyle w:val="FontStyle54"/>
          <w:sz w:val="28"/>
          <w:szCs w:val="28"/>
        </w:rPr>
        <w:t>лавный государственный налоговый инспектор отдела</w:t>
      </w:r>
      <w:r w:rsidR="00CD682B" w:rsidRPr="00A84CA8">
        <w:rPr>
          <w:rStyle w:val="FontStyle52"/>
          <w:sz w:val="28"/>
          <w:szCs w:val="28"/>
        </w:rPr>
        <w:t xml:space="preserve"> </w:t>
      </w:r>
      <w:r w:rsidR="00CD682B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CD682B" w:rsidRPr="00A84CA8">
        <w:t xml:space="preserve"> </w:t>
      </w:r>
      <w:r w:rsidR="00C20D7A" w:rsidRPr="00A84CA8">
        <w:rPr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</w:p>
    <w:p w:rsidR="00CD682B" w:rsidRPr="00A84CA8" w:rsidRDefault="00A2031F" w:rsidP="00CD682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5</w:t>
      </w:r>
      <w:r w:rsidR="00C20D7A" w:rsidRPr="00A84CA8">
        <w:rPr>
          <w:sz w:val="28"/>
          <w:szCs w:val="28"/>
        </w:rPr>
        <w:t>.1. </w:t>
      </w:r>
      <w:r w:rsidR="00CD682B" w:rsidRPr="00A84CA8">
        <w:rPr>
          <w:sz w:val="28"/>
          <w:szCs w:val="28"/>
        </w:rPr>
        <w:t>положений об Инспекции и структурном подразделении Инспекции;</w:t>
      </w:r>
    </w:p>
    <w:p w:rsidR="00CD682B" w:rsidRPr="00A84CA8" w:rsidRDefault="00CD682B" w:rsidP="00CD682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5.2. графика отпусков гражданских служащих отдела;</w:t>
      </w:r>
    </w:p>
    <w:p w:rsidR="00CD682B" w:rsidRPr="00A84CA8" w:rsidRDefault="00CD682B" w:rsidP="00CD682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5.3. иных актов по поручению  руководства Инспекции.</w:t>
      </w:r>
    </w:p>
    <w:p w:rsidR="0067185D" w:rsidRPr="00A84CA8" w:rsidRDefault="0067185D" w:rsidP="003E3B8A">
      <w:pPr>
        <w:pStyle w:val="Style9"/>
        <w:widowControl/>
        <w:tabs>
          <w:tab w:val="left" w:pos="0"/>
        </w:tabs>
        <w:spacing w:before="144" w:line="240" w:lineRule="auto"/>
        <w:ind w:right="-53" w:firstLine="720"/>
        <w:rPr>
          <w:sz w:val="28"/>
          <w:szCs w:val="28"/>
        </w:rPr>
      </w:pPr>
      <w:r w:rsidRPr="00A84CA8">
        <w:rPr>
          <w:rStyle w:val="FontStyle52"/>
          <w:sz w:val="28"/>
          <w:szCs w:val="28"/>
          <w:lang w:val="en-US"/>
        </w:rPr>
        <w:t>VI</w:t>
      </w:r>
      <w:r w:rsidRPr="00A84CA8">
        <w:rPr>
          <w:rStyle w:val="FontStyle52"/>
          <w:sz w:val="28"/>
          <w:szCs w:val="28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C20D7A" w:rsidRPr="00A84CA8" w:rsidRDefault="00A2031F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jc w:val="both"/>
        <w:rPr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16. </w:t>
      </w:r>
      <w:r w:rsidR="00C20D7A" w:rsidRPr="00A84CA8">
        <w:rPr>
          <w:rStyle w:val="FontStyle54"/>
          <w:sz w:val="28"/>
          <w:szCs w:val="28"/>
        </w:rPr>
        <w:t xml:space="preserve">В соответствии со своими должностными обязанностями </w:t>
      </w:r>
      <w:r w:rsidR="002C246B" w:rsidRPr="00A84CA8">
        <w:rPr>
          <w:rStyle w:val="FontStyle54"/>
          <w:sz w:val="28"/>
          <w:szCs w:val="28"/>
        </w:rPr>
        <w:t>главный государственный налоговый инспектор отдела</w:t>
      </w:r>
      <w:r w:rsidR="002C246B" w:rsidRPr="00A84CA8">
        <w:rPr>
          <w:rStyle w:val="FontStyle52"/>
          <w:sz w:val="28"/>
          <w:szCs w:val="28"/>
        </w:rPr>
        <w:t xml:space="preserve"> </w:t>
      </w:r>
      <w:r w:rsidR="002C246B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EC0776" w:rsidRPr="00A84CA8">
        <w:t xml:space="preserve"> </w:t>
      </w:r>
      <w:r w:rsidR="00C20D7A" w:rsidRPr="00A84CA8">
        <w:rPr>
          <w:rStyle w:val="FontStyle54"/>
          <w:sz w:val="28"/>
          <w:szCs w:val="28"/>
        </w:rPr>
        <w:t xml:space="preserve">принимает решения в сроки, </w:t>
      </w:r>
      <w:r w:rsidR="00C20D7A" w:rsidRPr="00A84CA8">
        <w:rPr>
          <w:sz w:val="28"/>
          <w:szCs w:val="28"/>
        </w:rPr>
        <w:t xml:space="preserve">установленные законодательными и </w:t>
      </w:r>
      <w:r w:rsidRPr="00A84CA8">
        <w:rPr>
          <w:sz w:val="28"/>
          <w:szCs w:val="28"/>
        </w:rPr>
        <w:t xml:space="preserve">иными </w:t>
      </w:r>
      <w:r w:rsidR="00C20D7A" w:rsidRPr="00A84CA8">
        <w:rPr>
          <w:sz w:val="28"/>
          <w:szCs w:val="28"/>
        </w:rPr>
        <w:t>нормативными правовыми актами Российской Федерации.</w:t>
      </w:r>
    </w:p>
    <w:p w:rsidR="00E66207" w:rsidRDefault="00E66207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sz w:val="28"/>
          <w:szCs w:val="28"/>
        </w:rPr>
      </w:pPr>
    </w:p>
    <w:p w:rsidR="0067185D" w:rsidRPr="00A84CA8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sz w:val="28"/>
          <w:szCs w:val="28"/>
        </w:rPr>
      </w:pPr>
      <w:proofErr w:type="gramStart"/>
      <w:r w:rsidRPr="00A84CA8">
        <w:rPr>
          <w:rStyle w:val="FontStyle52"/>
          <w:sz w:val="28"/>
          <w:szCs w:val="28"/>
          <w:lang w:val="en-US"/>
        </w:rPr>
        <w:t>V</w:t>
      </w:r>
      <w:r w:rsidRPr="00A84CA8">
        <w:rPr>
          <w:rStyle w:val="FontStyle52"/>
          <w:sz w:val="28"/>
          <w:szCs w:val="28"/>
        </w:rPr>
        <w:t>П.</w:t>
      </w:r>
      <w:proofErr w:type="gramEnd"/>
      <w:r w:rsidRPr="00A84CA8">
        <w:rPr>
          <w:rStyle w:val="FontStyle52"/>
          <w:sz w:val="28"/>
          <w:szCs w:val="28"/>
        </w:rPr>
        <w:t xml:space="preserve"> Порядок служебного взаимодействия</w:t>
      </w:r>
    </w:p>
    <w:p w:rsidR="0067185D" w:rsidRPr="00A84CA8" w:rsidRDefault="00A2031F" w:rsidP="003E3B8A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lastRenderedPageBreak/>
        <w:t xml:space="preserve">17. </w:t>
      </w:r>
      <w:r w:rsidR="00C20D7A" w:rsidRPr="00A84CA8">
        <w:rPr>
          <w:rStyle w:val="FontStyle54"/>
          <w:sz w:val="28"/>
          <w:szCs w:val="28"/>
        </w:rPr>
        <w:t xml:space="preserve">Взаимодействие </w:t>
      </w:r>
      <w:r w:rsidR="006B4D8C" w:rsidRPr="00504D9C">
        <w:rPr>
          <w:rStyle w:val="FontStyle54"/>
          <w:sz w:val="28"/>
          <w:szCs w:val="28"/>
        </w:rPr>
        <w:t>главного</w:t>
      </w:r>
      <w:r w:rsidR="002C246B" w:rsidRPr="00504D9C">
        <w:rPr>
          <w:rStyle w:val="FontStyle54"/>
          <w:sz w:val="28"/>
          <w:szCs w:val="28"/>
        </w:rPr>
        <w:t xml:space="preserve"> государственн</w:t>
      </w:r>
      <w:r w:rsidR="006B4D8C" w:rsidRPr="00504D9C">
        <w:rPr>
          <w:rStyle w:val="FontStyle54"/>
          <w:sz w:val="28"/>
          <w:szCs w:val="28"/>
        </w:rPr>
        <w:t>ого</w:t>
      </w:r>
      <w:r w:rsidR="002C246B" w:rsidRPr="00504D9C">
        <w:rPr>
          <w:rStyle w:val="FontStyle54"/>
          <w:sz w:val="28"/>
          <w:szCs w:val="28"/>
        </w:rPr>
        <w:t xml:space="preserve"> налогов</w:t>
      </w:r>
      <w:r w:rsidR="006B4D8C" w:rsidRPr="00504D9C">
        <w:rPr>
          <w:rStyle w:val="FontStyle54"/>
          <w:sz w:val="28"/>
          <w:szCs w:val="28"/>
        </w:rPr>
        <w:t>ого</w:t>
      </w:r>
      <w:r w:rsidR="002C246B" w:rsidRPr="00504D9C">
        <w:rPr>
          <w:rStyle w:val="FontStyle54"/>
          <w:sz w:val="28"/>
          <w:szCs w:val="28"/>
        </w:rPr>
        <w:t xml:space="preserve"> инспектор</w:t>
      </w:r>
      <w:r w:rsidR="006B4D8C" w:rsidRPr="00504D9C">
        <w:rPr>
          <w:rStyle w:val="FontStyle54"/>
          <w:sz w:val="28"/>
          <w:szCs w:val="28"/>
        </w:rPr>
        <w:t>а</w:t>
      </w:r>
      <w:r w:rsidR="002C246B" w:rsidRPr="00A84CA8">
        <w:rPr>
          <w:rStyle w:val="FontStyle54"/>
          <w:sz w:val="28"/>
          <w:szCs w:val="28"/>
        </w:rPr>
        <w:t xml:space="preserve"> отдела</w:t>
      </w:r>
      <w:r w:rsidR="002C246B" w:rsidRPr="00A84CA8">
        <w:rPr>
          <w:rStyle w:val="FontStyle52"/>
          <w:sz w:val="28"/>
          <w:szCs w:val="28"/>
        </w:rPr>
        <w:t xml:space="preserve"> </w:t>
      </w:r>
      <w:r w:rsidR="002C246B" w:rsidRPr="00A84CA8">
        <w:rPr>
          <w:rStyle w:val="FontStyle52"/>
          <w:b w:val="0"/>
          <w:sz w:val="28"/>
          <w:szCs w:val="28"/>
        </w:rPr>
        <w:t xml:space="preserve">выездных проверок № 1 </w:t>
      </w:r>
      <w:r w:rsidR="00C20D7A" w:rsidRPr="00A84CA8">
        <w:rPr>
          <w:rStyle w:val="FontStyle54"/>
          <w:sz w:val="28"/>
          <w:szCs w:val="28"/>
        </w:rPr>
        <w:t>с федеральными государственными</w:t>
      </w:r>
      <w:r w:rsidR="00EC0776" w:rsidRPr="00A84CA8">
        <w:rPr>
          <w:rStyle w:val="FontStyle54"/>
          <w:sz w:val="28"/>
          <w:szCs w:val="28"/>
        </w:rPr>
        <w:t xml:space="preserve"> </w:t>
      </w:r>
      <w:r w:rsidR="00C20D7A" w:rsidRPr="00A84CA8">
        <w:rPr>
          <w:rStyle w:val="FontStyle54"/>
          <w:sz w:val="28"/>
          <w:szCs w:val="28"/>
        </w:rPr>
        <w:t>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№ 885 «Об утверждении общих принципов служебного поведения государственных служащих», и требований к служебному поведению, установленных  статьей   18  Федерального</w:t>
      </w:r>
      <w:r w:rsidR="00EC0776" w:rsidRPr="00A84CA8">
        <w:rPr>
          <w:rStyle w:val="FontStyle54"/>
          <w:sz w:val="28"/>
          <w:szCs w:val="28"/>
        </w:rPr>
        <w:t xml:space="preserve">  закона  от  27  июля 2004 № 79-ФЗ </w:t>
      </w:r>
      <w:r w:rsidR="00AF6EF2">
        <w:rPr>
          <w:rStyle w:val="FontStyle54"/>
          <w:sz w:val="28"/>
          <w:szCs w:val="28"/>
        </w:rPr>
        <w:t>«</w:t>
      </w:r>
      <w:r w:rsidR="00C20D7A" w:rsidRPr="00A84CA8">
        <w:rPr>
          <w:rStyle w:val="FontStyle54"/>
          <w:sz w:val="28"/>
          <w:szCs w:val="28"/>
        </w:rPr>
        <w:t>О государственной гражданс</w:t>
      </w:r>
      <w:r w:rsidR="00AF6EF2">
        <w:rPr>
          <w:rStyle w:val="FontStyle54"/>
          <w:sz w:val="28"/>
          <w:szCs w:val="28"/>
        </w:rPr>
        <w:t>кой службе Российской Федерации»</w:t>
      </w:r>
      <w:r w:rsidR="00C20D7A" w:rsidRPr="00A84CA8">
        <w:rPr>
          <w:rStyle w:val="FontStyle54"/>
          <w:sz w:val="28"/>
          <w:szCs w:val="28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A2031F" w:rsidRPr="00A84CA8" w:rsidRDefault="00A2031F" w:rsidP="003E3B8A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sz w:val="28"/>
          <w:szCs w:val="28"/>
        </w:rPr>
      </w:pPr>
    </w:p>
    <w:p w:rsidR="0067185D" w:rsidRPr="00A84CA8" w:rsidRDefault="0067185D" w:rsidP="00A71B97">
      <w:pPr>
        <w:pStyle w:val="Style6"/>
        <w:widowControl/>
        <w:tabs>
          <w:tab w:val="left" w:pos="0"/>
        </w:tabs>
        <w:spacing w:before="125" w:line="240" w:lineRule="auto"/>
        <w:ind w:right="-53" w:firstLine="720"/>
        <w:jc w:val="center"/>
        <w:rPr>
          <w:rStyle w:val="FontStyle52"/>
          <w:sz w:val="28"/>
          <w:szCs w:val="28"/>
        </w:rPr>
      </w:pPr>
      <w:proofErr w:type="gramStart"/>
      <w:r w:rsidRPr="00A84CA8">
        <w:rPr>
          <w:rStyle w:val="FontStyle52"/>
          <w:sz w:val="28"/>
          <w:szCs w:val="28"/>
          <w:lang w:val="en-US"/>
        </w:rPr>
        <w:t>V</w:t>
      </w:r>
      <w:r w:rsidRPr="00A84CA8">
        <w:rPr>
          <w:rStyle w:val="FontStyle52"/>
          <w:sz w:val="28"/>
          <w:szCs w:val="28"/>
        </w:rPr>
        <w:t>Ш.</w:t>
      </w:r>
      <w:proofErr w:type="gramEnd"/>
      <w:r w:rsidRPr="00A84CA8">
        <w:rPr>
          <w:rStyle w:val="FontStyle52"/>
          <w:sz w:val="28"/>
          <w:szCs w:val="28"/>
        </w:rPr>
        <w:t xml:space="preserve"> Перечень государственных услуг, оказываемых гражданам и организациям в соответствии с административным регламентом</w:t>
      </w:r>
    </w:p>
    <w:p w:rsidR="0067185D" w:rsidRDefault="0067185D" w:rsidP="00A71B97">
      <w:pPr>
        <w:pStyle w:val="Style9"/>
        <w:widowControl/>
        <w:tabs>
          <w:tab w:val="left" w:pos="0"/>
        </w:tabs>
        <w:spacing w:line="240" w:lineRule="auto"/>
        <w:ind w:right="-53" w:firstLine="720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>Федеральной налоговой службы</w:t>
      </w:r>
    </w:p>
    <w:p w:rsidR="00FB5866" w:rsidRPr="00A84CA8" w:rsidRDefault="00FB5866" w:rsidP="00A71B97">
      <w:pPr>
        <w:pStyle w:val="Style9"/>
        <w:widowControl/>
        <w:tabs>
          <w:tab w:val="left" w:pos="0"/>
        </w:tabs>
        <w:spacing w:line="240" w:lineRule="auto"/>
        <w:ind w:right="-53" w:firstLine="720"/>
        <w:rPr>
          <w:sz w:val="28"/>
          <w:szCs w:val="28"/>
        </w:rPr>
      </w:pPr>
    </w:p>
    <w:p w:rsidR="002C246B" w:rsidRPr="00A84CA8" w:rsidRDefault="003E3B8A" w:rsidP="002C246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 xml:space="preserve">18. </w:t>
      </w:r>
      <w:r w:rsidR="002C246B" w:rsidRPr="00A84CA8">
        <w:rPr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беспечение  оказания следующих видов государственных услуг, осуществляемых ИФНС России по г. Сургуту Ханты-Мансийского автономного округа – Югре: </w:t>
      </w:r>
    </w:p>
    <w:p w:rsidR="002C246B" w:rsidRPr="00A84CA8" w:rsidRDefault="002C246B" w:rsidP="002C246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 создание условий для реализации прав граждан, организаций и учреждений на обжалование решений (в том числе нормативных актов) действий или бездействия налоговых органов и их должностных лиц;</w:t>
      </w:r>
    </w:p>
    <w:p w:rsidR="002C246B" w:rsidRPr="00A84CA8" w:rsidRDefault="002C246B" w:rsidP="002C246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 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.</w:t>
      </w:r>
    </w:p>
    <w:p w:rsidR="00FB5866" w:rsidRDefault="00FB5866" w:rsidP="00A71B97">
      <w:pPr>
        <w:tabs>
          <w:tab w:val="left" w:pos="0"/>
        </w:tabs>
        <w:ind w:right="-53" w:firstLine="720"/>
        <w:jc w:val="center"/>
        <w:rPr>
          <w:rStyle w:val="FontStyle52"/>
          <w:sz w:val="28"/>
          <w:szCs w:val="28"/>
        </w:rPr>
      </w:pPr>
    </w:p>
    <w:p w:rsidR="0067185D" w:rsidRDefault="0067185D" w:rsidP="00A71B97">
      <w:pPr>
        <w:tabs>
          <w:tab w:val="left" w:pos="0"/>
        </w:tabs>
        <w:ind w:right="-53" w:firstLine="720"/>
        <w:jc w:val="center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FB5866" w:rsidRPr="00A84CA8" w:rsidRDefault="00FB5866" w:rsidP="00A71B97">
      <w:pPr>
        <w:tabs>
          <w:tab w:val="left" w:pos="0"/>
        </w:tabs>
        <w:ind w:right="-53" w:firstLine="720"/>
        <w:jc w:val="center"/>
        <w:rPr>
          <w:rStyle w:val="FontStyle52"/>
          <w:sz w:val="28"/>
          <w:szCs w:val="28"/>
        </w:rPr>
      </w:pPr>
    </w:p>
    <w:p w:rsidR="000A18BF" w:rsidRPr="00A84CA8" w:rsidRDefault="000A18BF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</w:t>
      </w:r>
      <w:r w:rsidR="003E3B8A" w:rsidRPr="00A84CA8">
        <w:rPr>
          <w:sz w:val="28"/>
          <w:szCs w:val="28"/>
        </w:rPr>
        <w:t>9</w:t>
      </w:r>
      <w:r w:rsidRPr="00A84CA8">
        <w:rPr>
          <w:sz w:val="28"/>
          <w:szCs w:val="28"/>
        </w:rPr>
        <w:t>.</w:t>
      </w:r>
      <w:r w:rsidR="003E3B8A" w:rsidRPr="00A84CA8">
        <w:rPr>
          <w:sz w:val="28"/>
          <w:szCs w:val="28"/>
        </w:rPr>
        <w:t xml:space="preserve"> Эффективность и р</w:t>
      </w:r>
      <w:r w:rsidRPr="00A84CA8">
        <w:rPr>
          <w:sz w:val="28"/>
          <w:szCs w:val="28"/>
        </w:rPr>
        <w:t xml:space="preserve">езультативность профессиональной служебной деятельности </w:t>
      </w:r>
      <w:r w:rsidR="002C246B" w:rsidRPr="00A84CA8">
        <w:rPr>
          <w:sz w:val="28"/>
          <w:szCs w:val="28"/>
        </w:rPr>
        <w:t xml:space="preserve">главного государственного налогового инспектора </w:t>
      </w:r>
      <w:r w:rsidR="00FB5866" w:rsidRPr="00504D9C">
        <w:rPr>
          <w:sz w:val="28"/>
          <w:szCs w:val="28"/>
        </w:rPr>
        <w:t xml:space="preserve">отдела выездных проверок № 1 </w:t>
      </w:r>
      <w:r w:rsidRPr="00504D9C">
        <w:rPr>
          <w:sz w:val="28"/>
          <w:szCs w:val="28"/>
        </w:rPr>
        <w:t xml:space="preserve">оценивается </w:t>
      </w:r>
      <w:r w:rsidR="00A71B97" w:rsidRPr="00504D9C">
        <w:rPr>
          <w:sz w:val="28"/>
          <w:szCs w:val="28"/>
        </w:rPr>
        <w:t>по</w:t>
      </w:r>
      <w:r w:rsidRPr="00504D9C">
        <w:rPr>
          <w:sz w:val="28"/>
          <w:szCs w:val="28"/>
        </w:rPr>
        <w:t xml:space="preserve"> следующи</w:t>
      </w:r>
      <w:r w:rsidR="00A71B97" w:rsidRPr="00504D9C">
        <w:rPr>
          <w:sz w:val="28"/>
          <w:szCs w:val="28"/>
        </w:rPr>
        <w:t>м</w:t>
      </w:r>
      <w:r w:rsidRPr="00504D9C">
        <w:rPr>
          <w:sz w:val="28"/>
          <w:szCs w:val="28"/>
        </w:rPr>
        <w:t xml:space="preserve"> показател</w:t>
      </w:r>
      <w:r w:rsidR="00A71B97" w:rsidRPr="00504D9C">
        <w:rPr>
          <w:sz w:val="28"/>
          <w:szCs w:val="28"/>
        </w:rPr>
        <w:t>ям</w:t>
      </w:r>
      <w:r w:rsidRPr="00504D9C">
        <w:rPr>
          <w:sz w:val="28"/>
          <w:szCs w:val="28"/>
        </w:rPr>
        <w:t>:</w:t>
      </w:r>
    </w:p>
    <w:p w:rsidR="000A18BF" w:rsidRPr="00A84CA8" w:rsidRDefault="003E3B8A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</w:t>
      </w:r>
      <w:r w:rsidR="000A18BF" w:rsidRPr="00A84CA8">
        <w:rPr>
          <w:sz w:val="28"/>
          <w:szCs w:val="28"/>
        </w:rPr>
        <w:t>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A18BF" w:rsidRPr="00A84CA8" w:rsidRDefault="003E3B8A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</w:t>
      </w:r>
      <w:r w:rsidR="000A18BF" w:rsidRPr="00A84CA8">
        <w:rPr>
          <w:sz w:val="28"/>
          <w:szCs w:val="28"/>
        </w:rPr>
        <w:t> своевременности и оперативности выполнения поручений;</w:t>
      </w:r>
    </w:p>
    <w:p w:rsidR="003D5006" w:rsidRPr="00A84CA8" w:rsidRDefault="003D5006" w:rsidP="003D5006">
      <w:pPr>
        <w:ind w:firstLine="708"/>
        <w:jc w:val="both"/>
        <w:rPr>
          <w:sz w:val="28"/>
          <w:szCs w:val="28"/>
        </w:rPr>
      </w:pPr>
      <w:r w:rsidRPr="00A84CA8">
        <w:rPr>
          <w:sz w:val="28"/>
          <w:szCs w:val="28"/>
        </w:rPr>
        <w:t xml:space="preserve">- </w:t>
      </w:r>
      <w:r w:rsidR="00352AC9" w:rsidRPr="00A84CA8">
        <w:rPr>
          <w:sz w:val="28"/>
          <w:szCs w:val="28"/>
        </w:rPr>
        <w:t>проведение самоконтроля в отн</w:t>
      </w:r>
      <w:r w:rsidR="00D91C1C">
        <w:rPr>
          <w:sz w:val="28"/>
          <w:szCs w:val="28"/>
        </w:rPr>
        <w:t>ошении рискоёмных процессов ФНС;</w:t>
      </w:r>
    </w:p>
    <w:p w:rsidR="003D5006" w:rsidRPr="00A84CA8" w:rsidRDefault="005174D5" w:rsidP="002C246B">
      <w:pPr>
        <w:ind w:firstLine="708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 с</w:t>
      </w:r>
      <w:r w:rsidR="003D5006" w:rsidRPr="00A84CA8">
        <w:rPr>
          <w:sz w:val="28"/>
          <w:szCs w:val="28"/>
        </w:rPr>
        <w:t>воевременная отработка пользовательских заданий в программном компл</w:t>
      </w:r>
      <w:r w:rsidR="00004CFB" w:rsidRPr="00A84CA8">
        <w:rPr>
          <w:sz w:val="28"/>
          <w:szCs w:val="28"/>
        </w:rPr>
        <w:t>ексе АИС «Налог-3»;</w:t>
      </w:r>
      <w:r w:rsidR="0000123C" w:rsidRPr="00A84CA8">
        <w:rPr>
          <w:sz w:val="28"/>
          <w:szCs w:val="28"/>
        </w:rPr>
        <w:t xml:space="preserve"> </w:t>
      </w:r>
    </w:p>
    <w:p w:rsidR="000A18BF" w:rsidRPr="00A84CA8" w:rsidRDefault="003E3B8A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</w:t>
      </w:r>
      <w:r w:rsidR="000A18BF" w:rsidRPr="00A84CA8">
        <w:rPr>
          <w:sz w:val="28"/>
          <w:szCs w:val="28"/>
        </w:rPr>
        <w:t xml:space="preserve"> качеству выполненной работы (подготовке документов в соответствии с установленными требованиями, полному и логичному изложению материала, </w:t>
      </w:r>
      <w:r w:rsidR="000A18BF" w:rsidRPr="00A84CA8">
        <w:rPr>
          <w:sz w:val="28"/>
          <w:szCs w:val="28"/>
        </w:rPr>
        <w:lastRenderedPageBreak/>
        <w:t>юридически грамотному составлению документа, отсутствию стилистических и грамматических ошибок);</w:t>
      </w:r>
    </w:p>
    <w:p w:rsidR="000A18BF" w:rsidRPr="00A84CA8" w:rsidRDefault="003E3B8A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</w:t>
      </w:r>
      <w:r w:rsidR="000A18BF" w:rsidRPr="00A84CA8">
        <w:rPr>
          <w:sz w:val="28"/>
          <w:szCs w:val="28"/>
        </w:rPr>
        <w:t>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A18BF" w:rsidRPr="00A84CA8" w:rsidRDefault="003E3B8A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</w:t>
      </w:r>
      <w:r w:rsidR="000A18BF" w:rsidRPr="00A84CA8">
        <w:rPr>
          <w:sz w:val="28"/>
          <w:szCs w:val="28"/>
        </w:rPr>
        <w:t>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A18BF" w:rsidRPr="00A84CA8" w:rsidRDefault="003E3B8A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</w:t>
      </w:r>
      <w:r w:rsidR="000A18BF" w:rsidRPr="00A84CA8">
        <w:rPr>
          <w:sz w:val="28"/>
          <w:szCs w:val="28"/>
        </w:rPr>
        <w:t>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A18BF" w:rsidRPr="00A84CA8" w:rsidRDefault="003E3B8A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</w:t>
      </w:r>
      <w:r w:rsidR="000A18BF" w:rsidRPr="00A84CA8">
        <w:rPr>
          <w:sz w:val="28"/>
          <w:szCs w:val="28"/>
        </w:rPr>
        <w:t> осознанию ответственности за последствия своих действий.</w:t>
      </w:r>
    </w:p>
    <w:p w:rsidR="00A71B97" w:rsidRPr="00A84CA8" w:rsidRDefault="00A71B97" w:rsidP="00A71B97">
      <w:pPr>
        <w:pStyle w:val="ConsPlusNormal"/>
        <w:jc w:val="both"/>
      </w:pPr>
      <w:bookmarkStart w:id="0" w:name="_GoBack"/>
      <w:bookmarkEnd w:id="0"/>
    </w:p>
    <w:sectPr w:rsidR="00A71B97" w:rsidRPr="00A84CA8" w:rsidSect="00353157">
      <w:headerReference w:type="default" r:id="rId9"/>
      <w:pgSz w:w="11906" w:h="16838"/>
      <w:pgMar w:top="1134" w:right="567" w:bottom="993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83" w:rsidRDefault="00517683" w:rsidP="00AE7A4E">
      <w:r>
        <w:separator/>
      </w:r>
    </w:p>
  </w:endnote>
  <w:endnote w:type="continuationSeparator" w:id="0">
    <w:p w:rsidR="00517683" w:rsidRDefault="00517683" w:rsidP="00AE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83" w:rsidRDefault="00517683" w:rsidP="00AE7A4E">
      <w:r>
        <w:separator/>
      </w:r>
    </w:p>
  </w:footnote>
  <w:footnote w:type="continuationSeparator" w:id="0">
    <w:p w:rsidR="00517683" w:rsidRDefault="00517683" w:rsidP="00AE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89444"/>
      <w:docPartObj>
        <w:docPartGallery w:val="Page Numbers (Top of Page)"/>
        <w:docPartUnique/>
      </w:docPartObj>
    </w:sdtPr>
    <w:sdtEndPr/>
    <w:sdtContent>
      <w:p w:rsidR="00353157" w:rsidRDefault="003531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9F8">
          <w:rPr>
            <w:noProof/>
          </w:rPr>
          <w:t>11</w:t>
        </w:r>
        <w:r>
          <w:fldChar w:fldCharType="end"/>
        </w:r>
      </w:p>
    </w:sdtContent>
  </w:sdt>
  <w:p w:rsidR="00353157" w:rsidRDefault="003531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69B8"/>
    <w:multiLevelType w:val="hybridMultilevel"/>
    <w:tmpl w:val="8C3A384E"/>
    <w:lvl w:ilvl="0" w:tplc="3CCCB7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847B60"/>
    <w:multiLevelType w:val="multilevel"/>
    <w:tmpl w:val="DE5051B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7252E2F"/>
    <w:multiLevelType w:val="multilevel"/>
    <w:tmpl w:val="E2D8081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>
    <w:nsid w:val="1D1D125D"/>
    <w:multiLevelType w:val="multilevel"/>
    <w:tmpl w:val="6770B0B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D2C06FD"/>
    <w:multiLevelType w:val="multilevel"/>
    <w:tmpl w:val="735AAAF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684E4D63"/>
    <w:multiLevelType w:val="multilevel"/>
    <w:tmpl w:val="0E74DBE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7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5D"/>
    <w:rsid w:val="0000123C"/>
    <w:rsid w:val="00004CFB"/>
    <w:rsid w:val="00010702"/>
    <w:rsid w:val="00012475"/>
    <w:rsid w:val="00033897"/>
    <w:rsid w:val="0003717F"/>
    <w:rsid w:val="00063774"/>
    <w:rsid w:val="0007013C"/>
    <w:rsid w:val="00093A38"/>
    <w:rsid w:val="000A18BF"/>
    <w:rsid w:val="000A1B7E"/>
    <w:rsid w:val="000A5F70"/>
    <w:rsid w:val="000B1CBF"/>
    <w:rsid w:val="000B3473"/>
    <w:rsid w:val="000B60E2"/>
    <w:rsid w:val="000D35B6"/>
    <w:rsid w:val="000D5EE9"/>
    <w:rsid w:val="000D75E3"/>
    <w:rsid w:val="000E349B"/>
    <w:rsid w:val="000E6BB6"/>
    <w:rsid w:val="00117469"/>
    <w:rsid w:val="001644CC"/>
    <w:rsid w:val="00183374"/>
    <w:rsid w:val="00183972"/>
    <w:rsid w:val="00195938"/>
    <w:rsid w:val="001A3603"/>
    <w:rsid w:val="001B47E1"/>
    <w:rsid w:val="001C4AA0"/>
    <w:rsid w:val="001D27C7"/>
    <w:rsid w:val="001E7CF0"/>
    <w:rsid w:val="001F0678"/>
    <w:rsid w:val="001F5827"/>
    <w:rsid w:val="002213D9"/>
    <w:rsid w:val="00255461"/>
    <w:rsid w:val="0025670D"/>
    <w:rsid w:val="00274C46"/>
    <w:rsid w:val="00296B7A"/>
    <w:rsid w:val="002A2702"/>
    <w:rsid w:val="002B1D7D"/>
    <w:rsid w:val="002B5CCE"/>
    <w:rsid w:val="002C246B"/>
    <w:rsid w:val="002D64D8"/>
    <w:rsid w:val="002E420B"/>
    <w:rsid w:val="00305F80"/>
    <w:rsid w:val="003201BC"/>
    <w:rsid w:val="003374F6"/>
    <w:rsid w:val="0033775E"/>
    <w:rsid w:val="00341AB4"/>
    <w:rsid w:val="003430F5"/>
    <w:rsid w:val="00344824"/>
    <w:rsid w:val="00345C73"/>
    <w:rsid w:val="003513CE"/>
    <w:rsid w:val="00352AC9"/>
    <w:rsid w:val="00353157"/>
    <w:rsid w:val="00355F22"/>
    <w:rsid w:val="00365B5A"/>
    <w:rsid w:val="00365F34"/>
    <w:rsid w:val="003674B0"/>
    <w:rsid w:val="00375902"/>
    <w:rsid w:val="0038054A"/>
    <w:rsid w:val="00385748"/>
    <w:rsid w:val="003B3072"/>
    <w:rsid w:val="003D5006"/>
    <w:rsid w:val="003E3B8A"/>
    <w:rsid w:val="00401288"/>
    <w:rsid w:val="00403B55"/>
    <w:rsid w:val="00413969"/>
    <w:rsid w:val="0042648D"/>
    <w:rsid w:val="00433C03"/>
    <w:rsid w:val="00441540"/>
    <w:rsid w:val="004447D8"/>
    <w:rsid w:val="00452AB2"/>
    <w:rsid w:val="00453820"/>
    <w:rsid w:val="0049468A"/>
    <w:rsid w:val="00496FE5"/>
    <w:rsid w:val="004B1288"/>
    <w:rsid w:val="00504D9C"/>
    <w:rsid w:val="0051052E"/>
    <w:rsid w:val="005122F2"/>
    <w:rsid w:val="005174D5"/>
    <w:rsid w:val="00517683"/>
    <w:rsid w:val="00562B3C"/>
    <w:rsid w:val="00570752"/>
    <w:rsid w:val="005710DC"/>
    <w:rsid w:val="00571152"/>
    <w:rsid w:val="00572744"/>
    <w:rsid w:val="005768C5"/>
    <w:rsid w:val="005814F2"/>
    <w:rsid w:val="00584F7C"/>
    <w:rsid w:val="00592EB4"/>
    <w:rsid w:val="005958B2"/>
    <w:rsid w:val="005B337D"/>
    <w:rsid w:val="005B45F6"/>
    <w:rsid w:val="005C3814"/>
    <w:rsid w:val="005C51AF"/>
    <w:rsid w:val="005E601A"/>
    <w:rsid w:val="005F655C"/>
    <w:rsid w:val="00611698"/>
    <w:rsid w:val="00631BED"/>
    <w:rsid w:val="006462FB"/>
    <w:rsid w:val="00646727"/>
    <w:rsid w:val="0065292A"/>
    <w:rsid w:val="00655BF6"/>
    <w:rsid w:val="0067185D"/>
    <w:rsid w:val="00687106"/>
    <w:rsid w:val="006A0F77"/>
    <w:rsid w:val="006A540E"/>
    <w:rsid w:val="006B4D8C"/>
    <w:rsid w:val="006C09B8"/>
    <w:rsid w:val="006C3673"/>
    <w:rsid w:val="006F4E11"/>
    <w:rsid w:val="00713293"/>
    <w:rsid w:val="007212C6"/>
    <w:rsid w:val="00725384"/>
    <w:rsid w:val="007A0F78"/>
    <w:rsid w:val="007A26BB"/>
    <w:rsid w:val="007B16B3"/>
    <w:rsid w:val="007C6351"/>
    <w:rsid w:val="007C70BB"/>
    <w:rsid w:val="007E452A"/>
    <w:rsid w:val="007E50F2"/>
    <w:rsid w:val="007F203A"/>
    <w:rsid w:val="00803149"/>
    <w:rsid w:val="008037A8"/>
    <w:rsid w:val="00813E2D"/>
    <w:rsid w:val="0083567E"/>
    <w:rsid w:val="00854C75"/>
    <w:rsid w:val="008600E2"/>
    <w:rsid w:val="00872787"/>
    <w:rsid w:val="0087586A"/>
    <w:rsid w:val="008855D6"/>
    <w:rsid w:val="00895430"/>
    <w:rsid w:val="008A59E4"/>
    <w:rsid w:val="008B1F37"/>
    <w:rsid w:val="008B26E7"/>
    <w:rsid w:val="008B2D01"/>
    <w:rsid w:val="008B52B5"/>
    <w:rsid w:val="00903427"/>
    <w:rsid w:val="00917CA5"/>
    <w:rsid w:val="00931585"/>
    <w:rsid w:val="0094089E"/>
    <w:rsid w:val="00954E58"/>
    <w:rsid w:val="00962B4D"/>
    <w:rsid w:val="0096641F"/>
    <w:rsid w:val="0097074E"/>
    <w:rsid w:val="00971EE5"/>
    <w:rsid w:val="00983973"/>
    <w:rsid w:val="00994581"/>
    <w:rsid w:val="009B0DA1"/>
    <w:rsid w:val="009D350C"/>
    <w:rsid w:val="009D41FC"/>
    <w:rsid w:val="009D55EE"/>
    <w:rsid w:val="009F2860"/>
    <w:rsid w:val="00A2031F"/>
    <w:rsid w:val="00A22002"/>
    <w:rsid w:val="00A41365"/>
    <w:rsid w:val="00A56F03"/>
    <w:rsid w:val="00A60B1B"/>
    <w:rsid w:val="00A61652"/>
    <w:rsid w:val="00A642D9"/>
    <w:rsid w:val="00A651BD"/>
    <w:rsid w:val="00A702DD"/>
    <w:rsid w:val="00A71B97"/>
    <w:rsid w:val="00A7586D"/>
    <w:rsid w:val="00A84CA8"/>
    <w:rsid w:val="00A8717C"/>
    <w:rsid w:val="00A874C2"/>
    <w:rsid w:val="00A92740"/>
    <w:rsid w:val="00A97966"/>
    <w:rsid w:val="00AA1229"/>
    <w:rsid w:val="00AA296D"/>
    <w:rsid w:val="00AB2C99"/>
    <w:rsid w:val="00AC680D"/>
    <w:rsid w:val="00AD155E"/>
    <w:rsid w:val="00AD4868"/>
    <w:rsid w:val="00AE35B6"/>
    <w:rsid w:val="00AE62EA"/>
    <w:rsid w:val="00AE7A4E"/>
    <w:rsid w:val="00AF30B3"/>
    <w:rsid w:val="00AF3ED5"/>
    <w:rsid w:val="00AF6EF2"/>
    <w:rsid w:val="00B04F19"/>
    <w:rsid w:val="00B05DBC"/>
    <w:rsid w:val="00B20FBE"/>
    <w:rsid w:val="00B30930"/>
    <w:rsid w:val="00B36E59"/>
    <w:rsid w:val="00B5226A"/>
    <w:rsid w:val="00B616DF"/>
    <w:rsid w:val="00B85ACF"/>
    <w:rsid w:val="00B91E08"/>
    <w:rsid w:val="00B921A7"/>
    <w:rsid w:val="00BA2BF3"/>
    <w:rsid w:val="00BA7853"/>
    <w:rsid w:val="00BE2D43"/>
    <w:rsid w:val="00BE35C6"/>
    <w:rsid w:val="00C12162"/>
    <w:rsid w:val="00C16B4B"/>
    <w:rsid w:val="00C20D7A"/>
    <w:rsid w:val="00C23AE3"/>
    <w:rsid w:val="00C272FE"/>
    <w:rsid w:val="00C3374F"/>
    <w:rsid w:val="00C60367"/>
    <w:rsid w:val="00C6253E"/>
    <w:rsid w:val="00C66F37"/>
    <w:rsid w:val="00C84510"/>
    <w:rsid w:val="00C874AC"/>
    <w:rsid w:val="00CA6418"/>
    <w:rsid w:val="00CA70F8"/>
    <w:rsid w:val="00CB7346"/>
    <w:rsid w:val="00CC3C3D"/>
    <w:rsid w:val="00CC5AB7"/>
    <w:rsid w:val="00CD5A93"/>
    <w:rsid w:val="00CD682B"/>
    <w:rsid w:val="00CE3D92"/>
    <w:rsid w:val="00CF43A2"/>
    <w:rsid w:val="00D3035B"/>
    <w:rsid w:val="00D46329"/>
    <w:rsid w:val="00D4671B"/>
    <w:rsid w:val="00D86EC4"/>
    <w:rsid w:val="00D91C1C"/>
    <w:rsid w:val="00D963A5"/>
    <w:rsid w:val="00DA33B0"/>
    <w:rsid w:val="00DC2715"/>
    <w:rsid w:val="00DF0B3B"/>
    <w:rsid w:val="00E11661"/>
    <w:rsid w:val="00E35A58"/>
    <w:rsid w:val="00E3661F"/>
    <w:rsid w:val="00E51CAF"/>
    <w:rsid w:val="00E66207"/>
    <w:rsid w:val="00E6706F"/>
    <w:rsid w:val="00E70A01"/>
    <w:rsid w:val="00E755D0"/>
    <w:rsid w:val="00E86FB2"/>
    <w:rsid w:val="00EA25AD"/>
    <w:rsid w:val="00EB5D44"/>
    <w:rsid w:val="00EC0776"/>
    <w:rsid w:val="00ED0871"/>
    <w:rsid w:val="00ED2738"/>
    <w:rsid w:val="00ED58F8"/>
    <w:rsid w:val="00EE5C68"/>
    <w:rsid w:val="00EE697E"/>
    <w:rsid w:val="00EF6905"/>
    <w:rsid w:val="00F0379F"/>
    <w:rsid w:val="00F14F59"/>
    <w:rsid w:val="00F16E88"/>
    <w:rsid w:val="00F353FE"/>
    <w:rsid w:val="00F401B4"/>
    <w:rsid w:val="00F4216F"/>
    <w:rsid w:val="00F56FF9"/>
    <w:rsid w:val="00F620F4"/>
    <w:rsid w:val="00F63836"/>
    <w:rsid w:val="00F67044"/>
    <w:rsid w:val="00F71079"/>
    <w:rsid w:val="00F86996"/>
    <w:rsid w:val="00FB1E6A"/>
    <w:rsid w:val="00FB396A"/>
    <w:rsid w:val="00FB5866"/>
    <w:rsid w:val="00FD19F8"/>
    <w:rsid w:val="00FD2A3F"/>
    <w:rsid w:val="00FE057A"/>
    <w:rsid w:val="00FE6CFA"/>
    <w:rsid w:val="00FF2BC3"/>
    <w:rsid w:val="00FF404A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E86FB2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rsid w:val="00E86FB2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E86FB2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rsid w:val="00E86FB2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2EF8-7B28-4B77-BBED-E4A35E65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1</Pages>
  <Words>3103</Words>
  <Characters>23282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fns</Company>
  <LinksUpToDate>false</LinksUpToDate>
  <CharactersWithSpaces>26333</CharactersWithSpaces>
  <SharedDoc>false</SharedDoc>
  <HLinks>
    <vt:vector size="18" baseType="variant"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8602-00-471</dc:creator>
  <cp:lastModifiedBy>Арзыкулова Жамийла Омурзаковна</cp:lastModifiedBy>
  <cp:revision>50</cp:revision>
  <cp:lastPrinted>2020-07-22T11:24:00Z</cp:lastPrinted>
  <dcterms:created xsi:type="dcterms:W3CDTF">2020-02-28T09:57:00Z</dcterms:created>
  <dcterms:modified xsi:type="dcterms:W3CDTF">2023-10-25T07:36:00Z</dcterms:modified>
</cp:coreProperties>
</file>